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98B" w:rsidRDefault="00E10528" w:rsidP="0078598B">
      <w:pPr>
        <w:rPr>
          <w:sz w:val="24"/>
          <w:szCs w:val="24"/>
        </w:rPr>
      </w:pP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72150" cy="393065"/>
                <wp:effectExtent l="9525" t="13335" r="952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93065"/>
                        </a:xfrm>
                        <a:prstGeom prst="rect">
                          <a:avLst/>
                        </a:prstGeom>
                        <a:solidFill>
                          <a:srgbClr val="000000"/>
                        </a:solidFill>
                        <a:ln w="9525">
                          <a:solidFill>
                            <a:srgbClr val="000000"/>
                          </a:solidFill>
                          <a:miter lim="800000"/>
                          <a:headEnd/>
                          <a:tailEnd/>
                        </a:ln>
                      </wps:spPr>
                      <wps:txbx>
                        <w:txbxContent>
                          <w:p w:rsidR="001A76F8" w:rsidRPr="00D32BE1" w:rsidRDefault="001A76F8" w:rsidP="001A76F8">
                            <w:pPr>
                              <w:shd w:val="clear" w:color="auto" w:fill="000000"/>
                              <w:jc w:val="center"/>
                              <w:rPr>
                                <w:b/>
                                <w:sz w:val="40"/>
                                <w:szCs w:val="40"/>
                              </w:rPr>
                            </w:pPr>
                            <w:r w:rsidRPr="00D32BE1">
                              <w:rPr>
                                <w:b/>
                                <w:sz w:val="40"/>
                                <w:szCs w:val="40"/>
                              </w:rPr>
                              <w:t>Pin Pad Troubleshooting Guide</w:t>
                            </w:r>
                            <w:r w:rsidR="00C85885" w:rsidRPr="00D32BE1">
                              <w:rPr>
                                <w:b/>
                                <w:sz w:val="40"/>
                                <w:szCs w:val="40"/>
                              </w:rPr>
                              <w:t xml:space="preserve"> (201</w:t>
                            </w:r>
                            <w:bookmarkStart w:id="0" w:name="_GoBack"/>
                            <w:bookmarkEnd w:id="0"/>
                            <w:r w:rsidR="00C85885" w:rsidRPr="00D32BE1">
                              <w:rPr>
                                <w:b/>
                                <w:sz w:val="40"/>
                                <w:szCs w:val="40"/>
                              </w:rPr>
                              <w:t>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4.5pt;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" fillcolor="black">
                <v:textbox style="mso-fit-shape-to-text:t">
                  <w:txbxContent>
                    <w:p w:rsidR="001A76F8" w:rsidRPr="00D32BE1" w:rsidRDefault="001A76F8" w:rsidP="001A76F8">
                      <w:pPr>
                        <w:shd w:val="clear" w:color="auto" w:fill="000000"/>
                        <w:jc w:val="center"/>
                        <w:rPr>
                          <w:b/>
                          <w:sz w:val="40"/>
                          <w:szCs w:val="40"/>
                        </w:rPr>
                      </w:pPr>
                      <w:r w:rsidRPr="00D32BE1">
                        <w:rPr>
                          <w:b/>
                          <w:sz w:val="40"/>
                          <w:szCs w:val="40"/>
                        </w:rPr>
                        <w:t>Pin Pad Troubleshooting Guide</w:t>
                      </w:r>
                      <w:r w:rsidR="00C85885" w:rsidRPr="00D32BE1">
                        <w:rPr>
                          <w:b/>
                          <w:sz w:val="40"/>
                          <w:szCs w:val="40"/>
                        </w:rPr>
                        <w:t xml:space="preserve"> (2014)</w:t>
                      </w:r>
                    </w:p>
                  </w:txbxContent>
                </v:textbox>
                <w10:wrap type="square"/>
              </v:shape>
            </w:pict>
          </mc:Fallback>
        </mc:AlternateContent>
      </w:r>
    </w:p>
    <w:p w:rsidR="001A76F8" w:rsidRPr="00924242" w:rsidRDefault="001A76F8" w:rsidP="001A76F8">
      <w:pPr>
        <w:numPr>
          <w:ilvl w:val="0"/>
          <w:numId w:val="1"/>
        </w:numPr>
        <w:rPr>
          <w:sz w:val="23"/>
          <w:szCs w:val="23"/>
        </w:rPr>
      </w:pPr>
      <w:r w:rsidRPr="00924242">
        <w:rPr>
          <w:sz w:val="23"/>
          <w:szCs w:val="23"/>
        </w:rPr>
        <w:t>This guide</w:t>
      </w:r>
      <w:r w:rsidR="0078598B" w:rsidRPr="00924242">
        <w:rPr>
          <w:sz w:val="23"/>
          <w:szCs w:val="23"/>
        </w:rPr>
        <w:t xml:space="preserve"> is intended to help you determine what course of action you should take in the event you are having problems with your P</w:t>
      </w:r>
      <w:r w:rsidRPr="00924242">
        <w:rPr>
          <w:sz w:val="23"/>
          <w:szCs w:val="23"/>
        </w:rPr>
        <w:t>IN</w:t>
      </w:r>
      <w:r w:rsidR="0078598B" w:rsidRPr="00924242">
        <w:rPr>
          <w:sz w:val="23"/>
          <w:szCs w:val="23"/>
        </w:rPr>
        <w:t xml:space="preserve"> Pad. </w:t>
      </w:r>
    </w:p>
    <w:p w:rsidR="001A76F8" w:rsidRPr="00DF5E1E" w:rsidRDefault="001A76F8" w:rsidP="001A76F8">
      <w:pPr>
        <w:ind w:left="720"/>
        <w:rPr>
          <w:sz w:val="12"/>
          <w:szCs w:val="12"/>
        </w:rPr>
      </w:pPr>
    </w:p>
    <w:p w:rsidR="0078598B" w:rsidRPr="00924242" w:rsidRDefault="0078598B" w:rsidP="001A76F8">
      <w:pPr>
        <w:numPr>
          <w:ilvl w:val="0"/>
          <w:numId w:val="1"/>
        </w:numPr>
        <w:rPr>
          <w:sz w:val="23"/>
          <w:szCs w:val="23"/>
        </w:rPr>
      </w:pPr>
      <w:r w:rsidRPr="00924242">
        <w:rPr>
          <w:sz w:val="23"/>
          <w:szCs w:val="23"/>
        </w:rPr>
        <w:t xml:space="preserve">The </w:t>
      </w:r>
      <w:r w:rsidR="00DF3B6D" w:rsidRPr="00924242">
        <w:rPr>
          <w:sz w:val="23"/>
          <w:szCs w:val="23"/>
        </w:rPr>
        <w:t>P</w:t>
      </w:r>
      <w:r w:rsidR="001A76F8" w:rsidRPr="00924242">
        <w:rPr>
          <w:sz w:val="23"/>
          <w:szCs w:val="23"/>
        </w:rPr>
        <w:t>IN</w:t>
      </w:r>
      <w:r w:rsidR="00DF3B6D" w:rsidRPr="00924242">
        <w:rPr>
          <w:sz w:val="23"/>
          <w:szCs w:val="23"/>
        </w:rPr>
        <w:t xml:space="preserve"> pad </w:t>
      </w:r>
      <w:r w:rsidRPr="00924242">
        <w:rPr>
          <w:sz w:val="23"/>
          <w:szCs w:val="23"/>
        </w:rPr>
        <w:t>screen is usually your best indicator</w:t>
      </w:r>
      <w:r w:rsidR="001A76F8" w:rsidRPr="00924242">
        <w:rPr>
          <w:sz w:val="23"/>
          <w:szCs w:val="23"/>
        </w:rPr>
        <w:t xml:space="preserve"> of the nature of the issue</w:t>
      </w:r>
      <w:r w:rsidR="00344DF2" w:rsidRPr="00924242">
        <w:rPr>
          <w:sz w:val="23"/>
          <w:szCs w:val="23"/>
        </w:rPr>
        <w:t xml:space="preserve">. </w:t>
      </w:r>
    </w:p>
    <w:p w:rsidR="0078598B" w:rsidRPr="003637C0" w:rsidRDefault="00E10528" w:rsidP="0078598B">
      <w:pPr>
        <w:rPr>
          <w:sz w:val="28"/>
          <w:szCs w:val="28"/>
        </w:rPr>
      </w:pPr>
      <w:r>
        <w:rPr>
          <w:noProof/>
          <w:sz w:val="28"/>
          <w:szCs w:val="28"/>
          <w:lang w:val="en-CA" w:eastAsia="en-C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1140</wp:posOffset>
                </wp:positionV>
                <wp:extent cx="5848350" cy="314960"/>
                <wp:effectExtent l="9525" t="11430" r="9525" b="1651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14960"/>
                        </a:xfrm>
                        <a:prstGeom prst="rect">
                          <a:avLst/>
                        </a:prstGeom>
                        <a:solidFill>
                          <a:srgbClr val="FFFFFF"/>
                        </a:solidFill>
                        <a:ln w="19050">
                          <a:solidFill>
                            <a:srgbClr val="000000"/>
                          </a:solidFill>
                          <a:miter lim="800000"/>
                          <a:headEnd/>
                          <a:tailEnd/>
                        </a:ln>
                      </wps:spPr>
                      <wps:txbx>
                        <w:txbxContent>
                          <w:p w:rsidR="001A76F8" w:rsidRPr="003637C0" w:rsidRDefault="001A76F8" w:rsidP="00344DF2">
                            <w:pPr>
                              <w:ind w:left="720"/>
                              <w:rPr>
                                <w:b/>
                                <w:sz w:val="28"/>
                                <w:szCs w:val="28"/>
                              </w:rPr>
                            </w:pPr>
                            <w:r w:rsidRPr="003637C0">
                              <w:rPr>
                                <w:b/>
                                <w:sz w:val="28"/>
                                <w:szCs w:val="28"/>
                              </w:rPr>
                              <w:t>Screen shows “Welcome” but nothing goes throug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18.2pt;width:460.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" strokeweight="1.5pt">
                <v:textbox style="mso-fit-shape-to-text:t">
                  <w:txbxContent>
                    <w:p w:rsidR="001A76F8" w:rsidRPr="003637C0" w:rsidRDefault="001A76F8" w:rsidP="00344DF2">
                      <w:pPr>
                        <w:ind w:left="720"/>
                        <w:rPr>
                          <w:b/>
                          <w:sz w:val="28"/>
                          <w:szCs w:val="28"/>
                        </w:rPr>
                      </w:pPr>
                      <w:r w:rsidRPr="003637C0">
                        <w:rPr>
                          <w:b/>
                          <w:sz w:val="28"/>
                          <w:szCs w:val="28"/>
                        </w:rPr>
                        <w:t>Screen shows “Welcome” but nothing goes through:</w:t>
                      </w:r>
                    </w:p>
                  </w:txbxContent>
                </v:textbox>
                <w10:wrap type="square"/>
              </v:shape>
            </w:pict>
          </mc:Fallback>
        </mc:AlternateContent>
      </w:r>
    </w:p>
    <w:p w:rsidR="003637C0" w:rsidRDefault="003637C0" w:rsidP="0078598B">
      <w:pPr>
        <w:rPr>
          <w:sz w:val="24"/>
          <w:szCs w:val="24"/>
        </w:rPr>
      </w:pPr>
    </w:p>
    <w:p w:rsidR="001A76F8" w:rsidRPr="00983ADB" w:rsidRDefault="0078598B" w:rsidP="001A76F8">
      <w:pPr>
        <w:numPr>
          <w:ilvl w:val="0"/>
          <w:numId w:val="3"/>
        </w:numPr>
        <w:rPr>
          <w:b/>
          <w:sz w:val="23"/>
          <w:szCs w:val="23"/>
        </w:rPr>
      </w:pPr>
      <w:r w:rsidRPr="00983ADB">
        <w:rPr>
          <w:b/>
          <w:sz w:val="23"/>
          <w:szCs w:val="23"/>
        </w:rPr>
        <w:t>Is the customer swiping</w:t>
      </w:r>
      <w:r w:rsidR="001A76F8" w:rsidRPr="00983ADB">
        <w:rPr>
          <w:b/>
          <w:sz w:val="23"/>
          <w:szCs w:val="23"/>
        </w:rPr>
        <w:t>/ inserting</w:t>
      </w:r>
      <w:r w:rsidRPr="00983ADB">
        <w:rPr>
          <w:b/>
          <w:sz w:val="23"/>
          <w:szCs w:val="23"/>
        </w:rPr>
        <w:t xml:space="preserve"> the card correctly? </w:t>
      </w:r>
    </w:p>
    <w:p w:rsidR="003637C0" w:rsidRPr="004858AE" w:rsidRDefault="004858AE" w:rsidP="00344DF2">
      <w:pPr>
        <w:numPr>
          <w:ilvl w:val="1"/>
          <w:numId w:val="3"/>
        </w:numPr>
        <w:spacing w:after="120"/>
        <w:rPr>
          <w:b/>
        </w:rPr>
      </w:pPr>
      <w:r>
        <w:t xml:space="preserve">Ensure the customer </w:t>
      </w:r>
      <w:r w:rsidR="00977B14">
        <w:t>is properly</w:t>
      </w:r>
      <w:r>
        <w:t xml:space="preserve"> swip</w:t>
      </w:r>
      <w:r w:rsidR="00977B14">
        <w:t>ing</w:t>
      </w:r>
      <w:r>
        <w:t xml:space="preserve"> or</w:t>
      </w:r>
      <w:r w:rsidR="00977B14">
        <w:t xml:space="preserve"> has</w:t>
      </w:r>
      <w:r>
        <w:t xml:space="preserve"> insert</w:t>
      </w:r>
      <w:r w:rsidR="00977B14">
        <w:t xml:space="preserve">ed their credit/debit card </w:t>
      </w:r>
      <w:r w:rsidR="00C25E9D">
        <w:t>completely.</w:t>
      </w:r>
      <w:r w:rsidR="00977B14">
        <w:t xml:space="preserve"> </w:t>
      </w:r>
    </w:p>
    <w:p w:rsidR="007B2CF5" w:rsidRPr="00977B14" w:rsidRDefault="007B2CF5" w:rsidP="001A76F8">
      <w:pPr>
        <w:ind w:left="360"/>
        <w:rPr>
          <w:sz w:val="12"/>
          <w:szCs w:val="12"/>
        </w:rPr>
      </w:pPr>
    </w:p>
    <w:p w:rsidR="0078598B" w:rsidRPr="00983ADB" w:rsidRDefault="0078598B" w:rsidP="00344DF2">
      <w:pPr>
        <w:numPr>
          <w:ilvl w:val="0"/>
          <w:numId w:val="3"/>
        </w:numPr>
        <w:rPr>
          <w:b/>
          <w:sz w:val="23"/>
          <w:szCs w:val="23"/>
        </w:rPr>
      </w:pPr>
      <w:r w:rsidRPr="00983ADB">
        <w:rPr>
          <w:b/>
          <w:sz w:val="23"/>
          <w:szCs w:val="23"/>
        </w:rPr>
        <w:t xml:space="preserve"> Have you hit </w:t>
      </w:r>
      <w:r w:rsidR="0056775A" w:rsidRPr="00983ADB">
        <w:rPr>
          <w:b/>
          <w:sz w:val="23"/>
          <w:szCs w:val="23"/>
        </w:rPr>
        <w:t>“</w:t>
      </w:r>
      <w:r w:rsidRPr="00983ADB">
        <w:rPr>
          <w:b/>
          <w:sz w:val="23"/>
          <w:szCs w:val="23"/>
        </w:rPr>
        <w:t>OK</w:t>
      </w:r>
      <w:r w:rsidR="0056775A" w:rsidRPr="00983ADB">
        <w:rPr>
          <w:b/>
          <w:sz w:val="23"/>
          <w:szCs w:val="23"/>
        </w:rPr>
        <w:t>”</w:t>
      </w:r>
      <w:r w:rsidRPr="00983ADB">
        <w:rPr>
          <w:b/>
          <w:sz w:val="23"/>
          <w:szCs w:val="23"/>
        </w:rPr>
        <w:t xml:space="preserve"> in Class POS?</w:t>
      </w:r>
    </w:p>
    <w:p w:rsidR="00344DF2" w:rsidRDefault="00344DF2" w:rsidP="00344DF2">
      <w:pPr>
        <w:numPr>
          <w:ilvl w:val="0"/>
          <w:numId w:val="4"/>
        </w:numPr>
        <w:tabs>
          <w:tab w:val="left" w:pos="1440"/>
        </w:tabs>
        <w:ind w:hanging="720"/>
        <w:rPr>
          <w:b/>
        </w:rPr>
      </w:pPr>
      <w:r>
        <w:t>Ensure the transaction has been sent from Class to the PIN Pad.</w:t>
      </w:r>
    </w:p>
    <w:p w:rsidR="00344DF2" w:rsidRDefault="00344DF2" w:rsidP="00344DF2">
      <w:pPr>
        <w:rPr>
          <w:b/>
        </w:rPr>
      </w:pPr>
    </w:p>
    <w:p w:rsidR="0078598B" w:rsidRPr="00983ADB" w:rsidRDefault="002D3392" w:rsidP="00344DF2">
      <w:pPr>
        <w:numPr>
          <w:ilvl w:val="0"/>
          <w:numId w:val="3"/>
        </w:numPr>
        <w:rPr>
          <w:b/>
          <w:sz w:val="23"/>
          <w:szCs w:val="23"/>
        </w:rPr>
      </w:pPr>
      <w:r w:rsidRPr="00983ADB">
        <w:rPr>
          <w:b/>
          <w:sz w:val="23"/>
          <w:szCs w:val="23"/>
        </w:rPr>
        <w:t>Is the card Canadian or American? (</w:t>
      </w:r>
      <w:r w:rsidR="0056775A" w:rsidRPr="00983ADB">
        <w:rPr>
          <w:b/>
          <w:sz w:val="23"/>
          <w:szCs w:val="23"/>
        </w:rPr>
        <w:t>Other country’</w:t>
      </w:r>
      <w:r w:rsidRPr="00983ADB">
        <w:rPr>
          <w:b/>
          <w:sz w:val="23"/>
          <w:szCs w:val="23"/>
        </w:rPr>
        <w:t>s cards may not work if they are not ‘Plus’ or ‘Cirrus’)</w:t>
      </w:r>
    </w:p>
    <w:p w:rsidR="00344DF2" w:rsidRDefault="00344DF2" w:rsidP="00344DF2">
      <w:pPr>
        <w:numPr>
          <w:ilvl w:val="0"/>
          <w:numId w:val="4"/>
        </w:numPr>
        <w:ind w:left="1440"/>
      </w:pPr>
      <w:r>
        <w:t>Confirm the Plus or Cirrus logo appears on the front of the card.  If not, the customer must choose an alternate payment method.</w:t>
      </w:r>
    </w:p>
    <w:p w:rsidR="004A7ABF" w:rsidRPr="004A7ABF" w:rsidRDefault="004A7ABF" w:rsidP="004A7ABF">
      <w:pPr>
        <w:ind w:left="720"/>
        <w:rPr>
          <w:sz w:val="12"/>
          <w:szCs w:val="12"/>
        </w:rPr>
      </w:pPr>
    </w:p>
    <w:p w:rsidR="00344DF2" w:rsidRDefault="004A7ABF" w:rsidP="004A7ABF">
      <w:pPr>
        <w:numPr>
          <w:ilvl w:val="0"/>
          <w:numId w:val="3"/>
        </w:numPr>
        <w:rPr>
          <w:b/>
        </w:rPr>
      </w:pPr>
      <w:r>
        <w:rPr>
          <w:b/>
        </w:rPr>
        <w:t>Is Class functioning properly?</w:t>
      </w:r>
    </w:p>
    <w:p w:rsidR="004A7ABF" w:rsidRDefault="004A7ABF" w:rsidP="004A7ABF">
      <w:pPr>
        <w:numPr>
          <w:ilvl w:val="0"/>
          <w:numId w:val="10"/>
        </w:numPr>
        <w:ind w:left="1440"/>
      </w:pPr>
      <w:r>
        <w:t>If Class is not functioning properly then cancel the transaction, close down Class and relaunch, and attempt the transaction again.</w:t>
      </w:r>
    </w:p>
    <w:p w:rsidR="004A7ABF" w:rsidRDefault="004A7ABF" w:rsidP="00344DF2">
      <w:pPr>
        <w:rPr>
          <w:b/>
        </w:rPr>
      </w:pPr>
    </w:p>
    <w:p w:rsidR="00DF3B6D" w:rsidRPr="00983ADB" w:rsidRDefault="00DF3B6D" w:rsidP="00B85B11">
      <w:pPr>
        <w:numPr>
          <w:ilvl w:val="0"/>
          <w:numId w:val="3"/>
        </w:numPr>
        <w:spacing w:after="120"/>
        <w:rPr>
          <w:b/>
          <w:sz w:val="23"/>
          <w:szCs w:val="23"/>
        </w:rPr>
      </w:pPr>
      <w:r w:rsidRPr="00983ADB">
        <w:rPr>
          <w:b/>
          <w:sz w:val="23"/>
          <w:szCs w:val="23"/>
        </w:rPr>
        <w:t>Are o</w:t>
      </w:r>
      <w:r w:rsidR="00093C8E" w:rsidRPr="00983ADB">
        <w:rPr>
          <w:b/>
          <w:sz w:val="23"/>
          <w:szCs w:val="23"/>
        </w:rPr>
        <w:t>ther pieces of equipment such as the PC and printer</w:t>
      </w:r>
      <w:r w:rsidRPr="00983ADB">
        <w:rPr>
          <w:b/>
          <w:sz w:val="23"/>
          <w:szCs w:val="23"/>
        </w:rPr>
        <w:t xml:space="preserve"> working?</w:t>
      </w:r>
    </w:p>
    <w:p w:rsidR="00B85B11" w:rsidRDefault="00B85B11" w:rsidP="00C25E9D">
      <w:pPr>
        <w:ind w:left="720"/>
      </w:pPr>
      <w:r>
        <w:t>The PIN pad depends on a properly functioning terminal to operate.</w:t>
      </w:r>
    </w:p>
    <w:p w:rsidR="00B85B11" w:rsidRPr="00B85B11" w:rsidRDefault="00B85B11" w:rsidP="00B85B11">
      <w:pPr>
        <w:ind w:left="720"/>
        <w:rPr>
          <w:sz w:val="12"/>
          <w:szCs w:val="12"/>
        </w:rPr>
      </w:pPr>
    </w:p>
    <w:p w:rsidR="007C4D62" w:rsidRDefault="00B85B11" w:rsidP="0077633A">
      <w:pPr>
        <w:numPr>
          <w:ilvl w:val="0"/>
          <w:numId w:val="4"/>
        </w:numPr>
        <w:tabs>
          <w:tab w:val="left" w:pos="1440"/>
        </w:tabs>
        <w:ind w:left="1440"/>
      </w:pPr>
      <w:r>
        <w:t>If the PC is not functioning properly then attempt to reboot</w:t>
      </w:r>
      <w:r w:rsidR="0077633A">
        <w:t xml:space="preserve"> the terminal.</w:t>
      </w:r>
      <w:r w:rsidR="007C4D62">
        <w:t xml:space="preserve">  </w:t>
      </w:r>
    </w:p>
    <w:p w:rsidR="007C4D62" w:rsidRDefault="007C4D62" w:rsidP="007C4D62">
      <w:pPr>
        <w:tabs>
          <w:tab w:val="left" w:pos="1440"/>
        </w:tabs>
        <w:ind w:left="1080"/>
      </w:pPr>
    </w:p>
    <w:p w:rsidR="007C4D62" w:rsidRDefault="007C4D62" w:rsidP="0077633A">
      <w:pPr>
        <w:numPr>
          <w:ilvl w:val="0"/>
          <w:numId w:val="4"/>
        </w:numPr>
        <w:tabs>
          <w:tab w:val="left" w:pos="1440"/>
        </w:tabs>
        <w:ind w:left="1440"/>
      </w:pPr>
      <w:r>
        <w:t>To reboot the PC:</w:t>
      </w:r>
    </w:p>
    <w:p w:rsidR="007C4D62" w:rsidRDefault="007C4D62" w:rsidP="007C4D62">
      <w:pPr>
        <w:pStyle w:val="ListParagraph"/>
      </w:pPr>
    </w:p>
    <w:p w:rsidR="007C4D62" w:rsidRDefault="007C4D62" w:rsidP="007C4D62">
      <w:pPr>
        <w:numPr>
          <w:ilvl w:val="1"/>
          <w:numId w:val="4"/>
        </w:numPr>
        <w:tabs>
          <w:tab w:val="left" w:pos="1440"/>
        </w:tabs>
      </w:pPr>
      <w:r w:rsidRPr="007C4D62">
        <w:rPr>
          <w:b/>
        </w:rPr>
        <w:t>If the PC is responding to mouse commands:</w:t>
      </w:r>
      <w:r>
        <w:t xml:space="preserve"> Select the Windows icon on the taskbar to open the start menu. Select the arrow beside the </w:t>
      </w:r>
      <w:r w:rsidRPr="007C4D62">
        <w:rPr>
          <w:b/>
        </w:rPr>
        <w:t>Shut down</w:t>
      </w:r>
      <w:r>
        <w:t xml:space="preserve"> button and select </w:t>
      </w:r>
      <w:r>
        <w:rPr>
          <w:b/>
        </w:rPr>
        <w:t xml:space="preserve">Restart </w:t>
      </w:r>
      <w:r>
        <w:t>from the options menu.</w:t>
      </w:r>
    </w:p>
    <w:p w:rsidR="007C4D62" w:rsidRPr="007C4D62" w:rsidRDefault="007C4D62" w:rsidP="007C4D62">
      <w:pPr>
        <w:tabs>
          <w:tab w:val="left" w:pos="1440"/>
        </w:tabs>
        <w:ind w:left="2160"/>
        <w:rPr>
          <w:b/>
        </w:rPr>
      </w:pPr>
    </w:p>
    <w:p w:rsidR="005D632B" w:rsidRDefault="007C4D62" w:rsidP="00E7166A">
      <w:pPr>
        <w:numPr>
          <w:ilvl w:val="1"/>
          <w:numId w:val="4"/>
        </w:numPr>
        <w:tabs>
          <w:tab w:val="left" w:pos="1440"/>
        </w:tabs>
      </w:pPr>
      <w:r w:rsidRPr="002F4142">
        <w:rPr>
          <w:b/>
        </w:rPr>
        <w:t>If the PC is NOT responding to mouse commands:</w:t>
      </w:r>
      <w:r>
        <w:t xml:space="preserve">  Hold the CTRL-ALT-DELETE keys</w:t>
      </w:r>
      <w:r w:rsidR="002F4142">
        <w:t xml:space="preserve"> – this should present a </w:t>
      </w:r>
      <w:r w:rsidR="005D632B">
        <w:t xml:space="preserve">Windows </w:t>
      </w:r>
      <w:r w:rsidR="002F4142">
        <w:t xml:space="preserve">screen with several command options.  In the lower right hand of the screen will be a red shut down button.  </w:t>
      </w:r>
      <w:r w:rsidR="005D632B">
        <w:t>Attempt to use the mouse to s</w:t>
      </w:r>
      <w:r w:rsidR="002F4142">
        <w:t xml:space="preserve">elect the arrow button beside it to view options and select </w:t>
      </w:r>
      <w:r w:rsidR="002F4142">
        <w:rPr>
          <w:b/>
        </w:rPr>
        <w:t>Restart</w:t>
      </w:r>
      <w:r w:rsidR="002F4142">
        <w:t xml:space="preserve"> from the menu.</w:t>
      </w:r>
      <w:r w:rsidR="005D632B">
        <w:t xml:space="preserve">  </w:t>
      </w:r>
    </w:p>
    <w:p w:rsidR="005D632B" w:rsidRPr="005D632B" w:rsidRDefault="005D632B" w:rsidP="005D632B">
      <w:pPr>
        <w:pStyle w:val="ListParagraph"/>
        <w:rPr>
          <w:i/>
        </w:rPr>
      </w:pPr>
    </w:p>
    <w:p w:rsidR="00E7166A" w:rsidRPr="005D632B" w:rsidRDefault="005D632B" w:rsidP="005D632B">
      <w:pPr>
        <w:tabs>
          <w:tab w:val="left" w:pos="1440"/>
        </w:tabs>
        <w:ind w:left="2160"/>
        <w:rPr>
          <w:b/>
          <w:i/>
          <w:color w:val="FF0000"/>
        </w:rPr>
      </w:pPr>
      <w:r w:rsidRPr="005D632B">
        <w:rPr>
          <w:b/>
          <w:i/>
          <w:color w:val="FF0000"/>
        </w:rPr>
        <w:t>NOTE: If the mouse continues to not respond, use the Tab key to progress through the onscreen options and Enter to select the shut down menu once selected.  Use the arrow keys (and then ENTER) to select Restart from the menu.</w:t>
      </w:r>
    </w:p>
    <w:p w:rsidR="00B85B11" w:rsidRPr="00924242" w:rsidRDefault="00B85B11" w:rsidP="00B85B11">
      <w:pPr>
        <w:rPr>
          <w:sz w:val="10"/>
          <w:szCs w:val="10"/>
        </w:rPr>
      </w:pPr>
    </w:p>
    <w:p w:rsidR="00344DF2" w:rsidRDefault="00344DF2" w:rsidP="00DF3B6D">
      <w:pPr>
        <w:numPr>
          <w:ilvl w:val="0"/>
          <w:numId w:val="4"/>
        </w:numPr>
        <w:ind w:left="1440"/>
      </w:pPr>
      <w:r w:rsidRPr="003637C0">
        <w:t>If none of the above solves the issue please enter a Footprints call</w:t>
      </w:r>
      <w:r w:rsidR="00C25E9D">
        <w:t xml:space="preserve"> immediately.</w:t>
      </w:r>
      <w:r w:rsidR="00924242">
        <w:t xml:space="preserve">  </w:t>
      </w:r>
    </w:p>
    <w:p w:rsidR="00924242" w:rsidRPr="00924242" w:rsidRDefault="00924242" w:rsidP="00924242">
      <w:pPr>
        <w:spacing w:after="120"/>
        <w:rPr>
          <w:b/>
          <w:sz w:val="24"/>
          <w:szCs w:val="24"/>
        </w:rPr>
      </w:pPr>
      <w:r w:rsidRPr="00924242">
        <w:rPr>
          <w:b/>
          <w:sz w:val="24"/>
          <w:szCs w:val="24"/>
        </w:rPr>
        <w:lastRenderedPageBreak/>
        <w:t>If the PIN pad continues to fail to respond attempt the following solutions</w:t>
      </w:r>
      <w:r>
        <w:rPr>
          <w:b/>
          <w:sz w:val="24"/>
          <w:szCs w:val="24"/>
        </w:rPr>
        <w:t>:</w:t>
      </w:r>
    </w:p>
    <w:p w:rsidR="00924242" w:rsidRPr="00924242" w:rsidRDefault="00924242" w:rsidP="00924242">
      <w:pPr>
        <w:numPr>
          <w:ilvl w:val="0"/>
          <w:numId w:val="9"/>
        </w:numPr>
        <w:rPr>
          <w:b/>
        </w:rPr>
      </w:pPr>
      <w:r>
        <w:t>Select the red PIN pad button to cancel the transaction and (in Class) select the payment method again to restart the payment process and see if the message changes.</w:t>
      </w:r>
      <w:r w:rsidR="00921D76">
        <w:t xml:space="preserve"> If the PIN Pad will not respond to the cancel command then attempt option 2 below.</w:t>
      </w:r>
    </w:p>
    <w:p w:rsidR="00924242" w:rsidRPr="00924242" w:rsidRDefault="00924242" w:rsidP="00924242">
      <w:pPr>
        <w:spacing w:after="120"/>
        <w:ind w:left="360"/>
        <w:rPr>
          <w:b/>
          <w:sz w:val="10"/>
          <w:szCs w:val="10"/>
        </w:rPr>
      </w:pPr>
    </w:p>
    <w:p w:rsidR="00D32BE1" w:rsidRPr="00D32BE1" w:rsidRDefault="00924242" w:rsidP="00D32BE1">
      <w:pPr>
        <w:numPr>
          <w:ilvl w:val="0"/>
          <w:numId w:val="9"/>
        </w:numPr>
        <w:spacing w:after="120"/>
        <w:rPr>
          <w:b/>
        </w:rPr>
      </w:pPr>
      <w:r>
        <w:t xml:space="preserve">Attempt to reboot the PIN pad.  </w:t>
      </w:r>
      <w:r w:rsidR="00973464">
        <w:t>Press and hold</w:t>
      </w:r>
      <w:r>
        <w:t xml:space="preserve"> </w:t>
      </w:r>
      <w:r w:rsidR="00973464">
        <w:t xml:space="preserve">the yellow button and the symbols button below the 7 button on the PIN pad.  Wait until the screen changes and then release the buttons as the PIN pad goes through the </w:t>
      </w:r>
      <w:r w:rsidR="00D32BE1">
        <w:t>reboot process.  Before attempting to complete the payment again,</w:t>
      </w:r>
      <w:r w:rsidR="00D32BE1">
        <w:rPr>
          <w:b/>
        </w:rPr>
        <w:t xml:space="preserve"> </w:t>
      </w:r>
      <w:r w:rsidR="00D32BE1">
        <w:t xml:space="preserve">reinitialize the PIN Pad (see </w:t>
      </w:r>
      <w:r w:rsidR="00D32BE1" w:rsidRPr="00D32BE1">
        <w:rPr>
          <w:b/>
        </w:rPr>
        <w:t>How to Re</w:t>
      </w:r>
      <w:r w:rsidR="00D32BE1">
        <w:rPr>
          <w:b/>
        </w:rPr>
        <w:t>-</w:t>
      </w:r>
      <w:r w:rsidR="0058721E" w:rsidRPr="00D32BE1">
        <w:rPr>
          <w:b/>
        </w:rPr>
        <w:t>initialize</w:t>
      </w:r>
      <w:r w:rsidR="00D32BE1" w:rsidRPr="00D32BE1">
        <w:rPr>
          <w:b/>
        </w:rPr>
        <w:t xml:space="preserve"> </w:t>
      </w:r>
      <w:r w:rsidR="008D5CF6">
        <w:rPr>
          <w:b/>
        </w:rPr>
        <w:t>a</w:t>
      </w:r>
      <w:r w:rsidR="00D32BE1" w:rsidRPr="00D32BE1">
        <w:rPr>
          <w:b/>
        </w:rPr>
        <w:t xml:space="preserve"> PIN Pad</w:t>
      </w:r>
      <w:r w:rsidR="00D32BE1">
        <w:t>)</w:t>
      </w:r>
    </w:p>
    <w:p w:rsidR="00344DF2" w:rsidRDefault="00344DF2" w:rsidP="00DF3B6D"/>
    <w:p w:rsidR="00F77661" w:rsidRDefault="00F77661" w:rsidP="00DF3B6D"/>
    <w:p w:rsidR="00F77661" w:rsidRDefault="00E10528" w:rsidP="00DF3B6D">
      <w:r>
        <w:rPr>
          <w:noProof/>
          <w:lang w:val="en-CA" w:eastAsia="en-CA"/>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54610</wp:posOffset>
                </wp:positionV>
                <wp:extent cx="5772150" cy="314960"/>
                <wp:effectExtent l="9525" t="9525" r="9525" b="1841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14960"/>
                        </a:xfrm>
                        <a:prstGeom prst="rect">
                          <a:avLst/>
                        </a:prstGeom>
                        <a:solidFill>
                          <a:srgbClr val="FFFFFF"/>
                        </a:solidFill>
                        <a:ln w="19050">
                          <a:solidFill>
                            <a:srgbClr val="000000"/>
                          </a:solidFill>
                          <a:miter lim="800000"/>
                          <a:headEnd/>
                          <a:tailEnd/>
                        </a:ln>
                      </wps:spPr>
                      <wps:txbx>
                        <w:txbxContent>
                          <w:p w:rsidR="00344DF2" w:rsidRPr="00344DF2" w:rsidRDefault="00344DF2" w:rsidP="00344DF2">
                            <w:pPr>
                              <w:jc w:val="center"/>
                              <w:rPr>
                                <w:b/>
                                <w:sz w:val="28"/>
                                <w:szCs w:val="28"/>
                              </w:rPr>
                            </w:pPr>
                            <w:r w:rsidRPr="00344DF2">
                              <w:rPr>
                                <w:b/>
                                <w:sz w:val="28"/>
                                <w:szCs w:val="28"/>
                              </w:rPr>
                              <w:t>Screen shows “CPX</w:t>
                            </w:r>
                            <w:r>
                              <w:rPr>
                                <w:b/>
                                <w:sz w:val="28"/>
                                <w:szCs w:val="28"/>
                              </w:rPr>
                              <w:t xml:space="preserve"> followed by pad serial number</w:t>
                            </w:r>
                            <w:r w:rsidR="00977B14">
                              <w:rPr>
                                <w:b/>
                                <w:sz w:val="28"/>
                                <w:szCs w:val="2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75pt;margin-top:4.3pt;width:454.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" strokeweight="1.5pt">
                <v:textbox style="mso-fit-shape-to-text:t">
                  <w:txbxContent>
                    <w:p w:rsidR="00344DF2" w:rsidRPr="00344DF2" w:rsidRDefault="00344DF2" w:rsidP="00344DF2">
                      <w:pPr>
                        <w:jc w:val="center"/>
                        <w:rPr>
                          <w:b/>
                          <w:sz w:val="28"/>
                          <w:szCs w:val="28"/>
                        </w:rPr>
                      </w:pPr>
                      <w:r w:rsidRPr="00344DF2">
                        <w:rPr>
                          <w:b/>
                          <w:sz w:val="28"/>
                          <w:szCs w:val="28"/>
                        </w:rPr>
                        <w:t>Screen shows “CPX</w:t>
                      </w:r>
                      <w:r>
                        <w:rPr>
                          <w:b/>
                          <w:sz w:val="28"/>
                          <w:szCs w:val="28"/>
                        </w:rPr>
                        <w:t xml:space="preserve"> followed by pad serial number</w:t>
                      </w:r>
                      <w:r w:rsidR="00977B14">
                        <w:rPr>
                          <w:b/>
                          <w:sz w:val="28"/>
                          <w:szCs w:val="28"/>
                        </w:rPr>
                        <w:t>”</w:t>
                      </w:r>
                    </w:p>
                  </w:txbxContent>
                </v:textbox>
                <w10:wrap type="square"/>
              </v:shape>
            </w:pict>
          </mc:Fallback>
        </mc:AlternateContent>
      </w:r>
    </w:p>
    <w:p w:rsidR="00977B14" w:rsidRDefault="0078598B" w:rsidP="00977B14">
      <w:pPr>
        <w:numPr>
          <w:ilvl w:val="0"/>
          <w:numId w:val="6"/>
        </w:numPr>
        <w:rPr>
          <w:b/>
          <w:sz w:val="24"/>
          <w:szCs w:val="24"/>
        </w:rPr>
      </w:pPr>
      <w:r w:rsidRPr="00977B14">
        <w:rPr>
          <w:b/>
          <w:sz w:val="24"/>
          <w:szCs w:val="24"/>
        </w:rPr>
        <w:t xml:space="preserve">This usually means that your Pin Pad needs to be re-initialized. </w:t>
      </w:r>
    </w:p>
    <w:p w:rsidR="00071A6E" w:rsidRPr="00983ADB" w:rsidRDefault="00071A6E" w:rsidP="00071A6E">
      <w:pPr>
        <w:rPr>
          <w:b/>
          <w:sz w:val="16"/>
          <w:szCs w:val="16"/>
        </w:rPr>
      </w:pPr>
    </w:p>
    <w:p w:rsidR="00D32BE1" w:rsidRPr="00D32BE1" w:rsidRDefault="00D32BE1" w:rsidP="00983ADB">
      <w:pPr>
        <w:numPr>
          <w:ilvl w:val="0"/>
          <w:numId w:val="17"/>
        </w:numPr>
      </w:pPr>
      <w:r>
        <w:t xml:space="preserve">See </w:t>
      </w:r>
      <w:r>
        <w:rPr>
          <w:b/>
        </w:rPr>
        <w:t>How to Re-initialize the PIN Pad</w:t>
      </w:r>
      <w:r w:rsidR="00FA42A5">
        <w:rPr>
          <w:b/>
        </w:rPr>
        <w:t xml:space="preserve"> </w:t>
      </w:r>
      <w:r w:rsidR="00FA42A5">
        <w:t>on the following page</w:t>
      </w:r>
      <w:r>
        <w:rPr>
          <w:b/>
        </w:rPr>
        <w:t xml:space="preserve"> </w:t>
      </w:r>
      <w:r>
        <w:t>for instructions.</w:t>
      </w:r>
    </w:p>
    <w:p w:rsidR="00071A6E" w:rsidRDefault="00071A6E" w:rsidP="00071A6E">
      <w:pPr>
        <w:ind w:left="720"/>
        <w:rPr>
          <w:b/>
        </w:rPr>
      </w:pPr>
    </w:p>
    <w:p w:rsidR="00D32BE1" w:rsidRDefault="00D32BE1" w:rsidP="00071A6E">
      <w:pPr>
        <w:ind w:left="720"/>
        <w:rPr>
          <w:b/>
        </w:rPr>
      </w:pPr>
    </w:p>
    <w:p w:rsidR="00FA42A5" w:rsidRDefault="00FA42A5" w:rsidP="00071A6E">
      <w:pPr>
        <w:ind w:left="720"/>
        <w:rPr>
          <w:b/>
        </w:rPr>
      </w:pPr>
    </w:p>
    <w:p w:rsidR="00977B14" w:rsidRDefault="00093C8E" w:rsidP="00983ADB">
      <w:pPr>
        <w:numPr>
          <w:ilvl w:val="0"/>
          <w:numId w:val="6"/>
        </w:numPr>
      </w:pPr>
      <w:r w:rsidRPr="00977B14">
        <w:rPr>
          <w:b/>
          <w:sz w:val="24"/>
          <w:szCs w:val="24"/>
        </w:rPr>
        <w:t>You may also have l</w:t>
      </w:r>
      <w:r w:rsidR="000F4BF2" w:rsidRPr="00977B14">
        <w:rPr>
          <w:b/>
          <w:sz w:val="24"/>
          <w:szCs w:val="24"/>
        </w:rPr>
        <w:t>ogged in to a non POS terminal.</w:t>
      </w:r>
      <w:r w:rsidR="000F4BF2" w:rsidRPr="00977B14">
        <w:t xml:space="preserve">  </w:t>
      </w:r>
    </w:p>
    <w:p w:rsidR="008D5CF6" w:rsidRDefault="008D5CF6" w:rsidP="008D5CF6"/>
    <w:p w:rsidR="00977B14" w:rsidRPr="00977B14" w:rsidRDefault="00977B14" w:rsidP="00977B14">
      <w:pPr>
        <w:rPr>
          <w:sz w:val="6"/>
          <w:szCs w:val="6"/>
        </w:rPr>
      </w:pPr>
    </w:p>
    <w:p w:rsidR="00921D76" w:rsidRPr="00983ADB" w:rsidRDefault="008D5CF6" w:rsidP="00977B14">
      <w:pPr>
        <w:ind w:left="720"/>
        <w:rPr>
          <w:b/>
          <w:sz w:val="23"/>
          <w:szCs w:val="23"/>
        </w:rPr>
      </w:pPr>
      <w:r w:rsidRPr="00983ADB">
        <w:rPr>
          <w:b/>
          <w:sz w:val="23"/>
          <w:szCs w:val="23"/>
        </w:rPr>
        <w:t xml:space="preserve">      </w:t>
      </w:r>
      <w:r w:rsidR="00093C8E" w:rsidRPr="00983ADB">
        <w:rPr>
          <w:b/>
          <w:sz w:val="23"/>
          <w:szCs w:val="23"/>
        </w:rPr>
        <w:t xml:space="preserve">To </w:t>
      </w:r>
      <w:r w:rsidR="00921D76" w:rsidRPr="00983ADB">
        <w:rPr>
          <w:b/>
          <w:sz w:val="23"/>
          <w:szCs w:val="23"/>
        </w:rPr>
        <w:t>confirm which terminal you have logged into use the following steps:</w:t>
      </w:r>
    </w:p>
    <w:p w:rsidR="00921D76" w:rsidRPr="008D5CF6" w:rsidRDefault="00921D76" w:rsidP="00977B14">
      <w:pPr>
        <w:ind w:left="720"/>
        <w:rPr>
          <w:sz w:val="10"/>
          <w:szCs w:val="10"/>
        </w:rPr>
      </w:pPr>
    </w:p>
    <w:p w:rsidR="00921D76" w:rsidRDefault="00921D76" w:rsidP="00921D76">
      <w:pPr>
        <w:numPr>
          <w:ilvl w:val="0"/>
          <w:numId w:val="13"/>
        </w:numPr>
      </w:pPr>
      <w:r>
        <w:t>In the Class Central Login window</w:t>
      </w:r>
      <w:r w:rsidR="00093C8E" w:rsidRPr="00977B14">
        <w:t xml:space="preserve">, </w:t>
      </w:r>
      <w:r>
        <w:t xml:space="preserve">select </w:t>
      </w:r>
      <w:r>
        <w:rPr>
          <w:b/>
        </w:rPr>
        <w:t>File</w:t>
      </w:r>
      <w:r>
        <w:t xml:space="preserve"> from the top menu bar.</w:t>
      </w:r>
    </w:p>
    <w:p w:rsidR="00921D76" w:rsidRDefault="00921D76" w:rsidP="00921D76">
      <w:pPr>
        <w:ind w:left="720"/>
      </w:pPr>
    </w:p>
    <w:p w:rsidR="00921D76" w:rsidRDefault="00921D76" w:rsidP="00921D76">
      <w:pPr>
        <w:numPr>
          <w:ilvl w:val="0"/>
          <w:numId w:val="13"/>
        </w:numPr>
      </w:pPr>
      <w:r>
        <w:t xml:space="preserve">Select </w:t>
      </w:r>
      <w:r w:rsidRPr="00921D76">
        <w:rPr>
          <w:b/>
        </w:rPr>
        <w:t>Change Terminal</w:t>
      </w:r>
      <w:r>
        <w:t xml:space="preserve">.  The </w:t>
      </w:r>
      <w:r w:rsidRPr="00921D76">
        <w:rPr>
          <w:b/>
        </w:rPr>
        <w:t xml:space="preserve">Confirm Terminal </w:t>
      </w:r>
      <w:r>
        <w:t>prompt window will open. T</w:t>
      </w:r>
      <w:r w:rsidR="00093C8E" w:rsidRPr="00977B14">
        <w:t xml:space="preserve">he listing that is highlighted is the terminal that you are logged into. </w:t>
      </w:r>
      <w:r w:rsidR="00355F97" w:rsidRPr="00977B14">
        <w:t xml:space="preserve"> </w:t>
      </w:r>
    </w:p>
    <w:p w:rsidR="00921D76" w:rsidRDefault="00921D76" w:rsidP="00921D76">
      <w:pPr>
        <w:pStyle w:val="ListParagraph"/>
      </w:pPr>
    </w:p>
    <w:p w:rsidR="00921D76" w:rsidRDefault="00921D76" w:rsidP="00921D76">
      <w:pPr>
        <w:numPr>
          <w:ilvl w:val="0"/>
          <w:numId w:val="13"/>
        </w:numPr>
      </w:pPr>
      <w:r>
        <w:t xml:space="preserve">Ensure that the proper location is displayed and you are logged into the correct terminal.  </w:t>
      </w:r>
    </w:p>
    <w:p w:rsidR="00921D76" w:rsidRDefault="00921D76" w:rsidP="00921D76">
      <w:pPr>
        <w:pStyle w:val="ListParagraph"/>
      </w:pPr>
    </w:p>
    <w:p w:rsidR="00921D76" w:rsidRDefault="00921D76" w:rsidP="008D5CF6">
      <w:pPr>
        <w:numPr>
          <w:ilvl w:val="3"/>
          <w:numId w:val="6"/>
        </w:numPr>
      </w:pPr>
      <w:r>
        <w:t xml:space="preserve">If </w:t>
      </w:r>
      <w:r w:rsidRPr="00921D76">
        <w:rPr>
          <w:i/>
          <w:u w:val="single"/>
        </w:rPr>
        <w:t>NOT</w:t>
      </w:r>
      <w:r>
        <w:t xml:space="preserve">, select the correct terminal from those listed and select </w:t>
      </w:r>
      <w:r>
        <w:rPr>
          <w:b/>
        </w:rPr>
        <w:t>OK</w:t>
      </w:r>
      <w:r>
        <w:t xml:space="preserve"> to save the change and close the prompt.</w:t>
      </w:r>
    </w:p>
    <w:p w:rsidR="00921D76" w:rsidRDefault="00921D76" w:rsidP="00921D76"/>
    <w:p w:rsidR="00921D76" w:rsidRDefault="00921D76" w:rsidP="008D5CF6">
      <w:pPr>
        <w:numPr>
          <w:ilvl w:val="3"/>
          <w:numId w:val="6"/>
        </w:numPr>
      </w:pPr>
      <w:r>
        <w:t xml:space="preserve">If the terminal is correct then select </w:t>
      </w:r>
      <w:r>
        <w:rPr>
          <w:b/>
        </w:rPr>
        <w:t>OK</w:t>
      </w:r>
      <w:r>
        <w:t xml:space="preserve"> to close the prompt without changing the setting.</w:t>
      </w:r>
    </w:p>
    <w:p w:rsidR="00921D76" w:rsidRDefault="00921D76" w:rsidP="00921D76">
      <w:pPr>
        <w:pStyle w:val="ListParagraph"/>
      </w:pPr>
    </w:p>
    <w:p w:rsidR="00093C8E" w:rsidRPr="00921D76" w:rsidRDefault="00921D76" w:rsidP="008D5CF6">
      <w:pPr>
        <w:ind w:left="720"/>
        <w:rPr>
          <w:b/>
          <w:i/>
          <w:color w:val="FF0000"/>
        </w:rPr>
      </w:pPr>
      <w:r w:rsidRPr="00921D76">
        <w:rPr>
          <w:b/>
          <w:i/>
          <w:color w:val="FF0000"/>
        </w:rPr>
        <w:t xml:space="preserve">IMPORTANT NOTE:  </w:t>
      </w:r>
      <w:r w:rsidR="00093C8E" w:rsidRPr="00921D76">
        <w:rPr>
          <w:b/>
          <w:i/>
          <w:color w:val="FF0000"/>
        </w:rPr>
        <w:t xml:space="preserve">Do </w:t>
      </w:r>
      <w:r w:rsidRPr="008C10F0">
        <w:rPr>
          <w:b/>
          <w:i/>
          <w:color w:val="FF0000"/>
          <w:u w:val="single"/>
        </w:rPr>
        <w:t xml:space="preserve">NOT </w:t>
      </w:r>
      <w:r w:rsidR="00093C8E" w:rsidRPr="00921D76">
        <w:rPr>
          <w:b/>
          <w:i/>
          <w:color w:val="FF0000"/>
        </w:rPr>
        <w:t>change the terminal unless you know for certain that you are logged into the wrong terminal.</w:t>
      </w:r>
    </w:p>
    <w:p w:rsidR="00DF3B6D" w:rsidRPr="00921D76" w:rsidRDefault="00DF3B6D" w:rsidP="00921D76">
      <w:pPr>
        <w:ind w:left="720"/>
        <w:rPr>
          <w:b/>
          <w:i/>
          <w:color w:val="FF0000"/>
        </w:rPr>
      </w:pPr>
    </w:p>
    <w:p w:rsidR="00013400" w:rsidRDefault="00013400" w:rsidP="0078598B"/>
    <w:p w:rsidR="00CE6DFE" w:rsidRDefault="00CE6DFE" w:rsidP="0078598B"/>
    <w:p w:rsidR="00CE6DFE" w:rsidRDefault="00CE6DFE" w:rsidP="0078598B"/>
    <w:p w:rsidR="00CE6DFE" w:rsidRDefault="00CE6DFE" w:rsidP="0078598B"/>
    <w:p w:rsidR="00CE6DFE" w:rsidRDefault="00CE6DFE" w:rsidP="0078598B"/>
    <w:p w:rsidR="00CE6DFE" w:rsidRDefault="00CE6DFE" w:rsidP="0078598B"/>
    <w:p w:rsidR="00CE6DFE" w:rsidRDefault="00CE6DFE" w:rsidP="0078598B"/>
    <w:p w:rsidR="00CE6DFE" w:rsidRDefault="00CE6DFE" w:rsidP="0078598B"/>
    <w:p w:rsidR="00CE6DFE" w:rsidRDefault="00CE6DFE" w:rsidP="0078598B"/>
    <w:p w:rsidR="00CE6DFE" w:rsidRDefault="00CE6DFE" w:rsidP="0078598B"/>
    <w:p w:rsidR="00921D76" w:rsidRDefault="00921D76" w:rsidP="0078598B"/>
    <w:p w:rsidR="008D5CF6" w:rsidRDefault="00E10528" w:rsidP="0078598B">
      <w:r>
        <w:rPr>
          <w:noProof/>
          <w:lang w:val="en-CA" w:eastAsia="en-CA"/>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953125" cy="305435"/>
                <wp:effectExtent l="9525" t="12065" r="9525" b="635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05435"/>
                        </a:xfrm>
                        <a:prstGeom prst="rect">
                          <a:avLst/>
                        </a:prstGeom>
                        <a:solidFill>
                          <a:srgbClr val="FFFFFF"/>
                        </a:solidFill>
                        <a:ln w="9525">
                          <a:solidFill>
                            <a:srgbClr val="000000"/>
                          </a:solidFill>
                          <a:miter lim="800000"/>
                          <a:headEnd/>
                          <a:tailEnd/>
                        </a:ln>
                      </wps:spPr>
                      <wps:txbx>
                        <w:txbxContent>
                          <w:p w:rsidR="008D5CF6" w:rsidRPr="00986177" w:rsidRDefault="008D5CF6" w:rsidP="008D5CF6">
                            <w:pPr>
                              <w:shd w:val="clear" w:color="auto" w:fill="BFBFBF" w:themeFill="background1" w:themeFillShade="BF"/>
                              <w:jc w:val="center"/>
                              <w:rPr>
                                <w:b/>
                                <w:sz w:val="28"/>
                                <w:szCs w:val="28"/>
                              </w:rPr>
                            </w:pPr>
                            <w:r w:rsidRPr="008D5CF6">
                              <w:rPr>
                                <w:b/>
                                <w:sz w:val="28"/>
                                <w:szCs w:val="28"/>
                              </w:rPr>
                              <w:t xml:space="preserve">How </w:t>
                            </w:r>
                            <w:r w:rsidR="0058721E" w:rsidRPr="008D5CF6">
                              <w:rPr>
                                <w:b/>
                                <w:sz w:val="28"/>
                                <w:szCs w:val="28"/>
                              </w:rPr>
                              <w:t>to</w:t>
                            </w:r>
                            <w:r w:rsidRPr="008D5CF6">
                              <w:rPr>
                                <w:b/>
                                <w:sz w:val="28"/>
                                <w:szCs w:val="28"/>
                              </w:rPr>
                              <w:t xml:space="preserve"> Re-initialize a PIN P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0;margin-top:0;width:468.75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">
                <v:textbox style="mso-fit-shape-to-text:t">
                  <w:txbxContent>
                    <w:p w:rsidR="008D5CF6" w:rsidRPr="00986177" w:rsidRDefault="008D5CF6" w:rsidP="008D5CF6">
                      <w:pPr>
                        <w:shd w:val="clear" w:color="auto" w:fill="BFBFBF" w:themeFill="background1" w:themeFillShade="BF"/>
                        <w:jc w:val="center"/>
                        <w:rPr>
                          <w:b/>
                          <w:sz w:val="28"/>
                          <w:szCs w:val="28"/>
                        </w:rPr>
                      </w:pPr>
                      <w:r w:rsidRPr="008D5CF6">
                        <w:rPr>
                          <w:b/>
                          <w:sz w:val="28"/>
                          <w:szCs w:val="28"/>
                        </w:rPr>
                        <w:t xml:space="preserve">How </w:t>
                      </w:r>
                      <w:r w:rsidR="0058721E" w:rsidRPr="008D5CF6">
                        <w:rPr>
                          <w:b/>
                          <w:sz w:val="28"/>
                          <w:szCs w:val="28"/>
                        </w:rPr>
                        <w:t>to</w:t>
                      </w:r>
                      <w:r w:rsidRPr="008D5CF6">
                        <w:rPr>
                          <w:b/>
                          <w:sz w:val="28"/>
                          <w:szCs w:val="28"/>
                        </w:rPr>
                        <w:t xml:space="preserve"> Re-initialize a PIN Pad</w:t>
                      </w:r>
                    </w:p>
                  </w:txbxContent>
                </v:textbox>
                <w10:wrap type="square"/>
              </v:shape>
            </w:pict>
          </mc:Fallback>
        </mc:AlternateContent>
      </w:r>
    </w:p>
    <w:p w:rsidR="008D5CF6" w:rsidRDefault="00527718" w:rsidP="00527718">
      <w:pPr>
        <w:numPr>
          <w:ilvl w:val="0"/>
          <w:numId w:val="14"/>
        </w:numPr>
      </w:pPr>
      <w:r>
        <w:t xml:space="preserve">On your PC desktop locate the </w:t>
      </w:r>
      <w:r>
        <w:rPr>
          <w:b/>
        </w:rPr>
        <w:t xml:space="preserve">Class PIN Pad initialization </w:t>
      </w:r>
      <w:r>
        <w:t>shortcut and double click.  A login prompt will appear</w:t>
      </w:r>
    </w:p>
    <w:p w:rsidR="00527718" w:rsidRDefault="00E10528" w:rsidP="00527718">
      <w:r>
        <w:rPr>
          <w:noProof/>
          <w:lang w:val="en-CA" w:eastAsia="en-CA"/>
        </w:rPr>
        <mc:AlternateContent>
          <mc:Choice Requires="wps">
            <w:drawing>
              <wp:anchor distT="0" distB="0" distL="114300" distR="114300" simplePos="0" relativeHeight="251668480" behindDoc="0" locked="0" layoutInCell="1" allowOverlap="1">
                <wp:simplePos x="0" y="0"/>
                <wp:positionH relativeFrom="column">
                  <wp:posOffset>1476375</wp:posOffset>
                </wp:positionH>
                <wp:positionV relativeFrom="paragraph">
                  <wp:posOffset>132080</wp:posOffset>
                </wp:positionV>
                <wp:extent cx="2789555" cy="1054100"/>
                <wp:effectExtent l="0" t="0" r="127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105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718" w:rsidRDefault="00E10528">
                            <w:r>
                              <w:rPr>
                                <w:noProof/>
                                <w:lang w:val="en-CA" w:eastAsia="en-CA"/>
                              </w:rPr>
                              <w:drawing>
                                <wp:inline distT="0" distB="0" distL="0" distR="0">
                                  <wp:extent cx="2609850" cy="962025"/>
                                  <wp:effectExtent l="0" t="0" r="0" b="9525"/>
                                  <wp:docPr id="14" name="Picture 14" descr="C:\Users\tbailie\Desktop\PIN pad initialization prom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bailie\Desktop\PIN pad initialization promp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962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16.25pt;margin-top:10.4pt;width:219.65pt;height:83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" stroked="f">
                <v:textbox style="mso-fit-shape-to-text:t">
                  <w:txbxContent>
                    <w:p w:rsidR="00527718" w:rsidRDefault="00E10528">
                      <w:r>
                        <w:rPr>
                          <w:noProof/>
                          <w:lang w:val="en-CA" w:eastAsia="en-CA"/>
                        </w:rPr>
                        <w:drawing>
                          <wp:inline distT="0" distB="0" distL="0" distR="0">
                            <wp:extent cx="2609850" cy="962025"/>
                            <wp:effectExtent l="0" t="0" r="0" b="9525"/>
                            <wp:docPr id="14" name="Picture 14" descr="C:\Users\tbailie\Desktop\PIN pad initialization prom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bailie\Desktop\PIN pad initialization promp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962025"/>
                                    </a:xfrm>
                                    <a:prstGeom prst="rect">
                                      <a:avLst/>
                                    </a:prstGeom>
                                    <a:noFill/>
                                    <a:ln>
                                      <a:noFill/>
                                    </a:ln>
                                  </pic:spPr>
                                </pic:pic>
                              </a:graphicData>
                            </a:graphic>
                          </wp:inline>
                        </w:drawing>
                      </w:r>
                    </w:p>
                  </w:txbxContent>
                </v:textbox>
              </v:shape>
            </w:pict>
          </mc:Fallback>
        </mc:AlternateContent>
      </w:r>
    </w:p>
    <w:p w:rsidR="00527718" w:rsidRDefault="00527718" w:rsidP="00527718"/>
    <w:p w:rsidR="00527718" w:rsidRDefault="00527718" w:rsidP="00527718"/>
    <w:p w:rsidR="00527718" w:rsidRDefault="00527718" w:rsidP="00527718"/>
    <w:p w:rsidR="00527718" w:rsidRDefault="00527718" w:rsidP="00527718"/>
    <w:p w:rsidR="00527718" w:rsidRDefault="00527718" w:rsidP="00527718"/>
    <w:p w:rsidR="00527718" w:rsidRDefault="00527718" w:rsidP="00527718"/>
    <w:p w:rsidR="00527718" w:rsidRDefault="00527718" w:rsidP="00527718"/>
    <w:p w:rsidR="00527718" w:rsidRDefault="00527718" w:rsidP="00527718">
      <w:pPr>
        <w:numPr>
          <w:ilvl w:val="0"/>
          <w:numId w:val="14"/>
        </w:numPr>
      </w:pPr>
      <w:r>
        <w:t xml:space="preserve">Enter your Class login information and select </w:t>
      </w:r>
      <w:r>
        <w:rPr>
          <w:b/>
        </w:rPr>
        <w:t>OK</w:t>
      </w:r>
      <w:r>
        <w:t xml:space="preserve"> to continue.</w:t>
      </w:r>
      <w:r w:rsidR="00FA42A5">
        <w:t xml:space="preserve"> A new prompt will appear.</w:t>
      </w:r>
    </w:p>
    <w:p w:rsidR="00FA42A5" w:rsidRDefault="00FA42A5" w:rsidP="00FA42A5"/>
    <w:p w:rsidR="00FA42A5" w:rsidRDefault="00E10528" w:rsidP="00FA42A5">
      <w:r>
        <w:rPr>
          <w:noProof/>
          <w:lang w:val="en-CA" w:eastAsia="en-CA"/>
        </w:rPr>
        <mc:AlternateContent>
          <mc:Choice Requires="wps">
            <w:drawing>
              <wp:anchor distT="0" distB="0" distL="114300" distR="114300" simplePos="0" relativeHeight="251669504" behindDoc="0" locked="0" layoutInCell="1" allowOverlap="1">
                <wp:simplePos x="0" y="0"/>
                <wp:positionH relativeFrom="column">
                  <wp:posOffset>1238250</wp:posOffset>
                </wp:positionH>
                <wp:positionV relativeFrom="paragraph">
                  <wp:posOffset>95250</wp:posOffset>
                </wp:positionV>
                <wp:extent cx="3453765" cy="1595755"/>
                <wp:effectExtent l="0" t="0" r="127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2A5" w:rsidRDefault="00E10528">
                            <w:r>
                              <w:rPr>
                                <w:noProof/>
                                <w:lang w:val="en-CA" w:eastAsia="en-CA"/>
                              </w:rPr>
                              <w:drawing>
                                <wp:inline distT="0" distB="0" distL="0" distR="0">
                                  <wp:extent cx="3267075" cy="1504950"/>
                                  <wp:effectExtent l="0" t="0" r="9525" b="0"/>
                                  <wp:docPr id="12" name="Picture 12" descr="C:\Users\tbailie\Desktop\TR multi terminal confi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bailie\Desktop\TR multi terminal confirmati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1504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97.5pt;margin-top:7.5pt;width:271.95pt;height:125.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fTggIAABU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" stroked="f">
                <v:textbox style="mso-fit-shape-to-text:t">
                  <w:txbxContent>
                    <w:p w:rsidR="00FA42A5" w:rsidRDefault="00E10528">
                      <w:r>
                        <w:rPr>
                          <w:noProof/>
                          <w:lang w:val="en-CA" w:eastAsia="en-CA"/>
                        </w:rPr>
                        <w:drawing>
                          <wp:inline distT="0" distB="0" distL="0" distR="0">
                            <wp:extent cx="3267075" cy="1504950"/>
                            <wp:effectExtent l="0" t="0" r="9525" b="0"/>
                            <wp:docPr id="12" name="Picture 12" descr="C:\Users\tbailie\Desktop\TR multi terminal confi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bailie\Desktop\TR multi terminal confirmati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1504950"/>
                                    </a:xfrm>
                                    <a:prstGeom prst="rect">
                                      <a:avLst/>
                                    </a:prstGeom>
                                    <a:noFill/>
                                    <a:ln>
                                      <a:noFill/>
                                    </a:ln>
                                  </pic:spPr>
                                </pic:pic>
                              </a:graphicData>
                            </a:graphic>
                          </wp:inline>
                        </w:drawing>
                      </w:r>
                    </w:p>
                  </w:txbxContent>
                </v:textbox>
              </v:shape>
            </w:pict>
          </mc:Fallback>
        </mc:AlternateContent>
      </w:r>
    </w:p>
    <w:p w:rsidR="00FA42A5" w:rsidRDefault="00FA42A5" w:rsidP="00FA42A5"/>
    <w:p w:rsidR="00527718" w:rsidRDefault="00527718" w:rsidP="00527718"/>
    <w:p w:rsidR="00527718" w:rsidRDefault="00527718" w:rsidP="00FA42A5"/>
    <w:p w:rsidR="00FA42A5" w:rsidRDefault="00FA42A5" w:rsidP="00FA42A5"/>
    <w:p w:rsidR="00FA42A5" w:rsidRDefault="00FA42A5" w:rsidP="00FA42A5"/>
    <w:p w:rsidR="00FA42A5" w:rsidRDefault="00FA42A5" w:rsidP="00FA42A5"/>
    <w:p w:rsidR="00FA42A5" w:rsidRDefault="00FA42A5" w:rsidP="00FA42A5"/>
    <w:p w:rsidR="00FA42A5" w:rsidRDefault="00FA42A5" w:rsidP="00FA42A5"/>
    <w:p w:rsidR="00FA42A5" w:rsidRDefault="00FA42A5" w:rsidP="00FA42A5"/>
    <w:p w:rsidR="00FA42A5" w:rsidRDefault="00FA42A5" w:rsidP="00FA42A5"/>
    <w:p w:rsidR="00FA42A5" w:rsidRDefault="00FA42A5" w:rsidP="00FA42A5"/>
    <w:p w:rsidR="00FA42A5" w:rsidRDefault="00FA42A5" w:rsidP="00FA42A5">
      <w:pPr>
        <w:numPr>
          <w:ilvl w:val="0"/>
          <w:numId w:val="14"/>
        </w:numPr>
      </w:pPr>
      <w:r>
        <w:t xml:space="preserve">Ensure the correct Class terminal is listed (this is the Class terminal that was last logged into on your PC).  </w:t>
      </w:r>
    </w:p>
    <w:p w:rsidR="00FA42A5" w:rsidRDefault="00FA42A5" w:rsidP="00FA42A5"/>
    <w:p w:rsidR="00FA42A5" w:rsidRDefault="00FA42A5" w:rsidP="00FA42A5">
      <w:pPr>
        <w:numPr>
          <w:ilvl w:val="0"/>
          <w:numId w:val="15"/>
        </w:numPr>
      </w:pPr>
      <w:r>
        <w:t xml:space="preserve">If the terminal is INCORRECT then select the </w:t>
      </w:r>
      <w:r>
        <w:rPr>
          <w:b/>
        </w:rPr>
        <w:t>Close</w:t>
      </w:r>
      <w:r>
        <w:t xml:space="preserve"> button.  Return to Class and change the terminal login to the correct one. Once the terminal is corrected repeat the above steps.</w:t>
      </w:r>
    </w:p>
    <w:p w:rsidR="00FA42A5" w:rsidRDefault="00FA42A5" w:rsidP="00FA42A5"/>
    <w:p w:rsidR="00FA42A5" w:rsidRDefault="00FA42A5" w:rsidP="00FA42A5">
      <w:pPr>
        <w:numPr>
          <w:ilvl w:val="0"/>
          <w:numId w:val="15"/>
        </w:numPr>
      </w:pPr>
      <w:r>
        <w:t>If the terminal is CORRECT</w:t>
      </w:r>
      <w:r>
        <w:rPr>
          <w:b/>
        </w:rPr>
        <w:t xml:space="preserve"> </w:t>
      </w:r>
      <w:r>
        <w:t xml:space="preserve">then select the </w:t>
      </w:r>
      <w:r>
        <w:rPr>
          <w:b/>
        </w:rPr>
        <w:t xml:space="preserve">Initialize </w:t>
      </w:r>
      <w:r>
        <w:t>button</w:t>
      </w:r>
      <w:r w:rsidR="008C10F0">
        <w:t xml:space="preserve">. The process will take about thirty seconds and a message will appear indicating if the process was successful. </w:t>
      </w:r>
    </w:p>
    <w:p w:rsidR="008C10F0" w:rsidRDefault="008C10F0" w:rsidP="008C10F0">
      <w:pPr>
        <w:rPr>
          <w:b/>
        </w:rPr>
      </w:pPr>
    </w:p>
    <w:p w:rsidR="008C10F0" w:rsidRPr="008C10F0" w:rsidRDefault="008C10F0" w:rsidP="008C10F0">
      <w:pPr>
        <w:ind w:left="720"/>
        <w:rPr>
          <w:b/>
          <w:sz w:val="24"/>
          <w:szCs w:val="24"/>
        </w:rPr>
      </w:pPr>
      <w:r w:rsidRPr="008C10F0">
        <w:rPr>
          <w:b/>
          <w:sz w:val="24"/>
          <w:szCs w:val="24"/>
        </w:rPr>
        <w:t>If the process is successful:</w:t>
      </w:r>
    </w:p>
    <w:p w:rsidR="008C10F0" w:rsidRPr="008C10F0" w:rsidRDefault="008C10F0" w:rsidP="008C10F0">
      <w:pPr>
        <w:ind w:left="720"/>
        <w:rPr>
          <w:sz w:val="10"/>
          <w:szCs w:val="10"/>
        </w:rPr>
      </w:pPr>
    </w:p>
    <w:p w:rsidR="008C10F0" w:rsidRPr="008C10F0" w:rsidRDefault="008C10F0" w:rsidP="008C10F0">
      <w:pPr>
        <w:numPr>
          <w:ilvl w:val="0"/>
          <w:numId w:val="16"/>
        </w:numPr>
      </w:pPr>
      <w:r>
        <w:t>S</w:t>
      </w:r>
      <w:r w:rsidRPr="008C10F0">
        <w:t>elect Close to close the prompt.  Return to Class and proceed with any outstanding transactions.</w:t>
      </w:r>
    </w:p>
    <w:p w:rsidR="00FA42A5" w:rsidRPr="008C10F0" w:rsidRDefault="00FA42A5" w:rsidP="00FA42A5"/>
    <w:p w:rsidR="00FA42A5" w:rsidRDefault="008C10F0" w:rsidP="008C10F0">
      <w:pPr>
        <w:ind w:left="720"/>
        <w:rPr>
          <w:b/>
          <w:sz w:val="24"/>
          <w:szCs w:val="24"/>
        </w:rPr>
      </w:pPr>
      <w:r w:rsidRPr="008C10F0">
        <w:rPr>
          <w:b/>
          <w:sz w:val="24"/>
          <w:szCs w:val="24"/>
        </w:rPr>
        <w:t>If the process is unsuccessful:</w:t>
      </w:r>
    </w:p>
    <w:p w:rsidR="008C10F0" w:rsidRPr="008C10F0" w:rsidRDefault="008C10F0" w:rsidP="008C10F0">
      <w:pPr>
        <w:ind w:left="720"/>
        <w:rPr>
          <w:b/>
          <w:sz w:val="10"/>
          <w:szCs w:val="10"/>
        </w:rPr>
      </w:pPr>
    </w:p>
    <w:p w:rsidR="008C10F0" w:rsidRPr="008C10F0" w:rsidRDefault="0035420E" w:rsidP="008C10F0">
      <w:pPr>
        <w:numPr>
          <w:ilvl w:val="0"/>
          <w:numId w:val="16"/>
        </w:numPr>
        <w:rPr>
          <w:b/>
        </w:rPr>
      </w:pPr>
      <w:r>
        <w:t xml:space="preserve">Make one more attempt to re-initialize the pad.  If this is unsuccessful again, contact Paymentech support.  (see </w:t>
      </w:r>
      <w:r>
        <w:rPr>
          <w:b/>
        </w:rPr>
        <w:t>Screen is Blank</w:t>
      </w:r>
      <w:r>
        <w:t xml:space="preserve"> for contact instructions)</w:t>
      </w:r>
    </w:p>
    <w:p w:rsidR="00FA42A5" w:rsidRDefault="00FA42A5" w:rsidP="00FA42A5"/>
    <w:p w:rsidR="00FA42A5" w:rsidRDefault="00FA42A5" w:rsidP="00FA42A5"/>
    <w:p w:rsidR="008D5CF6" w:rsidRDefault="008D5CF6" w:rsidP="0078598B"/>
    <w:p w:rsidR="003C04A1" w:rsidRDefault="00E10528" w:rsidP="0078598B">
      <w:pPr>
        <w:rPr>
          <w:b/>
          <w:sz w:val="24"/>
          <w:szCs w:val="24"/>
        </w:rPr>
      </w:pPr>
      <w:r>
        <w:rPr>
          <w:noProof/>
          <w:lang w:val="en-CA" w:eastAsia="en-CA"/>
        </w:rPr>
        <w:lastRenderedPageBreak/>
        <mc:AlternateContent>
          <mc:Choice Requires="wps">
            <w:drawing>
              <wp:anchor distT="0" distB="0" distL="114300" distR="114300" simplePos="0" relativeHeight="251665408" behindDoc="0" locked="0" layoutInCell="1" allowOverlap="1">
                <wp:simplePos x="0" y="0"/>
                <wp:positionH relativeFrom="column">
                  <wp:posOffset>57150</wp:posOffset>
                </wp:positionH>
                <wp:positionV relativeFrom="paragraph">
                  <wp:posOffset>71120</wp:posOffset>
                </wp:positionV>
                <wp:extent cx="5829300" cy="314960"/>
                <wp:effectExtent l="9525" t="10795" r="9525" b="1714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14960"/>
                        </a:xfrm>
                        <a:prstGeom prst="rect">
                          <a:avLst/>
                        </a:prstGeom>
                        <a:solidFill>
                          <a:srgbClr val="FFFFFF"/>
                        </a:solidFill>
                        <a:ln w="19050">
                          <a:solidFill>
                            <a:srgbClr val="000000"/>
                          </a:solidFill>
                          <a:miter lim="800000"/>
                          <a:headEnd/>
                          <a:tailEnd/>
                        </a:ln>
                      </wps:spPr>
                      <wps:txbx>
                        <w:txbxContent>
                          <w:p w:rsidR="00977B14" w:rsidRPr="00977B14" w:rsidRDefault="00977B14" w:rsidP="00977B14">
                            <w:pPr>
                              <w:jc w:val="center"/>
                              <w:rPr>
                                <w:b/>
                                <w:sz w:val="28"/>
                                <w:szCs w:val="28"/>
                              </w:rPr>
                            </w:pPr>
                            <w:r w:rsidRPr="00977B14">
                              <w:rPr>
                                <w:b/>
                                <w:sz w:val="28"/>
                                <w:szCs w:val="28"/>
                              </w:rPr>
                              <w:t>Screen is blan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4.5pt;margin-top:5.6pt;width:459pt;height:2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" strokeweight="1.5pt">
                <v:textbox style="mso-fit-shape-to-text:t">
                  <w:txbxContent>
                    <w:p w:rsidR="00977B14" w:rsidRPr="00977B14" w:rsidRDefault="00977B14" w:rsidP="00977B14">
                      <w:pPr>
                        <w:jc w:val="center"/>
                        <w:rPr>
                          <w:b/>
                          <w:sz w:val="28"/>
                          <w:szCs w:val="28"/>
                        </w:rPr>
                      </w:pPr>
                      <w:r w:rsidRPr="00977B14">
                        <w:rPr>
                          <w:b/>
                          <w:sz w:val="28"/>
                          <w:szCs w:val="28"/>
                        </w:rPr>
                        <w:t>Screen is blank</w:t>
                      </w:r>
                    </w:p>
                  </w:txbxContent>
                </v:textbox>
                <w10:wrap type="square"/>
              </v:shape>
            </w:pict>
          </mc:Fallback>
        </mc:AlternateContent>
      </w:r>
    </w:p>
    <w:p w:rsidR="0078598B" w:rsidRDefault="0078598B" w:rsidP="0078598B">
      <w:pPr>
        <w:rPr>
          <w:b/>
          <w:sz w:val="24"/>
          <w:szCs w:val="24"/>
        </w:rPr>
      </w:pPr>
      <w:r w:rsidRPr="00977B14">
        <w:rPr>
          <w:b/>
          <w:sz w:val="24"/>
          <w:szCs w:val="24"/>
        </w:rPr>
        <w:t xml:space="preserve">In this case it may be that your Pin Pad is not getting power. </w:t>
      </w:r>
    </w:p>
    <w:p w:rsidR="00977B14" w:rsidRPr="00977B14" w:rsidRDefault="00977B14" w:rsidP="0078598B">
      <w:pPr>
        <w:rPr>
          <w:b/>
          <w:sz w:val="12"/>
          <w:szCs w:val="12"/>
        </w:rPr>
      </w:pPr>
    </w:p>
    <w:p w:rsidR="0078598B" w:rsidRPr="00977B14" w:rsidRDefault="0078598B" w:rsidP="00977B14">
      <w:pPr>
        <w:spacing w:after="120"/>
        <w:rPr>
          <w:b/>
          <w:sz w:val="24"/>
          <w:szCs w:val="24"/>
        </w:rPr>
      </w:pPr>
      <w:r w:rsidRPr="00977B14">
        <w:rPr>
          <w:b/>
          <w:sz w:val="24"/>
          <w:szCs w:val="24"/>
        </w:rPr>
        <w:t>Please check:</w:t>
      </w:r>
    </w:p>
    <w:p w:rsidR="00977B14" w:rsidRDefault="00B603B1" w:rsidP="00977B14">
      <w:pPr>
        <w:numPr>
          <w:ilvl w:val="0"/>
          <w:numId w:val="8"/>
        </w:numPr>
      </w:pPr>
      <w:r>
        <w:t>Is the power source</w:t>
      </w:r>
      <w:r w:rsidR="0078598B" w:rsidRPr="00977B14">
        <w:t xml:space="preserve"> plugged i</w:t>
      </w:r>
      <w:r w:rsidR="00977B14">
        <w:t xml:space="preserve">n correctly? </w:t>
      </w:r>
    </w:p>
    <w:p w:rsidR="00977B14" w:rsidRPr="00977B14" w:rsidRDefault="00977B14" w:rsidP="00977B14">
      <w:pPr>
        <w:ind w:left="720"/>
        <w:rPr>
          <w:sz w:val="12"/>
          <w:szCs w:val="12"/>
        </w:rPr>
      </w:pPr>
    </w:p>
    <w:p w:rsidR="00DF3B6D" w:rsidRPr="00977B14" w:rsidRDefault="00DF3B6D" w:rsidP="00977B14">
      <w:pPr>
        <w:numPr>
          <w:ilvl w:val="0"/>
          <w:numId w:val="8"/>
        </w:numPr>
      </w:pPr>
      <w:r w:rsidRPr="00977B14">
        <w:t>The Pin pad may have ceas</w:t>
      </w:r>
      <w:r w:rsidR="009C4870" w:rsidRPr="00977B14">
        <w:t>ed functioning.</w:t>
      </w:r>
      <w:r w:rsidR="00B603B1">
        <w:t xml:space="preserve"> </w:t>
      </w:r>
      <w:r w:rsidR="009C4870" w:rsidRPr="00977B14">
        <w:t xml:space="preserve"> </w:t>
      </w:r>
      <w:r w:rsidR="00B603B1">
        <w:t xml:space="preserve">In this </w:t>
      </w:r>
      <w:r w:rsidR="0058721E">
        <w:t>event, call</w:t>
      </w:r>
      <w:r w:rsidR="009C4870" w:rsidRPr="00977B14">
        <w:t xml:space="preserve"> Paymentech </w:t>
      </w:r>
      <w:r w:rsidR="00B603B1">
        <w:t>to enter a service request.  It may be necessary to have the PIN pad replaced.</w:t>
      </w:r>
    </w:p>
    <w:p w:rsidR="00DF3B6D" w:rsidRPr="00977B14" w:rsidRDefault="00DF3B6D" w:rsidP="0078598B"/>
    <w:p w:rsidR="00B603B1" w:rsidRDefault="002D3392" w:rsidP="00013400">
      <w:pPr>
        <w:numPr>
          <w:ilvl w:val="2"/>
          <w:numId w:val="6"/>
        </w:numPr>
        <w:spacing w:after="120"/>
      </w:pPr>
      <w:r w:rsidRPr="00977B14">
        <w:t xml:space="preserve">Paymentech </w:t>
      </w:r>
      <w:r w:rsidR="00DF3B6D" w:rsidRPr="00977B14">
        <w:t>contact is</w:t>
      </w:r>
      <w:r w:rsidRPr="00977B14">
        <w:t xml:space="preserve"> 1-800-265-5158</w:t>
      </w:r>
    </w:p>
    <w:p w:rsidR="00B603B1" w:rsidRDefault="002D3392" w:rsidP="00013400">
      <w:pPr>
        <w:numPr>
          <w:ilvl w:val="2"/>
          <w:numId w:val="6"/>
        </w:numPr>
        <w:spacing w:after="120"/>
      </w:pPr>
      <w:r w:rsidRPr="00977B14">
        <w:t xml:space="preserve">You will need to quote your merchant number (see list below), your name, and the address of your location as part of their verification process. </w:t>
      </w:r>
    </w:p>
    <w:p w:rsidR="00B603B1" w:rsidRDefault="00F928F6" w:rsidP="00B603B1">
      <w:pPr>
        <w:numPr>
          <w:ilvl w:val="2"/>
          <w:numId w:val="6"/>
        </w:numPr>
      </w:pPr>
      <w:r w:rsidRPr="00977B14">
        <w:t>They may also request the P</w:t>
      </w:r>
      <w:r w:rsidR="00B603B1">
        <w:t>IN</w:t>
      </w:r>
      <w:r w:rsidRPr="00977B14">
        <w:t xml:space="preserve"> pad serial number (located on </w:t>
      </w:r>
      <w:r w:rsidR="00B603B1">
        <w:t>a label on the side</w:t>
      </w:r>
      <w:r w:rsidRPr="00977B14">
        <w:t xml:space="preserve"> back of the P</w:t>
      </w:r>
      <w:r w:rsidR="00B603B1">
        <w:t>IN</w:t>
      </w:r>
      <w:r w:rsidRPr="00977B14">
        <w:t xml:space="preserve"> pad.) </w:t>
      </w:r>
      <w:r w:rsidR="00B603B1">
        <w:t xml:space="preserve"> The number will follow the format of “PPxxxxxx-PBxxxxxx”</w:t>
      </w:r>
    </w:p>
    <w:p w:rsidR="00FE3654" w:rsidRDefault="00FE3654" w:rsidP="00FE3654"/>
    <w:p w:rsidR="00FE3654" w:rsidRDefault="00FE3654" w:rsidP="00FE3654"/>
    <w:p w:rsidR="00FE3654" w:rsidRDefault="00FE3654" w:rsidP="00FE3654"/>
    <w:p w:rsidR="00FE3654" w:rsidRDefault="00FE3654" w:rsidP="00FE3654"/>
    <w:tbl>
      <w:tblPr>
        <w:tblStyle w:val="TableGrid"/>
        <w:tblW w:w="0" w:type="auto"/>
        <w:tblInd w:w="1485" w:type="dxa"/>
        <w:tblLook w:val="04A0" w:firstRow="1" w:lastRow="0" w:firstColumn="1" w:lastColumn="0" w:noHBand="0" w:noVBand="1"/>
      </w:tblPr>
      <w:tblGrid>
        <w:gridCol w:w="4428"/>
        <w:gridCol w:w="1980"/>
      </w:tblGrid>
      <w:tr w:rsidR="00A02B0A" w:rsidRPr="00A02B0A" w:rsidTr="003C04A1">
        <w:tc>
          <w:tcPr>
            <w:tcW w:w="4428" w:type="dxa"/>
            <w:shd w:val="clear" w:color="auto" w:fill="000000" w:themeFill="text1"/>
          </w:tcPr>
          <w:p w:rsidR="00A02B0A" w:rsidRPr="00A02B0A" w:rsidRDefault="00A02B0A" w:rsidP="00A02B0A">
            <w:pPr>
              <w:jc w:val="center"/>
              <w:rPr>
                <w:b/>
              </w:rPr>
            </w:pPr>
            <w:r>
              <w:rPr>
                <w:b/>
              </w:rPr>
              <w:t>Location</w:t>
            </w:r>
          </w:p>
        </w:tc>
        <w:tc>
          <w:tcPr>
            <w:tcW w:w="1980" w:type="dxa"/>
            <w:shd w:val="clear" w:color="auto" w:fill="000000" w:themeFill="text1"/>
          </w:tcPr>
          <w:p w:rsidR="00A02B0A" w:rsidRPr="00A02B0A" w:rsidRDefault="00A02B0A" w:rsidP="00A02B0A">
            <w:pPr>
              <w:jc w:val="center"/>
              <w:rPr>
                <w:b/>
              </w:rPr>
            </w:pPr>
            <w:r>
              <w:rPr>
                <w:b/>
              </w:rPr>
              <w:t>Merchant Number</w:t>
            </w:r>
          </w:p>
        </w:tc>
      </w:tr>
      <w:tr w:rsidR="00A02B0A" w:rsidTr="003C04A1">
        <w:tc>
          <w:tcPr>
            <w:tcW w:w="4428" w:type="dxa"/>
          </w:tcPr>
          <w:p w:rsidR="00A02B0A" w:rsidRDefault="00A02B0A" w:rsidP="0078598B">
            <w:r>
              <w:t>CHOCC</w:t>
            </w:r>
          </w:p>
        </w:tc>
        <w:tc>
          <w:tcPr>
            <w:tcW w:w="1980" w:type="dxa"/>
          </w:tcPr>
          <w:p w:rsidR="00A02B0A" w:rsidRDefault="00A02B0A" w:rsidP="0078598B">
            <w:r>
              <w:t>17507530277</w:t>
            </w:r>
          </w:p>
        </w:tc>
      </w:tr>
      <w:tr w:rsidR="00A02B0A" w:rsidTr="003C04A1">
        <w:tc>
          <w:tcPr>
            <w:tcW w:w="4428" w:type="dxa"/>
          </w:tcPr>
          <w:p w:rsidR="00A02B0A" w:rsidRDefault="00A02B0A" w:rsidP="0078598B">
            <w:r>
              <w:t>CGAC</w:t>
            </w:r>
          </w:p>
        </w:tc>
        <w:tc>
          <w:tcPr>
            <w:tcW w:w="1980" w:type="dxa"/>
          </w:tcPr>
          <w:p w:rsidR="00A02B0A" w:rsidRDefault="00A02B0A" w:rsidP="0078598B">
            <w:r>
              <w:t>17507530269</w:t>
            </w:r>
          </w:p>
        </w:tc>
      </w:tr>
      <w:tr w:rsidR="00A02B0A" w:rsidTr="003C04A1">
        <w:tc>
          <w:tcPr>
            <w:tcW w:w="4428" w:type="dxa"/>
          </w:tcPr>
          <w:p w:rsidR="00A02B0A" w:rsidRDefault="00A02B0A" w:rsidP="0078598B">
            <w:r>
              <w:t>City Clerks</w:t>
            </w:r>
          </w:p>
        </w:tc>
        <w:tc>
          <w:tcPr>
            <w:tcW w:w="1980" w:type="dxa"/>
          </w:tcPr>
          <w:p w:rsidR="00A02B0A" w:rsidRDefault="00A02B0A" w:rsidP="0078598B">
            <w:r>
              <w:t>17507530210</w:t>
            </w:r>
          </w:p>
        </w:tc>
      </w:tr>
      <w:tr w:rsidR="00F77661" w:rsidTr="003C04A1">
        <w:tc>
          <w:tcPr>
            <w:tcW w:w="4428" w:type="dxa"/>
          </w:tcPr>
          <w:p w:rsidR="00F77661" w:rsidRDefault="00F77661" w:rsidP="0078598B">
            <w:r>
              <w:t>City Hall Cafeteria</w:t>
            </w:r>
          </w:p>
        </w:tc>
        <w:tc>
          <w:tcPr>
            <w:tcW w:w="1980" w:type="dxa"/>
          </w:tcPr>
          <w:p w:rsidR="00F77661" w:rsidRDefault="00F77661" w:rsidP="0078598B">
            <w:r>
              <w:t>17507530244</w:t>
            </w:r>
          </w:p>
        </w:tc>
      </w:tr>
      <w:tr w:rsidR="00A02B0A" w:rsidTr="003C04A1">
        <w:tc>
          <w:tcPr>
            <w:tcW w:w="4428" w:type="dxa"/>
          </w:tcPr>
          <w:p w:rsidR="00A02B0A" w:rsidRDefault="00A02B0A" w:rsidP="0078598B">
            <w:r>
              <w:t>Development and Compliance</w:t>
            </w:r>
          </w:p>
        </w:tc>
        <w:tc>
          <w:tcPr>
            <w:tcW w:w="1980" w:type="dxa"/>
          </w:tcPr>
          <w:p w:rsidR="00A02B0A" w:rsidRDefault="003C04A1" w:rsidP="0078598B">
            <w:r>
              <w:t>17507530442</w:t>
            </w:r>
          </w:p>
        </w:tc>
      </w:tr>
      <w:tr w:rsidR="00A02B0A" w:rsidTr="003C04A1">
        <w:tc>
          <w:tcPr>
            <w:tcW w:w="4428" w:type="dxa"/>
          </w:tcPr>
          <w:p w:rsidR="00A02B0A" w:rsidRDefault="00F77661" w:rsidP="0078598B">
            <w:r>
              <w:t>Fanshawe Golf Course</w:t>
            </w:r>
          </w:p>
        </w:tc>
        <w:tc>
          <w:tcPr>
            <w:tcW w:w="1980" w:type="dxa"/>
          </w:tcPr>
          <w:p w:rsidR="00A02B0A" w:rsidRDefault="00F77661" w:rsidP="0078598B">
            <w:r>
              <w:t>17507530376</w:t>
            </w:r>
          </w:p>
        </w:tc>
      </w:tr>
      <w:tr w:rsidR="00A02B0A" w:rsidTr="003C04A1">
        <w:tc>
          <w:tcPr>
            <w:tcW w:w="4428" w:type="dxa"/>
          </w:tcPr>
          <w:p w:rsidR="00A02B0A" w:rsidRDefault="00F77661" w:rsidP="0078598B">
            <w:r>
              <w:t>Hamilton Road Seniors Centre</w:t>
            </w:r>
          </w:p>
        </w:tc>
        <w:tc>
          <w:tcPr>
            <w:tcW w:w="1980" w:type="dxa"/>
          </w:tcPr>
          <w:p w:rsidR="00A02B0A" w:rsidRDefault="00F77661" w:rsidP="0078598B">
            <w:r>
              <w:t>17507530293</w:t>
            </w:r>
          </w:p>
        </w:tc>
      </w:tr>
      <w:tr w:rsidR="00A02B0A" w:rsidTr="003C04A1">
        <w:tc>
          <w:tcPr>
            <w:tcW w:w="4428" w:type="dxa"/>
          </w:tcPr>
          <w:p w:rsidR="00A02B0A" w:rsidRDefault="00F77661" w:rsidP="0078598B">
            <w:r>
              <w:t>Kiwanis Seniors Centre</w:t>
            </w:r>
          </w:p>
        </w:tc>
        <w:tc>
          <w:tcPr>
            <w:tcW w:w="1980" w:type="dxa"/>
          </w:tcPr>
          <w:p w:rsidR="00A02B0A" w:rsidRDefault="00F77661" w:rsidP="0078598B">
            <w:r>
              <w:t>17507530301</w:t>
            </w:r>
          </w:p>
        </w:tc>
      </w:tr>
      <w:tr w:rsidR="00F77661" w:rsidTr="003C04A1">
        <w:tc>
          <w:tcPr>
            <w:tcW w:w="4428" w:type="dxa"/>
          </w:tcPr>
          <w:p w:rsidR="00F77661" w:rsidRDefault="00F77661" w:rsidP="0078598B">
            <w:r>
              <w:t>Market Tower</w:t>
            </w:r>
          </w:p>
        </w:tc>
        <w:tc>
          <w:tcPr>
            <w:tcW w:w="1980" w:type="dxa"/>
          </w:tcPr>
          <w:p w:rsidR="00F77661" w:rsidRDefault="00F77661" w:rsidP="0078598B">
            <w:r>
              <w:t>17507530285</w:t>
            </w:r>
          </w:p>
        </w:tc>
      </w:tr>
      <w:tr w:rsidR="003C04A1" w:rsidTr="003C04A1">
        <w:tc>
          <w:tcPr>
            <w:tcW w:w="4428" w:type="dxa"/>
          </w:tcPr>
          <w:p w:rsidR="003C04A1" w:rsidRDefault="003C04A1" w:rsidP="00FE3654">
            <w:r>
              <w:t xml:space="preserve">Oakridge </w:t>
            </w:r>
            <w:r w:rsidR="00FE3654">
              <w:t>Outdoor Pool</w:t>
            </w:r>
          </w:p>
        </w:tc>
        <w:tc>
          <w:tcPr>
            <w:tcW w:w="1980" w:type="dxa"/>
          </w:tcPr>
          <w:p w:rsidR="003C04A1" w:rsidRDefault="003C04A1" w:rsidP="0078598B">
            <w:r>
              <w:t>17505730459</w:t>
            </w:r>
          </w:p>
        </w:tc>
      </w:tr>
      <w:tr w:rsidR="00F77661" w:rsidTr="003C04A1">
        <w:tc>
          <w:tcPr>
            <w:tcW w:w="4428" w:type="dxa"/>
          </w:tcPr>
          <w:p w:rsidR="00F77661" w:rsidRDefault="00F77661" w:rsidP="0078598B">
            <w:r>
              <w:t>Parking</w:t>
            </w:r>
          </w:p>
        </w:tc>
        <w:tc>
          <w:tcPr>
            <w:tcW w:w="1980" w:type="dxa"/>
          </w:tcPr>
          <w:p w:rsidR="00F77661" w:rsidRDefault="00F77661" w:rsidP="0078598B">
            <w:r>
              <w:t>17507530418</w:t>
            </w:r>
          </w:p>
        </w:tc>
      </w:tr>
      <w:tr w:rsidR="00F77661" w:rsidTr="003C04A1">
        <w:tc>
          <w:tcPr>
            <w:tcW w:w="4428" w:type="dxa"/>
          </w:tcPr>
          <w:p w:rsidR="00F77661" w:rsidRDefault="003C04A1" w:rsidP="0078598B">
            <w:r>
              <w:t>River Road Golf Course</w:t>
            </w:r>
          </w:p>
        </w:tc>
        <w:tc>
          <w:tcPr>
            <w:tcW w:w="1980" w:type="dxa"/>
          </w:tcPr>
          <w:p w:rsidR="00F77661" w:rsidRDefault="003C04A1" w:rsidP="0078598B">
            <w:r>
              <w:t>17507530335</w:t>
            </w:r>
          </w:p>
        </w:tc>
      </w:tr>
      <w:tr w:rsidR="00F77661" w:rsidTr="003C04A1">
        <w:tc>
          <w:tcPr>
            <w:tcW w:w="4428" w:type="dxa"/>
          </w:tcPr>
          <w:p w:rsidR="00F77661" w:rsidRDefault="003C04A1" w:rsidP="0078598B">
            <w:r>
              <w:t>SLCP</w:t>
            </w:r>
          </w:p>
        </w:tc>
        <w:tc>
          <w:tcPr>
            <w:tcW w:w="1980" w:type="dxa"/>
          </w:tcPr>
          <w:p w:rsidR="003C04A1" w:rsidRDefault="003C04A1" w:rsidP="0078598B">
            <w:r>
              <w:t>17507530343</w:t>
            </w:r>
          </w:p>
        </w:tc>
      </w:tr>
      <w:tr w:rsidR="00F77661" w:rsidTr="003C04A1">
        <w:tc>
          <w:tcPr>
            <w:tcW w:w="4428" w:type="dxa"/>
          </w:tcPr>
          <w:p w:rsidR="00F77661" w:rsidRDefault="003C04A1" w:rsidP="0078598B">
            <w:r>
              <w:t>Storybook Gardens</w:t>
            </w:r>
          </w:p>
        </w:tc>
        <w:tc>
          <w:tcPr>
            <w:tcW w:w="1980" w:type="dxa"/>
          </w:tcPr>
          <w:p w:rsidR="00F77661" w:rsidRDefault="003C04A1" w:rsidP="003C04A1">
            <w:r w:rsidRPr="00977B14">
              <w:t>17507530350</w:t>
            </w:r>
          </w:p>
        </w:tc>
      </w:tr>
      <w:tr w:rsidR="003C04A1" w:rsidTr="003C04A1">
        <w:tc>
          <w:tcPr>
            <w:tcW w:w="4428" w:type="dxa"/>
          </w:tcPr>
          <w:p w:rsidR="003C04A1" w:rsidRDefault="00FE3654" w:rsidP="0078598B">
            <w:r>
              <w:t>Stronach Arena</w:t>
            </w:r>
          </w:p>
        </w:tc>
        <w:tc>
          <w:tcPr>
            <w:tcW w:w="1980" w:type="dxa"/>
          </w:tcPr>
          <w:p w:rsidR="003C04A1" w:rsidRPr="00977B14" w:rsidRDefault="00FE3654" w:rsidP="003C04A1">
            <w:r>
              <w:t>17507530319</w:t>
            </w:r>
          </w:p>
        </w:tc>
      </w:tr>
      <w:tr w:rsidR="00FE3654" w:rsidTr="003C04A1">
        <w:tc>
          <w:tcPr>
            <w:tcW w:w="4428" w:type="dxa"/>
          </w:tcPr>
          <w:p w:rsidR="00FE3654" w:rsidRDefault="00FE3654" w:rsidP="0078598B">
            <w:r>
              <w:t>Stronach Outdoor Pool</w:t>
            </w:r>
          </w:p>
        </w:tc>
        <w:tc>
          <w:tcPr>
            <w:tcW w:w="1980" w:type="dxa"/>
          </w:tcPr>
          <w:p w:rsidR="00FE3654" w:rsidRPr="00977B14" w:rsidRDefault="00FE3654" w:rsidP="003C04A1">
            <w:r>
              <w:t>17507530467</w:t>
            </w:r>
          </w:p>
        </w:tc>
      </w:tr>
      <w:tr w:rsidR="00FE3654" w:rsidTr="003C04A1">
        <w:tc>
          <w:tcPr>
            <w:tcW w:w="4428" w:type="dxa"/>
          </w:tcPr>
          <w:p w:rsidR="00FE3654" w:rsidRDefault="00FE3654" w:rsidP="0078598B">
            <w:r>
              <w:t>Thames Outdoor Pool</w:t>
            </w:r>
          </w:p>
        </w:tc>
        <w:tc>
          <w:tcPr>
            <w:tcW w:w="1980" w:type="dxa"/>
          </w:tcPr>
          <w:p w:rsidR="00FE3654" w:rsidRDefault="00FE3654" w:rsidP="003C04A1">
            <w:r>
              <w:t>17507530475</w:t>
            </w:r>
          </w:p>
        </w:tc>
      </w:tr>
      <w:tr w:rsidR="00FE3654" w:rsidTr="003C04A1">
        <w:tc>
          <w:tcPr>
            <w:tcW w:w="4428" w:type="dxa"/>
          </w:tcPr>
          <w:p w:rsidR="00FE3654" w:rsidRDefault="00FE3654" w:rsidP="0078598B">
            <w:r>
              <w:t>Thames Valley Golf Course</w:t>
            </w:r>
          </w:p>
        </w:tc>
        <w:tc>
          <w:tcPr>
            <w:tcW w:w="1980" w:type="dxa"/>
          </w:tcPr>
          <w:p w:rsidR="00FE3654" w:rsidRDefault="00FE3654" w:rsidP="003C04A1">
            <w:r w:rsidRPr="00977B14">
              <w:t>17507530251</w:t>
            </w:r>
          </w:p>
        </w:tc>
      </w:tr>
    </w:tbl>
    <w:p w:rsidR="00F77661" w:rsidRDefault="00F77661" w:rsidP="0078598B"/>
    <w:p w:rsidR="00F77661" w:rsidRDefault="00F77661" w:rsidP="0078598B"/>
    <w:p w:rsidR="00F77661" w:rsidRDefault="00F77661" w:rsidP="0078598B"/>
    <w:sectPr w:rsidR="00F77661" w:rsidSect="00F77661">
      <w:footerReference w:type="defaul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C1F" w:rsidRDefault="00890C1F" w:rsidP="001A76F8">
      <w:r>
        <w:separator/>
      </w:r>
    </w:p>
  </w:endnote>
  <w:endnote w:type="continuationSeparator" w:id="0">
    <w:p w:rsidR="00890C1F" w:rsidRDefault="00890C1F" w:rsidP="001A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F8" w:rsidRDefault="001A76F8">
    <w:pPr>
      <w:pStyle w:val="Footer"/>
      <w:jc w:val="right"/>
    </w:pPr>
    <w:r>
      <w:fldChar w:fldCharType="begin"/>
    </w:r>
    <w:r>
      <w:instrText xml:space="preserve"> PAGE   \* MERGEFORMAT </w:instrText>
    </w:r>
    <w:r>
      <w:fldChar w:fldCharType="separate"/>
    </w:r>
    <w:r w:rsidR="0058721E">
      <w:rPr>
        <w:noProof/>
      </w:rPr>
      <w:t>1</w:t>
    </w:r>
    <w:r>
      <w:rPr>
        <w:noProof/>
      </w:rPr>
      <w:fldChar w:fldCharType="end"/>
    </w:r>
  </w:p>
  <w:p w:rsidR="001A76F8" w:rsidRDefault="001A7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C1F" w:rsidRDefault="00890C1F" w:rsidP="001A76F8">
      <w:r>
        <w:separator/>
      </w:r>
    </w:p>
  </w:footnote>
  <w:footnote w:type="continuationSeparator" w:id="0">
    <w:p w:rsidR="00890C1F" w:rsidRDefault="00890C1F" w:rsidP="001A7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E386E"/>
    <w:multiLevelType w:val="hybridMultilevel"/>
    <w:tmpl w:val="D812D9E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64753D8"/>
    <w:multiLevelType w:val="hybridMultilevel"/>
    <w:tmpl w:val="8244047C"/>
    <w:lvl w:ilvl="0" w:tplc="6E088236">
      <w:start w:val="1"/>
      <w:numFmt w:val="decimal"/>
      <w:lvlText w:val="%1."/>
      <w:lvlJc w:val="left"/>
      <w:pPr>
        <w:ind w:left="1800" w:hanging="360"/>
      </w:pPr>
      <w:rPr>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E1E2617"/>
    <w:multiLevelType w:val="hybridMultilevel"/>
    <w:tmpl w:val="45A8B5D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9424EE"/>
    <w:multiLevelType w:val="hybridMultilevel"/>
    <w:tmpl w:val="B302F8F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22293E1D"/>
    <w:multiLevelType w:val="hybridMultilevel"/>
    <w:tmpl w:val="B32ADD0A"/>
    <w:lvl w:ilvl="0" w:tplc="73562226">
      <w:start w:val="1"/>
      <w:numFmt w:val="decimal"/>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242F4FA7"/>
    <w:multiLevelType w:val="hybridMultilevel"/>
    <w:tmpl w:val="3D72AFC4"/>
    <w:lvl w:ilvl="0" w:tplc="842899A2">
      <w:start w:val="1"/>
      <w:numFmt w:val="decimal"/>
      <w:lvlText w:val="%1."/>
      <w:lvlJc w:val="left"/>
      <w:pPr>
        <w:ind w:left="1080" w:hanging="360"/>
      </w:pPr>
      <w:rPr>
        <w:rFonts w:hint="default"/>
        <w:b/>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6856AAA"/>
    <w:multiLevelType w:val="hybridMultilevel"/>
    <w:tmpl w:val="9584741C"/>
    <w:lvl w:ilvl="0" w:tplc="10090001">
      <w:start w:val="1"/>
      <w:numFmt w:val="bullet"/>
      <w:lvlText w:val=""/>
      <w:lvlJc w:val="left"/>
      <w:pPr>
        <w:ind w:left="1800" w:hanging="360"/>
      </w:pPr>
      <w:rPr>
        <w:rFonts w:ascii="Symbol" w:hAnsi="Symbol" w:hint="default"/>
      </w:rPr>
    </w:lvl>
    <w:lvl w:ilvl="1" w:tplc="10090001">
      <w:start w:val="1"/>
      <w:numFmt w:val="bullet"/>
      <w:lvlText w:val=""/>
      <w:lvlJc w:val="left"/>
      <w:pPr>
        <w:ind w:left="2520" w:hanging="360"/>
      </w:pPr>
      <w:rPr>
        <w:rFonts w:ascii="Symbol" w:hAnsi="Symbol"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27DA00CE"/>
    <w:multiLevelType w:val="hybridMultilevel"/>
    <w:tmpl w:val="7FA4197A"/>
    <w:lvl w:ilvl="0" w:tplc="6E088236">
      <w:start w:val="1"/>
      <w:numFmt w:val="decimal"/>
      <w:lvlText w:val="%1."/>
      <w:lvlJc w:val="left"/>
      <w:pPr>
        <w:ind w:left="1080" w:hanging="360"/>
      </w:pPr>
      <w:rPr>
        <w:b/>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8">
    <w:nsid w:val="2D5D0849"/>
    <w:multiLevelType w:val="hybridMultilevel"/>
    <w:tmpl w:val="74CE9D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31084F06"/>
    <w:multiLevelType w:val="hybridMultilevel"/>
    <w:tmpl w:val="013234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5C75661"/>
    <w:multiLevelType w:val="hybridMultilevel"/>
    <w:tmpl w:val="DB2809C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1">
    <w:nsid w:val="3DDC69AF"/>
    <w:multiLevelType w:val="hybridMultilevel"/>
    <w:tmpl w:val="FD8EF65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5163212"/>
    <w:multiLevelType w:val="hybridMultilevel"/>
    <w:tmpl w:val="4CE6A478"/>
    <w:lvl w:ilvl="0" w:tplc="6E088236">
      <w:start w:val="1"/>
      <w:numFmt w:val="decimal"/>
      <w:lvlText w:val="%1."/>
      <w:lvlJc w:val="left"/>
      <w:pPr>
        <w:ind w:left="720" w:hanging="360"/>
      </w:pPr>
      <w:rPr>
        <w:rFonts w:hint="default"/>
        <w:b/>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D1736E0"/>
    <w:multiLevelType w:val="hybridMultilevel"/>
    <w:tmpl w:val="C87CC3C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5A327322"/>
    <w:multiLevelType w:val="hybridMultilevel"/>
    <w:tmpl w:val="508432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6B60098D"/>
    <w:multiLevelType w:val="hybridMultilevel"/>
    <w:tmpl w:val="2E3AD5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A1E20A5"/>
    <w:multiLevelType w:val="hybridMultilevel"/>
    <w:tmpl w:val="1E76FB5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4"/>
  </w:num>
  <w:num w:numId="2">
    <w:abstractNumId w:val="9"/>
  </w:num>
  <w:num w:numId="3">
    <w:abstractNumId w:val="11"/>
  </w:num>
  <w:num w:numId="4">
    <w:abstractNumId w:val="3"/>
  </w:num>
  <w:num w:numId="5">
    <w:abstractNumId w:val="15"/>
  </w:num>
  <w:num w:numId="6">
    <w:abstractNumId w:val="12"/>
  </w:num>
  <w:num w:numId="7">
    <w:abstractNumId w:val="0"/>
  </w:num>
  <w:num w:numId="8">
    <w:abstractNumId w:val="5"/>
  </w:num>
  <w:num w:numId="9">
    <w:abstractNumId w:val="2"/>
  </w:num>
  <w:num w:numId="10">
    <w:abstractNumId w:val="6"/>
  </w:num>
  <w:num w:numId="11">
    <w:abstractNumId w:val="13"/>
  </w:num>
  <w:num w:numId="12">
    <w:abstractNumId w:val="4"/>
  </w:num>
  <w:num w:numId="13">
    <w:abstractNumId w:val="1"/>
  </w:num>
  <w:num w:numId="14">
    <w:abstractNumId w:val="7"/>
  </w:num>
  <w:num w:numId="15">
    <w:abstractNumId w:val="10"/>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8B"/>
    <w:rsid w:val="00000189"/>
    <w:rsid w:val="00000291"/>
    <w:rsid w:val="000003F1"/>
    <w:rsid w:val="0000058C"/>
    <w:rsid w:val="00000A67"/>
    <w:rsid w:val="00001C24"/>
    <w:rsid w:val="00002ADC"/>
    <w:rsid w:val="00002BE0"/>
    <w:rsid w:val="00002F58"/>
    <w:rsid w:val="00004D6B"/>
    <w:rsid w:val="000059C5"/>
    <w:rsid w:val="000072F9"/>
    <w:rsid w:val="000076C0"/>
    <w:rsid w:val="00010AAC"/>
    <w:rsid w:val="00011A5B"/>
    <w:rsid w:val="00012402"/>
    <w:rsid w:val="00013194"/>
    <w:rsid w:val="000132A2"/>
    <w:rsid w:val="00013400"/>
    <w:rsid w:val="000140C0"/>
    <w:rsid w:val="0001456C"/>
    <w:rsid w:val="00014E21"/>
    <w:rsid w:val="000158F8"/>
    <w:rsid w:val="00015D3C"/>
    <w:rsid w:val="000165B6"/>
    <w:rsid w:val="00016FEF"/>
    <w:rsid w:val="00017500"/>
    <w:rsid w:val="0001779B"/>
    <w:rsid w:val="00020012"/>
    <w:rsid w:val="00020040"/>
    <w:rsid w:val="00020EAD"/>
    <w:rsid w:val="00024B0F"/>
    <w:rsid w:val="00025BA3"/>
    <w:rsid w:val="00025D19"/>
    <w:rsid w:val="000267BF"/>
    <w:rsid w:val="000303EA"/>
    <w:rsid w:val="00030EA2"/>
    <w:rsid w:val="0003145D"/>
    <w:rsid w:val="00032713"/>
    <w:rsid w:val="00032F2D"/>
    <w:rsid w:val="00033712"/>
    <w:rsid w:val="00034FA2"/>
    <w:rsid w:val="0003542B"/>
    <w:rsid w:val="00036517"/>
    <w:rsid w:val="000365C0"/>
    <w:rsid w:val="00036756"/>
    <w:rsid w:val="00037802"/>
    <w:rsid w:val="000379B8"/>
    <w:rsid w:val="00037CDE"/>
    <w:rsid w:val="00037DA6"/>
    <w:rsid w:val="00041752"/>
    <w:rsid w:val="000421A7"/>
    <w:rsid w:val="00042306"/>
    <w:rsid w:val="0004300C"/>
    <w:rsid w:val="00044C4A"/>
    <w:rsid w:val="000455B4"/>
    <w:rsid w:val="000479DC"/>
    <w:rsid w:val="00047FC7"/>
    <w:rsid w:val="0005048D"/>
    <w:rsid w:val="00050715"/>
    <w:rsid w:val="00050A7F"/>
    <w:rsid w:val="00050C18"/>
    <w:rsid w:val="00050DDE"/>
    <w:rsid w:val="00051BF3"/>
    <w:rsid w:val="0005274D"/>
    <w:rsid w:val="00052EF9"/>
    <w:rsid w:val="00053F9F"/>
    <w:rsid w:val="00055231"/>
    <w:rsid w:val="0005552B"/>
    <w:rsid w:val="00055F82"/>
    <w:rsid w:val="000617CE"/>
    <w:rsid w:val="00062BD4"/>
    <w:rsid w:val="00062DBB"/>
    <w:rsid w:val="0006351D"/>
    <w:rsid w:val="00063692"/>
    <w:rsid w:val="00063A8C"/>
    <w:rsid w:val="0006420F"/>
    <w:rsid w:val="00064591"/>
    <w:rsid w:val="00065037"/>
    <w:rsid w:val="00066733"/>
    <w:rsid w:val="00066D03"/>
    <w:rsid w:val="00067041"/>
    <w:rsid w:val="00067DF3"/>
    <w:rsid w:val="000704C2"/>
    <w:rsid w:val="00070B70"/>
    <w:rsid w:val="00071A6E"/>
    <w:rsid w:val="00071AAA"/>
    <w:rsid w:val="0007252A"/>
    <w:rsid w:val="00072CDB"/>
    <w:rsid w:val="000735D9"/>
    <w:rsid w:val="000739EB"/>
    <w:rsid w:val="00074413"/>
    <w:rsid w:val="0007508A"/>
    <w:rsid w:val="00075293"/>
    <w:rsid w:val="0007530E"/>
    <w:rsid w:val="00075C1A"/>
    <w:rsid w:val="00076397"/>
    <w:rsid w:val="0007715D"/>
    <w:rsid w:val="000773C0"/>
    <w:rsid w:val="00077515"/>
    <w:rsid w:val="00077DB3"/>
    <w:rsid w:val="00080462"/>
    <w:rsid w:val="00080477"/>
    <w:rsid w:val="00080704"/>
    <w:rsid w:val="0008099B"/>
    <w:rsid w:val="00080A31"/>
    <w:rsid w:val="00080A8A"/>
    <w:rsid w:val="00080B34"/>
    <w:rsid w:val="00080E2F"/>
    <w:rsid w:val="000812AA"/>
    <w:rsid w:val="000819C4"/>
    <w:rsid w:val="00081D4A"/>
    <w:rsid w:val="00082CDE"/>
    <w:rsid w:val="00082EFE"/>
    <w:rsid w:val="00083040"/>
    <w:rsid w:val="00083265"/>
    <w:rsid w:val="00083611"/>
    <w:rsid w:val="00084899"/>
    <w:rsid w:val="0008489A"/>
    <w:rsid w:val="00084CCC"/>
    <w:rsid w:val="00084F16"/>
    <w:rsid w:val="00086075"/>
    <w:rsid w:val="00087AFD"/>
    <w:rsid w:val="00090BED"/>
    <w:rsid w:val="00091958"/>
    <w:rsid w:val="000919A5"/>
    <w:rsid w:val="00091BCF"/>
    <w:rsid w:val="00093087"/>
    <w:rsid w:val="00093680"/>
    <w:rsid w:val="00093BED"/>
    <w:rsid w:val="00093C5E"/>
    <w:rsid w:val="00093C81"/>
    <w:rsid w:val="00093C8E"/>
    <w:rsid w:val="00094537"/>
    <w:rsid w:val="00094C25"/>
    <w:rsid w:val="00094E5E"/>
    <w:rsid w:val="00094EBA"/>
    <w:rsid w:val="000955CF"/>
    <w:rsid w:val="00095DB8"/>
    <w:rsid w:val="0009659F"/>
    <w:rsid w:val="00096A01"/>
    <w:rsid w:val="000A13D8"/>
    <w:rsid w:val="000A1636"/>
    <w:rsid w:val="000A2318"/>
    <w:rsid w:val="000A23C3"/>
    <w:rsid w:val="000A240A"/>
    <w:rsid w:val="000A33D7"/>
    <w:rsid w:val="000A3445"/>
    <w:rsid w:val="000A3D00"/>
    <w:rsid w:val="000A41A9"/>
    <w:rsid w:val="000A44A7"/>
    <w:rsid w:val="000A4919"/>
    <w:rsid w:val="000A4C7C"/>
    <w:rsid w:val="000A4F9D"/>
    <w:rsid w:val="000A53CE"/>
    <w:rsid w:val="000A6A6B"/>
    <w:rsid w:val="000A7962"/>
    <w:rsid w:val="000B06AC"/>
    <w:rsid w:val="000B0FB6"/>
    <w:rsid w:val="000B166C"/>
    <w:rsid w:val="000B1ADF"/>
    <w:rsid w:val="000B2C50"/>
    <w:rsid w:val="000B3165"/>
    <w:rsid w:val="000B34CD"/>
    <w:rsid w:val="000B3791"/>
    <w:rsid w:val="000B394E"/>
    <w:rsid w:val="000B43EC"/>
    <w:rsid w:val="000B4BF2"/>
    <w:rsid w:val="000B4EE6"/>
    <w:rsid w:val="000B5388"/>
    <w:rsid w:val="000B634B"/>
    <w:rsid w:val="000B66FA"/>
    <w:rsid w:val="000B683B"/>
    <w:rsid w:val="000B714D"/>
    <w:rsid w:val="000B7585"/>
    <w:rsid w:val="000C00BB"/>
    <w:rsid w:val="000C0586"/>
    <w:rsid w:val="000C0751"/>
    <w:rsid w:val="000C0EA9"/>
    <w:rsid w:val="000C15D2"/>
    <w:rsid w:val="000C1BAA"/>
    <w:rsid w:val="000C25D8"/>
    <w:rsid w:val="000C2923"/>
    <w:rsid w:val="000C3624"/>
    <w:rsid w:val="000C39FB"/>
    <w:rsid w:val="000C4008"/>
    <w:rsid w:val="000C40A8"/>
    <w:rsid w:val="000C43A9"/>
    <w:rsid w:val="000C5FDA"/>
    <w:rsid w:val="000C7A9A"/>
    <w:rsid w:val="000C7C01"/>
    <w:rsid w:val="000D079D"/>
    <w:rsid w:val="000D092A"/>
    <w:rsid w:val="000D0941"/>
    <w:rsid w:val="000D10A6"/>
    <w:rsid w:val="000D1ABD"/>
    <w:rsid w:val="000D1CE5"/>
    <w:rsid w:val="000D21DC"/>
    <w:rsid w:val="000D2C14"/>
    <w:rsid w:val="000D2F26"/>
    <w:rsid w:val="000D2FAC"/>
    <w:rsid w:val="000D30CE"/>
    <w:rsid w:val="000D3640"/>
    <w:rsid w:val="000D3963"/>
    <w:rsid w:val="000D39D7"/>
    <w:rsid w:val="000D4142"/>
    <w:rsid w:val="000D4A71"/>
    <w:rsid w:val="000D4BD7"/>
    <w:rsid w:val="000D5565"/>
    <w:rsid w:val="000D57B9"/>
    <w:rsid w:val="000D68A0"/>
    <w:rsid w:val="000D71C5"/>
    <w:rsid w:val="000D7771"/>
    <w:rsid w:val="000D7E38"/>
    <w:rsid w:val="000E23D2"/>
    <w:rsid w:val="000E2844"/>
    <w:rsid w:val="000E33F1"/>
    <w:rsid w:val="000E3871"/>
    <w:rsid w:val="000E397C"/>
    <w:rsid w:val="000E3BC2"/>
    <w:rsid w:val="000E3D42"/>
    <w:rsid w:val="000E420D"/>
    <w:rsid w:val="000E44CF"/>
    <w:rsid w:val="000E4860"/>
    <w:rsid w:val="000E4F5D"/>
    <w:rsid w:val="000E5884"/>
    <w:rsid w:val="000E6DCE"/>
    <w:rsid w:val="000E6EC5"/>
    <w:rsid w:val="000E7066"/>
    <w:rsid w:val="000E7537"/>
    <w:rsid w:val="000E7FC9"/>
    <w:rsid w:val="000F0FA8"/>
    <w:rsid w:val="000F0FE5"/>
    <w:rsid w:val="000F1061"/>
    <w:rsid w:val="000F149F"/>
    <w:rsid w:val="000F1D97"/>
    <w:rsid w:val="000F2449"/>
    <w:rsid w:val="000F29DF"/>
    <w:rsid w:val="000F31BB"/>
    <w:rsid w:val="000F381D"/>
    <w:rsid w:val="000F4BF2"/>
    <w:rsid w:val="000F5BD2"/>
    <w:rsid w:val="000F60AB"/>
    <w:rsid w:val="000F62AA"/>
    <w:rsid w:val="000F6387"/>
    <w:rsid w:val="000F6D79"/>
    <w:rsid w:val="000F6E81"/>
    <w:rsid w:val="000F7A33"/>
    <w:rsid w:val="000F7D7A"/>
    <w:rsid w:val="001006DD"/>
    <w:rsid w:val="0010086E"/>
    <w:rsid w:val="00100BC1"/>
    <w:rsid w:val="00100ED9"/>
    <w:rsid w:val="00101142"/>
    <w:rsid w:val="00102C2B"/>
    <w:rsid w:val="00102CC5"/>
    <w:rsid w:val="00102E28"/>
    <w:rsid w:val="0010364B"/>
    <w:rsid w:val="00103663"/>
    <w:rsid w:val="00103DA4"/>
    <w:rsid w:val="0010511E"/>
    <w:rsid w:val="00105755"/>
    <w:rsid w:val="001061F5"/>
    <w:rsid w:val="00106204"/>
    <w:rsid w:val="0010633C"/>
    <w:rsid w:val="001066E1"/>
    <w:rsid w:val="00107AA8"/>
    <w:rsid w:val="00107F80"/>
    <w:rsid w:val="001102D6"/>
    <w:rsid w:val="001103D4"/>
    <w:rsid w:val="001105B1"/>
    <w:rsid w:val="00111985"/>
    <w:rsid w:val="001127FF"/>
    <w:rsid w:val="0011304B"/>
    <w:rsid w:val="0011314B"/>
    <w:rsid w:val="00115054"/>
    <w:rsid w:val="001157EA"/>
    <w:rsid w:val="001161D3"/>
    <w:rsid w:val="00116A3A"/>
    <w:rsid w:val="001177EF"/>
    <w:rsid w:val="00117C09"/>
    <w:rsid w:val="00117D21"/>
    <w:rsid w:val="00117F76"/>
    <w:rsid w:val="00120ECB"/>
    <w:rsid w:val="00121578"/>
    <w:rsid w:val="00121915"/>
    <w:rsid w:val="00121AC4"/>
    <w:rsid w:val="001225C0"/>
    <w:rsid w:val="00122D99"/>
    <w:rsid w:val="00123CD0"/>
    <w:rsid w:val="00123FCD"/>
    <w:rsid w:val="00124BDE"/>
    <w:rsid w:val="00126FBA"/>
    <w:rsid w:val="00127B5A"/>
    <w:rsid w:val="00127CDD"/>
    <w:rsid w:val="00130027"/>
    <w:rsid w:val="001301C9"/>
    <w:rsid w:val="001302DA"/>
    <w:rsid w:val="00130858"/>
    <w:rsid w:val="00130C11"/>
    <w:rsid w:val="00130E62"/>
    <w:rsid w:val="0013162D"/>
    <w:rsid w:val="00131B56"/>
    <w:rsid w:val="001331A7"/>
    <w:rsid w:val="001332AB"/>
    <w:rsid w:val="001342E5"/>
    <w:rsid w:val="00134822"/>
    <w:rsid w:val="00136FAC"/>
    <w:rsid w:val="0013714C"/>
    <w:rsid w:val="00137C70"/>
    <w:rsid w:val="0014015B"/>
    <w:rsid w:val="00140189"/>
    <w:rsid w:val="00141784"/>
    <w:rsid w:val="00141A36"/>
    <w:rsid w:val="001424F5"/>
    <w:rsid w:val="0014331B"/>
    <w:rsid w:val="00143DAA"/>
    <w:rsid w:val="0014443D"/>
    <w:rsid w:val="00144DF7"/>
    <w:rsid w:val="001456A4"/>
    <w:rsid w:val="00147097"/>
    <w:rsid w:val="001470C6"/>
    <w:rsid w:val="001508B9"/>
    <w:rsid w:val="00150B52"/>
    <w:rsid w:val="00150BD2"/>
    <w:rsid w:val="001517E6"/>
    <w:rsid w:val="001518E8"/>
    <w:rsid w:val="00152005"/>
    <w:rsid w:val="00152D25"/>
    <w:rsid w:val="001533B7"/>
    <w:rsid w:val="00153EDA"/>
    <w:rsid w:val="0015485B"/>
    <w:rsid w:val="001548A1"/>
    <w:rsid w:val="00154A2F"/>
    <w:rsid w:val="001551FA"/>
    <w:rsid w:val="00155B1E"/>
    <w:rsid w:val="00156AFA"/>
    <w:rsid w:val="00156E3E"/>
    <w:rsid w:val="00157325"/>
    <w:rsid w:val="001602BC"/>
    <w:rsid w:val="001611B6"/>
    <w:rsid w:val="001619C9"/>
    <w:rsid w:val="0016241C"/>
    <w:rsid w:val="001624BA"/>
    <w:rsid w:val="001625BC"/>
    <w:rsid w:val="0016262E"/>
    <w:rsid w:val="0016353D"/>
    <w:rsid w:val="00164A07"/>
    <w:rsid w:val="00165150"/>
    <w:rsid w:val="00165295"/>
    <w:rsid w:val="001659F4"/>
    <w:rsid w:val="0016624B"/>
    <w:rsid w:val="00166537"/>
    <w:rsid w:val="001674BD"/>
    <w:rsid w:val="00170674"/>
    <w:rsid w:val="0017073B"/>
    <w:rsid w:val="001712C1"/>
    <w:rsid w:val="001714AE"/>
    <w:rsid w:val="001714FE"/>
    <w:rsid w:val="00171EA2"/>
    <w:rsid w:val="00172093"/>
    <w:rsid w:val="001725BF"/>
    <w:rsid w:val="00172C53"/>
    <w:rsid w:val="00173415"/>
    <w:rsid w:val="00173BF5"/>
    <w:rsid w:val="00176C6A"/>
    <w:rsid w:val="00177689"/>
    <w:rsid w:val="00177998"/>
    <w:rsid w:val="00177EED"/>
    <w:rsid w:val="001801D1"/>
    <w:rsid w:val="001802B1"/>
    <w:rsid w:val="001807AF"/>
    <w:rsid w:val="00180C86"/>
    <w:rsid w:val="0018114C"/>
    <w:rsid w:val="00181CF4"/>
    <w:rsid w:val="001826A4"/>
    <w:rsid w:val="001831F4"/>
    <w:rsid w:val="00183D05"/>
    <w:rsid w:val="00184104"/>
    <w:rsid w:val="0018447D"/>
    <w:rsid w:val="00184518"/>
    <w:rsid w:val="00184741"/>
    <w:rsid w:val="0018474F"/>
    <w:rsid w:val="00185BC0"/>
    <w:rsid w:val="00190DFC"/>
    <w:rsid w:val="00191299"/>
    <w:rsid w:val="00191574"/>
    <w:rsid w:val="001948D8"/>
    <w:rsid w:val="00195612"/>
    <w:rsid w:val="00195C59"/>
    <w:rsid w:val="00197315"/>
    <w:rsid w:val="00197A42"/>
    <w:rsid w:val="00197C98"/>
    <w:rsid w:val="001A179A"/>
    <w:rsid w:val="001A17C1"/>
    <w:rsid w:val="001A31EC"/>
    <w:rsid w:val="001A349B"/>
    <w:rsid w:val="001A3DFC"/>
    <w:rsid w:val="001A470F"/>
    <w:rsid w:val="001A4960"/>
    <w:rsid w:val="001A4BD1"/>
    <w:rsid w:val="001A5558"/>
    <w:rsid w:val="001A55B5"/>
    <w:rsid w:val="001A5CF0"/>
    <w:rsid w:val="001A5E87"/>
    <w:rsid w:val="001A76F8"/>
    <w:rsid w:val="001A7898"/>
    <w:rsid w:val="001A7AC0"/>
    <w:rsid w:val="001A7EF3"/>
    <w:rsid w:val="001B09AE"/>
    <w:rsid w:val="001B0C7B"/>
    <w:rsid w:val="001B273B"/>
    <w:rsid w:val="001B2C62"/>
    <w:rsid w:val="001B2FFB"/>
    <w:rsid w:val="001B3052"/>
    <w:rsid w:val="001B332B"/>
    <w:rsid w:val="001B418F"/>
    <w:rsid w:val="001B43E9"/>
    <w:rsid w:val="001B4848"/>
    <w:rsid w:val="001C114B"/>
    <w:rsid w:val="001C1980"/>
    <w:rsid w:val="001C19EC"/>
    <w:rsid w:val="001C38FB"/>
    <w:rsid w:val="001C3F26"/>
    <w:rsid w:val="001C724E"/>
    <w:rsid w:val="001D0B3E"/>
    <w:rsid w:val="001D0D81"/>
    <w:rsid w:val="001D1BCA"/>
    <w:rsid w:val="001D1C59"/>
    <w:rsid w:val="001D2370"/>
    <w:rsid w:val="001D2A1F"/>
    <w:rsid w:val="001D4AF0"/>
    <w:rsid w:val="001D6BFF"/>
    <w:rsid w:val="001E00FF"/>
    <w:rsid w:val="001E04BA"/>
    <w:rsid w:val="001E066D"/>
    <w:rsid w:val="001E1B6B"/>
    <w:rsid w:val="001E1CBE"/>
    <w:rsid w:val="001E2FF2"/>
    <w:rsid w:val="001E3424"/>
    <w:rsid w:val="001E3A03"/>
    <w:rsid w:val="001E3C3D"/>
    <w:rsid w:val="001E58AD"/>
    <w:rsid w:val="001E6149"/>
    <w:rsid w:val="001E66DF"/>
    <w:rsid w:val="001E6E48"/>
    <w:rsid w:val="001E7C29"/>
    <w:rsid w:val="001E7F1C"/>
    <w:rsid w:val="001F0107"/>
    <w:rsid w:val="001F05C7"/>
    <w:rsid w:val="001F0CB9"/>
    <w:rsid w:val="001F1400"/>
    <w:rsid w:val="001F2A4D"/>
    <w:rsid w:val="001F3D56"/>
    <w:rsid w:val="001F3D57"/>
    <w:rsid w:val="001F4C98"/>
    <w:rsid w:val="001F4CAA"/>
    <w:rsid w:val="001F51C9"/>
    <w:rsid w:val="001F58C0"/>
    <w:rsid w:val="001F6272"/>
    <w:rsid w:val="001F6DFC"/>
    <w:rsid w:val="001F72E5"/>
    <w:rsid w:val="001F77D3"/>
    <w:rsid w:val="001F7A91"/>
    <w:rsid w:val="00200137"/>
    <w:rsid w:val="002006DB"/>
    <w:rsid w:val="0020071B"/>
    <w:rsid w:val="0020140B"/>
    <w:rsid w:val="00202D2E"/>
    <w:rsid w:val="00203022"/>
    <w:rsid w:val="002032EA"/>
    <w:rsid w:val="00203317"/>
    <w:rsid w:val="002036E7"/>
    <w:rsid w:val="0020471E"/>
    <w:rsid w:val="00204E21"/>
    <w:rsid w:val="00205C60"/>
    <w:rsid w:val="00207D56"/>
    <w:rsid w:val="002107C2"/>
    <w:rsid w:val="00210B7D"/>
    <w:rsid w:val="00210C05"/>
    <w:rsid w:val="00210E45"/>
    <w:rsid w:val="0021136E"/>
    <w:rsid w:val="00211846"/>
    <w:rsid w:val="00211BBE"/>
    <w:rsid w:val="00211C0B"/>
    <w:rsid w:val="002129C2"/>
    <w:rsid w:val="00212B2D"/>
    <w:rsid w:val="002134DE"/>
    <w:rsid w:val="0021429B"/>
    <w:rsid w:val="00214A81"/>
    <w:rsid w:val="00215F3B"/>
    <w:rsid w:val="00216632"/>
    <w:rsid w:val="00216662"/>
    <w:rsid w:val="0021699D"/>
    <w:rsid w:val="00216B15"/>
    <w:rsid w:val="00216E9D"/>
    <w:rsid w:val="00220629"/>
    <w:rsid w:val="00220642"/>
    <w:rsid w:val="00220957"/>
    <w:rsid w:val="0022137B"/>
    <w:rsid w:val="00221542"/>
    <w:rsid w:val="00222793"/>
    <w:rsid w:val="002235F6"/>
    <w:rsid w:val="0022448E"/>
    <w:rsid w:val="002244B7"/>
    <w:rsid w:val="002244F2"/>
    <w:rsid w:val="00224DB9"/>
    <w:rsid w:val="002254E2"/>
    <w:rsid w:val="00225C8C"/>
    <w:rsid w:val="00225CD2"/>
    <w:rsid w:val="00226072"/>
    <w:rsid w:val="00226406"/>
    <w:rsid w:val="00226906"/>
    <w:rsid w:val="00226D7D"/>
    <w:rsid w:val="00230F55"/>
    <w:rsid w:val="00230FC8"/>
    <w:rsid w:val="00231B00"/>
    <w:rsid w:val="00232C7F"/>
    <w:rsid w:val="0023388F"/>
    <w:rsid w:val="00233ECC"/>
    <w:rsid w:val="0023400A"/>
    <w:rsid w:val="0023429E"/>
    <w:rsid w:val="00234760"/>
    <w:rsid w:val="00235B58"/>
    <w:rsid w:val="002368F6"/>
    <w:rsid w:val="00236EC0"/>
    <w:rsid w:val="0023792E"/>
    <w:rsid w:val="00237AD1"/>
    <w:rsid w:val="00237BF9"/>
    <w:rsid w:val="00241A4E"/>
    <w:rsid w:val="002425FB"/>
    <w:rsid w:val="00242984"/>
    <w:rsid w:val="00243092"/>
    <w:rsid w:val="0024378A"/>
    <w:rsid w:val="0024398F"/>
    <w:rsid w:val="00243B44"/>
    <w:rsid w:val="002456AB"/>
    <w:rsid w:val="00246605"/>
    <w:rsid w:val="00246633"/>
    <w:rsid w:val="00247E06"/>
    <w:rsid w:val="00247E0B"/>
    <w:rsid w:val="00250854"/>
    <w:rsid w:val="00250DE5"/>
    <w:rsid w:val="00250DE8"/>
    <w:rsid w:val="00250FD4"/>
    <w:rsid w:val="00251236"/>
    <w:rsid w:val="002522EC"/>
    <w:rsid w:val="0025345F"/>
    <w:rsid w:val="002535F2"/>
    <w:rsid w:val="00253DAD"/>
    <w:rsid w:val="002559F4"/>
    <w:rsid w:val="00255CDB"/>
    <w:rsid w:val="00255EF0"/>
    <w:rsid w:val="00256BB6"/>
    <w:rsid w:val="00256DD5"/>
    <w:rsid w:val="002573C4"/>
    <w:rsid w:val="002575F9"/>
    <w:rsid w:val="002577D6"/>
    <w:rsid w:val="00257C67"/>
    <w:rsid w:val="00257FE9"/>
    <w:rsid w:val="00260694"/>
    <w:rsid w:val="002615FC"/>
    <w:rsid w:val="0026186F"/>
    <w:rsid w:val="00262D54"/>
    <w:rsid w:val="00263002"/>
    <w:rsid w:val="00263BB3"/>
    <w:rsid w:val="00263C1F"/>
    <w:rsid w:val="00263F6A"/>
    <w:rsid w:val="00264382"/>
    <w:rsid w:val="002643D2"/>
    <w:rsid w:val="0026601C"/>
    <w:rsid w:val="002660E5"/>
    <w:rsid w:val="002661FD"/>
    <w:rsid w:val="00266C22"/>
    <w:rsid w:val="0026784C"/>
    <w:rsid w:val="00267851"/>
    <w:rsid w:val="00270795"/>
    <w:rsid w:val="0027108E"/>
    <w:rsid w:val="002711E6"/>
    <w:rsid w:val="00272674"/>
    <w:rsid w:val="002728D0"/>
    <w:rsid w:val="002728D6"/>
    <w:rsid w:val="002743E7"/>
    <w:rsid w:val="002749D1"/>
    <w:rsid w:val="00274A2B"/>
    <w:rsid w:val="00274BA9"/>
    <w:rsid w:val="00274E5A"/>
    <w:rsid w:val="00274F18"/>
    <w:rsid w:val="00276294"/>
    <w:rsid w:val="00280105"/>
    <w:rsid w:val="0028077A"/>
    <w:rsid w:val="00280919"/>
    <w:rsid w:val="00281559"/>
    <w:rsid w:val="002816C2"/>
    <w:rsid w:val="00282064"/>
    <w:rsid w:val="002823D2"/>
    <w:rsid w:val="00284E22"/>
    <w:rsid w:val="0028518C"/>
    <w:rsid w:val="00286523"/>
    <w:rsid w:val="00287230"/>
    <w:rsid w:val="002872A4"/>
    <w:rsid w:val="00290265"/>
    <w:rsid w:val="0029097E"/>
    <w:rsid w:val="00290B52"/>
    <w:rsid w:val="00291D28"/>
    <w:rsid w:val="0029286E"/>
    <w:rsid w:val="002930AC"/>
    <w:rsid w:val="00293EC2"/>
    <w:rsid w:val="00294565"/>
    <w:rsid w:val="00294E26"/>
    <w:rsid w:val="0029573C"/>
    <w:rsid w:val="00295CE8"/>
    <w:rsid w:val="00295FCC"/>
    <w:rsid w:val="002965D9"/>
    <w:rsid w:val="0029758D"/>
    <w:rsid w:val="002977B9"/>
    <w:rsid w:val="002A04B6"/>
    <w:rsid w:val="002A076C"/>
    <w:rsid w:val="002A082B"/>
    <w:rsid w:val="002A0D90"/>
    <w:rsid w:val="002A1375"/>
    <w:rsid w:val="002A23F9"/>
    <w:rsid w:val="002A2E6B"/>
    <w:rsid w:val="002A3048"/>
    <w:rsid w:val="002A3EFD"/>
    <w:rsid w:val="002A44C9"/>
    <w:rsid w:val="002A4B41"/>
    <w:rsid w:val="002A55D4"/>
    <w:rsid w:val="002A56E4"/>
    <w:rsid w:val="002A596A"/>
    <w:rsid w:val="002A6012"/>
    <w:rsid w:val="002A60A2"/>
    <w:rsid w:val="002B011B"/>
    <w:rsid w:val="002B0E20"/>
    <w:rsid w:val="002B110C"/>
    <w:rsid w:val="002B1962"/>
    <w:rsid w:val="002B1F0D"/>
    <w:rsid w:val="002B2D19"/>
    <w:rsid w:val="002B30E5"/>
    <w:rsid w:val="002B3881"/>
    <w:rsid w:val="002B39D6"/>
    <w:rsid w:val="002B41DB"/>
    <w:rsid w:val="002B4272"/>
    <w:rsid w:val="002B443A"/>
    <w:rsid w:val="002B48C1"/>
    <w:rsid w:val="002B5DF8"/>
    <w:rsid w:val="002B603F"/>
    <w:rsid w:val="002B633B"/>
    <w:rsid w:val="002B6704"/>
    <w:rsid w:val="002B6D7E"/>
    <w:rsid w:val="002B6E28"/>
    <w:rsid w:val="002B6E5D"/>
    <w:rsid w:val="002B6FA1"/>
    <w:rsid w:val="002B7AFE"/>
    <w:rsid w:val="002B7B56"/>
    <w:rsid w:val="002C01A5"/>
    <w:rsid w:val="002C0425"/>
    <w:rsid w:val="002C0655"/>
    <w:rsid w:val="002C0E6F"/>
    <w:rsid w:val="002C11EA"/>
    <w:rsid w:val="002C1A49"/>
    <w:rsid w:val="002C2E44"/>
    <w:rsid w:val="002C3154"/>
    <w:rsid w:val="002C34CF"/>
    <w:rsid w:val="002C3FD4"/>
    <w:rsid w:val="002C472D"/>
    <w:rsid w:val="002C4824"/>
    <w:rsid w:val="002C4B16"/>
    <w:rsid w:val="002C57E1"/>
    <w:rsid w:val="002C5845"/>
    <w:rsid w:val="002C6A97"/>
    <w:rsid w:val="002C721B"/>
    <w:rsid w:val="002C73A2"/>
    <w:rsid w:val="002C747F"/>
    <w:rsid w:val="002C74ED"/>
    <w:rsid w:val="002C7944"/>
    <w:rsid w:val="002D0380"/>
    <w:rsid w:val="002D0EB9"/>
    <w:rsid w:val="002D1181"/>
    <w:rsid w:val="002D1C58"/>
    <w:rsid w:val="002D1F00"/>
    <w:rsid w:val="002D21ED"/>
    <w:rsid w:val="002D26C9"/>
    <w:rsid w:val="002D3392"/>
    <w:rsid w:val="002D3BF9"/>
    <w:rsid w:val="002D3E09"/>
    <w:rsid w:val="002D3E58"/>
    <w:rsid w:val="002D40A7"/>
    <w:rsid w:val="002D40EE"/>
    <w:rsid w:val="002D48CB"/>
    <w:rsid w:val="002D501D"/>
    <w:rsid w:val="002D6BCB"/>
    <w:rsid w:val="002D6D70"/>
    <w:rsid w:val="002D7E75"/>
    <w:rsid w:val="002E2FA7"/>
    <w:rsid w:val="002E45CE"/>
    <w:rsid w:val="002E53D5"/>
    <w:rsid w:val="002E569B"/>
    <w:rsid w:val="002E5786"/>
    <w:rsid w:val="002E58B1"/>
    <w:rsid w:val="002E5AB2"/>
    <w:rsid w:val="002E5C08"/>
    <w:rsid w:val="002E6770"/>
    <w:rsid w:val="002E6D7F"/>
    <w:rsid w:val="002F0341"/>
    <w:rsid w:val="002F1394"/>
    <w:rsid w:val="002F1F5A"/>
    <w:rsid w:val="002F2BFA"/>
    <w:rsid w:val="002F2D59"/>
    <w:rsid w:val="002F3720"/>
    <w:rsid w:val="002F4142"/>
    <w:rsid w:val="002F48C2"/>
    <w:rsid w:val="002F57EB"/>
    <w:rsid w:val="002F5C93"/>
    <w:rsid w:val="002F6106"/>
    <w:rsid w:val="002F624A"/>
    <w:rsid w:val="002F63AA"/>
    <w:rsid w:val="002F68A0"/>
    <w:rsid w:val="002F76E3"/>
    <w:rsid w:val="002F7AC7"/>
    <w:rsid w:val="002F7D34"/>
    <w:rsid w:val="002F7D78"/>
    <w:rsid w:val="003009E9"/>
    <w:rsid w:val="00301716"/>
    <w:rsid w:val="003021F9"/>
    <w:rsid w:val="00302F32"/>
    <w:rsid w:val="00303B7C"/>
    <w:rsid w:val="00303D26"/>
    <w:rsid w:val="00303F65"/>
    <w:rsid w:val="0030530E"/>
    <w:rsid w:val="003058D6"/>
    <w:rsid w:val="00306514"/>
    <w:rsid w:val="00306888"/>
    <w:rsid w:val="00307275"/>
    <w:rsid w:val="003074C1"/>
    <w:rsid w:val="00310F82"/>
    <w:rsid w:val="0031120D"/>
    <w:rsid w:val="00311A35"/>
    <w:rsid w:val="00311C95"/>
    <w:rsid w:val="00312799"/>
    <w:rsid w:val="00312928"/>
    <w:rsid w:val="00313A1E"/>
    <w:rsid w:val="00314B12"/>
    <w:rsid w:val="0031553B"/>
    <w:rsid w:val="00315D8B"/>
    <w:rsid w:val="00315FC9"/>
    <w:rsid w:val="003165AF"/>
    <w:rsid w:val="0031718F"/>
    <w:rsid w:val="00317E90"/>
    <w:rsid w:val="0032025E"/>
    <w:rsid w:val="00320DA7"/>
    <w:rsid w:val="00320E06"/>
    <w:rsid w:val="00320EF8"/>
    <w:rsid w:val="0032100A"/>
    <w:rsid w:val="00322098"/>
    <w:rsid w:val="00322D32"/>
    <w:rsid w:val="00323042"/>
    <w:rsid w:val="003231D6"/>
    <w:rsid w:val="0032335D"/>
    <w:rsid w:val="003246D4"/>
    <w:rsid w:val="003247B1"/>
    <w:rsid w:val="00324B12"/>
    <w:rsid w:val="00324C12"/>
    <w:rsid w:val="00324C2E"/>
    <w:rsid w:val="00324C6C"/>
    <w:rsid w:val="003263A3"/>
    <w:rsid w:val="00327481"/>
    <w:rsid w:val="003304A2"/>
    <w:rsid w:val="00331040"/>
    <w:rsid w:val="003317C0"/>
    <w:rsid w:val="00331E2C"/>
    <w:rsid w:val="00332196"/>
    <w:rsid w:val="003324D2"/>
    <w:rsid w:val="00332BA6"/>
    <w:rsid w:val="0033389D"/>
    <w:rsid w:val="0033491C"/>
    <w:rsid w:val="00334B64"/>
    <w:rsid w:val="0033598B"/>
    <w:rsid w:val="00335DF5"/>
    <w:rsid w:val="003364DA"/>
    <w:rsid w:val="00337653"/>
    <w:rsid w:val="00337BF7"/>
    <w:rsid w:val="0034026A"/>
    <w:rsid w:val="003408E4"/>
    <w:rsid w:val="00341047"/>
    <w:rsid w:val="003422F0"/>
    <w:rsid w:val="00342BAC"/>
    <w:rsid w:val="0034380A"/>
    <w:rsid w:val="003438EE"/>
    <w:rsid w:val="00343917"/>
    <w:rsid w:val="00344B8B"/>
    <w:rsid w:val="00344DF2"/>
    <w:rsid w:val="00345FCA"/>
    <w:rsid w:val="0034600A"/>
    <w:rsid w:val="00350042"/>
    <w:rsid w:val="003501B0"/>
    <w:rsid w:val="003505DE"/>
    <w:rsid w:val="003506FD"/>
    <w:rsid w:val="00350995"/>
    <w:rsid w:val="00351B4E"/>
    <w:rsid w:val="00351BA5"/>
    <w:rsid w:val="00351D7F"/>
    <w:rsid w:val="003523E6"/>
    <w:rsid w:val="00352555"/>
    <w:rsid w:val="00352623"/>
    <w:rsid w:val="00353015"/>
    <w:rsid w:val="003530E1"/>
    <w:rsid w:val="003532C9"/>
    <w:rsid w:val="0035343C"/>
    <w:rsid w:val="0035353D"/>
    <w:rsid w:val="0035420E"/>
    <w:rsid w:val="0035429A"/>
    <w:rsid w:val="00354707"/>
    <w:rsid w:val="003548BD"/>
    <w:rsid w:val="00355E28"/>
    <w:rsid w:val="00355F97"/>
    <w:rsid w:val="00357002"/>
    <w:rsid w:val="0035795E"/>
    <w:rsid w:val="0036135D"/>
    <w:rsid w:val="003628BB"/>
    <w:rsid w:val="003637C0"/>
    <w:rsid w:val="00364C4E"/>
    <w:rsid w:val="0036551B"/>
    <w:rsid w:val="00365834"/>
    <w:rsid w:val="00365876"/>
    <w:rsid w:val="00365F0C"/>
    <w:rsid w:val="00366047"/>
    <w:rsid w:val="00367E08"/>
    <w:rsid w:val="0037019C"/>
    <w:rsid w:val="003701AF"/>
    <w:rsid w:val="0037093C"/>
    <w:rsid w:val="00371332"/>
    <w:rsid w:val="00372146"/>
    <w:rsid w:val="0037239C"/>
    <w:rsid w:val="003726E3"/>
    <w:rsid w:val="0037334F"/>
    <w:rsid w:val="00373917"/>
    <w:rsid w:val="00373D3F"/>
    <w:rsid w:val="0037493E"/>
    <w:rsid w:val="00374986"/>
    <w:rsid w:val="00374EF0"/>
    <w:rsid w:val="003767DA"/>
    <w:rsid w:val="003768B7"/>
    <w:rsid w:val="00377FDE"/>
    <w:rsid w:val="00377FE7"/>
    <w:rsid w:val="003804D0"/>
    <w:rsid w:val="003805BB"/>
    <w:rsid w:val="0038088A"/>
    <w:rsid w:val="00382BB6"/>
    <w:rsid w:val="00382F00"/>
    <w:rsid w:val="0038624D"/>
    <w:rsid w:val="003868DF"/>
    <w:rsid w:val="0039184E"/>
    <w:rsid w:val="00391883"/>
    <w:rsid w:val="00391986"/>
    <w:rsid w:val="00391FA0"/>
    <w:rsid w:val="003925DB"/>
    <w:rsid w:val="00393BE1"/>
    <w:rsid w:val="00394599"/>
    <w:rsid w:val="00395303"/>
    <w:rsid w:val="003961BF"/>
    <w:rsid w:val="0039674C"/>
    <w:rsid w:val="003967DF"/>
    <w:rsid w:val="003972B7"/>
    <w:rsid w:val="00397D2B"/>
    <w:rsid w:val="003A0122"/>
    <w:rsid w:val="003A0135"/>
    <w:rsid w:val="003A01C2"/>
    <w:rsid w:val="003A123C"/>
    <w:rsid w:val="003A35F3"/>
    <w:rsid w:val="003A497D"/>
    <w:rsid w:val="003A4FAF"/>
    <w:rsid w:val="003A5B80"/>
    <w:rsid w:val="003A5C15"/>
    <w:rsid w:val="003A614A"/>
    <w:rsid w:val="003A66AC"/>
    <w:rsid w:val="003A67CF"/>
    <w:rsid w:val="003A738B"/>
    <w:rsid w:val="003A73D9"/>
    <w:rsid w:val="003B03A1"/>
    <w:rsid w:val="003B0637"/>
    <w:rsid w:val="003B106D"/>
    <w:rsid w:val="003B1774"/>
    <w:rsid w:val="003B1E7A"/>
    <w:rsid w:val="003B2C0C"/>
    <w:rsid w:val="003B33A0"/>
    <w:rsid w:val="003B38F4"/>
    <w:rsid w:val="003B44F0"/>
    <w:rsid w:val="003B4C01"/>
    <w:rsid w:val="003B5784"/>
    <w:rsid w:val="003C04A1"/>
    <w:rsid w:val="003C05D6"/>
    <w:rsid w:val="003C1449"/>
    <w:rsid w:val="003C16DE"/>
    <w:rsid w:val="003C19E4"/>
    <w:rsid w:val="003C2B42"/>
    <w:rsid w:val="003C2CAB"/>
    <w:rsid w:val="003C32DC"/>
    <w:rsid w:val="003C39A1"/>
    <w:rsid w:val="003C3C3D"/>
    <w:rsid w:val="003C3D5C"/>
    <w:rsid w:val="003C459B"/>
    <w:rsid w:val="003C47F9"/>
    <w:rsid w:val="003C4986"/>
    <w:rsid w:val="003C523E"/>
    <w:rsid w:val="003C56BE"/>
    <w:rsid w:val="003D111B"/>
    <w:rsid w:val="003D116A"/>
    <w:rsid w:val="003D1617"/>
    <w:rsid w:val="003D1B70"/>
    <w:rsid w:val="003D21FE"/>
    <w:rsid w:val="003D2948"/>
    <w:rsid w:val="003D2BB8"/>
    <w:rsid w:val="003D3667"/>
    <w:rsid w:val="003D3C87"/>
    <w:rsid w:val="003D3E70"/>
    <w:rsid w:val="003D4160"/>
    <w:rsid w:val="003D4479"/>
    <w:rsid w:val="003D528D"/>
    <w:rsid w:val="003D5457"/>
    <w:rsid w:val="003D5EE8"/>
    <w:rsid w:val="003D6575"/>
    <w:rsid w:val="003E003F"/>
    <w:rsid w:val="003E0117"/>
    <w:rsid w:val="003E0F6F"/>
    <w:rsid w:val="003E252B"/>
    <w:rsid w:val="003E2A50"/>
    <w:rsid w:val="003E2D7B"/>
    <w:rsid w:val="003E4DF3"/>
    <w:rsid w:val="003E6001"/>
    <w:rsid w:val="003E7560"/>
    <w:rsid w:val="003E79F8"/>
    <w:rsid w:val="003E7CC6"/>
    <w:rsid w:val="003F0305"/>
    <w:rsid w:val="003F065A"/>
    <w:rsid w:val="003F11B6"/>
    <w:rsid w:val="003F13D1"/>
    <w:rsid w:val="003F22BB"/>
    <w:rsid w:val="003F2A50"/>
    <w:rsid w:val="003F3084"/>
    <w:rsid w:val="003F365A"/>
    <w:rsid w:val="003F39CD"/>
    <w:rsid w:val="003F5054"/>
    <w:rsid w:val="003F561D"/>
    <w:rsid w:val="003F563D"/>
    <w:rsid w:val="003F5B53"/>
    <w:rsid w:val="003F5E56"/>
    <w:rsid w:val="003F673A"/>
    <w:rsid w:val="003F6950"/>
    <w:rsid w:val="003F6AF7"/>
    <w:rsid w:val="003F7DA8"/>
    <w:rsid w:val="00400171"/>
    <w:rsid w:val="004012E9"/>
    <w:rsid w:val="00402A2D"/>
    <w:rsid w:val="00402C68"/>
    <w:rsid w:val="004031E4"/>
    <w:rsid w:val="00403D0D"/>
    <w:rsid w:val="00403E6D"/>
    <w:rsid w:val="004046EE"/>
    <w:rsid w:val="00404CFE"/>
    <w:rsid w:val="00405695"/>
    <w:rsid w:val="00406324"/>
    <w:rsid w:val="004068E7"/>
    <w:rsid w:val="00407809"/>
    <w:rsid w:val="0040789F"/>
    <w:rsid w:val="004104FA"/>
    <w:rsid w:val="0041062C"/>
    <w:rsid w:val="00411983"/>
    <w:rsid w:val="00411A09"/>
    <w:rsid w:val="0041217E"/>
    <w:rsid w:val="004124FE"/>
    <w:rsid w:val="00412973"/>
    <w:rsid w:val="004137F2"/>
    <w:rsid w:val="00413EA0"/>
    <w:rsid w:val="00414921"/>
    <w:rsid w:val="004152FC"/>
    <w:rsid w:val="00416514"/>
    <w:rsid w:val="004167F4"/>
    <w:rsid w:val="004200E2"/>
    <w:rsid w:val="00420137"/>
    <w:rsid w:val="00420198"/>
    <w:rsid w:val="00420E34"/>
    <w:rsid w:val="004216E9"/>
    <w:rsid w:val="00421CAF"/>
    <w:rsid w:val="00423A3E"/>
    <w:rsid w:val="00424475"/>
    <w:rsid w:val="00424A44"/>
    <w:rsid w:val="00424C48"/>
    <w:rsid w:val="00426613"/>
    <w:rsid w:val="00426F33"/>
    <w:rsid w:val="004279D9"/>
    <w:rsid w:val="00430685"/>
    <w:rsid w:val="00433015"/>
    <w:rsid w:val="0043552C"/>
    <w:rsid w:val="00437CF1"/>
    <w:rsid w:val="00440662"/>
    <w:rsid w:val="00441336"/>
    <w:rsid w:val="00441FB6"/>
    <w:rsid w:val="00442435"/>
    <w:rsid w:val="00442A58"/>
    <w:rsid w:val="00443418"/>
    <w:rsid w:val="004435F4"/>
    <w:rsid w:val="00443680"/>
    <w:rsid w:val="004440CD"/>
    <w:rsid w:val="00445C10"/>
    <w:rsid w:val="00446377"/>
    <w:rsid w:val="004463CF"/>
    <w:rsid w:val="0044645B"/>
    <w:rsid w:val="00446E95"/>
    <w:rsid w:val="00452070"/>
    <w:rsid w:val="004520A5"/>
    <w:rsid w:val="004525EE"/>
    <w:rsid w:val="00453B97"/>
    <w:rsid w:val="00454A6A"/>
    <w:rsid w:val="00455724"/>
    <w:rsid w:val="00456151"/>
    <w:rsid w:val="0045625C"/>
    <w:rsid w:val="00456329"/>
    <w:rsid w:val="00456B5C"/>
    <w:rsid w:val="00457EDC"/>
    <w:rsid w:val="0046054D"/>
    <w:rsid w:val="00460CB6"/>
    <w:rsid w:val="0046101A"/>
    <w:rsid w:val="00463D07"/>
    <w:rsid w:val="0046405E"/>
    <w:rsid w:val="0046637B"/>
    <w:rsid w:val="004663CA"/>
    <w:rsid w:val="00466632"/>
    <w:rsid w:val="00466EC5"/>
    <w:rsid w:val="004673DE"/>
    <w:rsid w:val="004708A2"/>
    <w:rsid w:val="00470CE3"/>
    <w:rsid w:val="004711C8"/>
    <w:rsid w:val="00471D24"/>
    <w:rsid w:val="004728EA"/>
    <w:rsid w:val="004729E0"/>
    <w:rsid w:val="00473114"/>
    <w:rsid w:val="0047488A"/>
    <w:rsid w:val="00475ED5"/>
    <w:rsid w:val="0047630C"/>
    <w:rsid w:val="00476894"/>
    <w:rsid w:val="00477A0E"/>
    <w:rsid w:val="00477B5D"/>
    <w:rsid w:val="00477CDA"/>
    <w:rsid w:val="00480667"/>
    <w:rsid w:val="004814C3"/>
    <w:rsid w:val="00481984"/>
    <w:rsid w:val="00482282"/>
    <w:rsid w:val="004829BD"/>
    <w:rsid w:val="00482B6A"/>
    <w:rsid w:val="00483072"/>
    <w:rsid w:val="004830F3"/>
    <w:rsid w:val="0048506A"/>
    <w:rsid w:val="00485721"/>
    <w:rsid w:val="004858AE"/>
    <w:rsid w:val="00485C0C"/>
    <w:rsid w:val="00486432"/>
    <w:rsid w:val="00487CC1"/>
    <w:rsid w:val="00487D8B"/>
    <w:rsid w:val="004907CB"/>
    <w:rsid w:val="004917B8"/>
    <w:rsid w:val="00491893"/>
    <w:rsid w:val="00491A23"/>
    <w:rsid w:val="004927DE"/>
    <w:rsid w:val="00492E01"/>
    <w:rsid w:val="00493A0C"/>
    <w:rsid w:val="00493D81"/>
    <w:rsid w:val="004941FB"/>
    <w:rsid w:val="0049440E"/>
    <w:rsid w:val="00494B3A"/>
    <w:rsid w:val="004964BF"/>
    <w:rsid w:val="00496C64"/>
    <w:rsid w:val="00496D92"/>
    <w:rsid w:val="0049759C"/>
    <w:rsid w:val="00497AAA"/>
    <w:rsid w:val="00497C8D"/>
    <w:rsid w:val="004A023F"/>
    <w:rsid w:val="004A0AC1"/>
    <w:rsid w:val="004A1728"/>
    <w:rsid w:val="004A37F2"/>
    <w:rsid w:val="004A3B1F"/>
    <w:rsid w:val="004A4F8F"/>
    <w:rsid w:val="004A7567"/>
    <w:rsid w:val="004A77D2"/>
    <w:rsid w:val="004A7ABF"/>
    <w:rsid w:val="004B0211"/>
    <w:rsid w:val="004B0EBE"/>
    <w:rsid w:val="004B104F"/>
    <w:rsid w:val="004B107C"/>
    <w:rsid w:val="004B1CAE"/>
    <w:rsid w:val="004B1FE0"/>
    <w:rsid w:val="004B216A"/>
    <w:rsid w:val="004B2EE1"/>
    <w:rsid w:val="004B345A"/>
    <w:rsid w:val="004B3FE5"/>
    <w:rsid w:val="004B45BE"/>
    <w:rsid w:val="004B4E72"/>
    <w:rsid w:val="004B7BC8"/>
    <w:rsid w:val="004C04F6"/>
    <w:rsid w:val="004C0901"/>
    <w:rsid w:val="004C1430"/>
    <w:rsid w:val="004C2611"/>
    <w:rsid w:val="004C266F"/>
    <w:rsid w:val="004C27F8"/>
    <w:rsid w:val="004C4620"/>
    <w:rsid w:val="004C4875"/>
    <w:rsid w:val="004C49D0"/>
    <w:rsid w:val="004C5EFC"/>
    <w:rsid w:val="004C6518"/>
    <w:rsid w:val="004C6B3D"/>
    <w:rsid w:val="004C71AC"/>
    <w:rsid w:val="004C7B5F"/>
    <w:rsid w:val="004C7C5D"/>
    <w:rsid w:val="004D02BA"/>
    <w:rsid w:val="004D03CE"/>
    <w:rsid w:val="004D29D4"/>
    <w:rsid w:val="004D2F01"/>
    <w:rsid w:val="004D2F50"/>
    <w:rsid w:val="004D32EA"/>
    <w:rsid w:val="004D3DD4"/>
    <w:rsid w:val="004D3FBF"/>
    <w:rsid w:val="004D6637"/>
    <w:rsid w:val="004D66D4"/>
    <w:rsid w:val="004D7103"/>
    <w:rsid w:val="004D73E0"/>
    <w:rsid w:val="004D77C6"/>
    <w:rsid w:val="004D7C1E"/>
    <w:rsid w:val="004E0CC2"/>
    <w:rsid w:val="004E1484"/>
    <w:rsid w:val="004E2DE3"/>
    <w:rsid w:val="004E318B"/>
    <w:rsid w:val="004E4097"/>
    <w:rsid w:val="004E45EA"/>
    <w:rsid w:val="004E4730"/>
    <w:rsid w:val="004E494F"/>
    <w:rsid w:val="004E5D73"/>
    <w:rsid w:val="004E6427"/>
    <w:rsid w:val="004E7097"/>
    <w:rsid w:val="004E735B"/>
    <w:rsid w:val="004E78A9"/>
    <w:rsid w:val="004E7AB7"/>
    <w:rsid w:val="004E7BCA"/>
    <w:rsid w:val="004F2E83"/>
    <w:rsid w:val="004F3801"/>
    <w:rsid w:val="004F40FF"/>
    <w:rsid w:val="004F4697"/>
    <w:rsid w:val="004F61B4"/>
    <w:rsid w:val="004F67F2"/>
    <w:rsid w:val="004F6CB0"/>
    <w:rsid w:val="004F6E73"/>
    <w:rsid w:val="004F72B5"/>
    <w:rsid w:val="005001BF"/>
    <w:rsid w:val="00500209"/>
    <w:rsid w:val="00500A64"/>
    <w:rsid w:val="00500A8F"/>
    <w:rsid w:val="0050143F"/>
    <w:rsid w:val="00501BCE"/>
    <w:rsid w:val="00501DA9"/>
    <w:rsid w:val="00501E53"/>
    <w:rsid w:val="00502999"/>
    <w:rsid w:val="00503287"/>
    <w:rsid w:val="00503AFE"/>
    <w:rsid w:val="00505141"/>
    <w:rsid w:val="00505A51"/>
    <w:rsid w:val="00505A6C"/>
    <w:rsid w:val="0050654A"/>
    <w:rsid w:val="0050679E"/>
    <w:rsid w:val="00506897"/>
    <w:rsid w:val="00506E28"/>
    <w:rsid w:val="005074D1"/>
    <w:rsid w:val="0051039F"/>
    <w:rsid w:val="00510BCB"/>
    <w:rsid w:val="00511E56"/>
    <w:rsid w:val="00512168"/>
    <w:rsid w:val="00512470"/>
    <w:rsid w:val="005127C3"/>
    <w:rsid w:val="00512AB0"/>
    <w:rsid w:val="00512B4A"/>
    <w:rsid w:val="00512D6A"/>
    <w:rsid w:val="00512F61"/>
    <w:rsid w:val="00513517"/>
    <w:rsid w:val="005138F1"/>
    <w:rsid w:val="00513F65"/>
    <w:rsid w:val="0051427B"/>
    <w:rsid w:val="00514D0F"/>
    <w:rsid w:val="00515DE8"/>
    <w:rsid w:val="00516558"/>
    <w:rsid w:val="00516E58"/>
    <w:rsid w:val="00516F62"/>
    <w:rsid w:val="005202FC"/>
    <w:rsid w:val="0052043A"/>
    <w:rsid w:val="0052142C"/>
    <w:rsid w:val="005217D2"/>
    <w:rsid w:val="00522731"/>
    <w:rsid w:val="00522D6E"/>
    <w:rsid w:val="005234CB"/>
    <w:rsid w:val="00523CE0"/>
    <w:rsid w:val="0052457B"/>
    <w:rsid w:val="005245E2"/>
    <w:rsid w:val="00524848"/>
    <w:rsid w:val="005253DD"/>
    <w:rsid w:val="005254B2"/>
    <w:rsid w:val="00525813"/>
    <w:rsid w:val="00525A72"/>
    <w:rsid w:val="00527718"/>
    <w:rsid w:val="0052782E"/>
    <w:rsid w:val="00527A75"/>
    <w:rsid w:val="00527BFB"/>
    <w:rsid w:val="00527D7A"/>
    <w:rsid w:val="00527F58"/>
    <w:rsid w:val="00530E9D"/>
    <w:rsid w:val="00531540"/>
    <w:rsid w:val="005315A1"/>
    <w:rsid w:val="005315F4"/>
    <w:rsid w:val="00531CAE"/>
    <w:rsid w:val="00532DBA"/>
    <w:rsid w:val="00532EBF"/>
    <w:rsid w:val="00532EC1"/>
    <w:rsid w:val="0053361F"/>
    <w:rsid w:val="00533CBC"/>
    <w:rsid w:val="00534688"/>
    <w:rsid w:val="005353D5"/>
    <w:rsid w:val="0053593A"/>
    <w:rsid w:val="00536390"/>
    <w:rsid w:val="00537799"/>
    <w:rsid w:val="005379AD"/>
    <w:rsid w:val="005402D8"/>
    <w:rsid w:val="00541540"/>
    <w:rsid w:val="00543560"/>
    <w:rsid w:val="00543C57"/>
    <w:rsid w:val="00543DF3"/>
    <w:rsid w:val="005448D1"/>
    <w:rsid w:val="00544CC3"/>
    <w:rsid w:val="005454CA"/>
    <w:rsid w:val="0054573B"/>
    <w:rsid w:val="00545E35"/>
    <w:rsid w:val="0054758A"/>
    <w:rsid w:val="005504C8"/>
    <w:rsid w:val="005516DF"/>
    <w:rsid w:val="00551B18"/>
    <w:rsid w:val="00552173"/>
    <w:rsid w:val="005528FD"/>
    <w:rsid w:val="00552AEB"/>
    <w:rsid w:val="00553070"/>
    <w:rsid w:val="00553505"/>
    <w:rsid w:val="005549E6"/>
    <w:rsid w:val="00554C70"/>
    <w:rsid w:val="005550EE"/>
    <w:rsid w:val="00555652"/>
    <w:rsid w:val="00555C26"/>
    <w:rsid w:val="00556E20"/>
    <w:rsid w:val="00556EF5"/>
    <w:rsid w:val="005570F2"/>
    <w:rsid w:val="00557F68"/>
    <w:rsid w:val="00560176"/>
    <w:rsid w:val="00560662"/>
    <w:rsid w:val="00560A7C"/>
    <w:rsid w:val="005614BC"/>
    <w:rsid w:val="0056186F"/>
    <w:rsid w:val="005621D0"/>
    <w:rsid w:val="00562DF1"/>
    <w:rsid w:val="00563513"/>
    <w:rsid w:val="00563533"/>
    <w:rsid w:val="00564030"/>
    <w:rsid w:val="00565652"/>
    <w:rsid w:val="00565E4E"/>
    <w:rsid w:val="005665D1"/>
    <w:rsid w:val="00566A04"/>
    <w:rsid w:val="0056775A"/>
    <w:rsid w:val="00567835"/>
    <w:rsid w:val="005678E9"/>
    <w:rsid w:val="005702E6"/>
    <w:rsid w:val="00570557"/>
    <w:rsid w:val="00570A43"/>
    <w:rsid w:val="00570AD5"/>
    <w:rsid w:val="005713DB"/>
    <w:rsid w:val="005726C2"/>
    <w:rsid w:val="00572F48"/>
    <w:rsid w:val="00573303"/>
    <w:rsid w:val="00573A2F"/>
    <w:rsid w:val="00573E34"/>
    <w:rsid w:val="00575F91"/>
    <w:rsid w:val="0057601C"/>
    <w:rsid w:val="0057727F"/>
    <w:rsid w:val="0057791F"/>
    <w:rsid w:val="00580799"/>
    <w:rsid w:val="00580C8A"/>
    <w:rsid w:val="00581031"/>
    <w:rsid w:val="00581105"/>
    <w:rsid w:val="00582253"/>
    <w:rsid w:val="005828DB"/>
    <w:rsid w:val="005830F5"/>
    <w:rsid w:val="0058373A"/>
    <w:rsid w:val="00583963"/>
    <w:rsid w:val="00583C52"/>
    <w:rsid w:val="00583C81"/>
    <w:rsid w:val="00583CD3"/>
    <w:rsid w:val="00584728"/>
    <w:rsid w:val="00584814"/>
    <w:rsid w:val="005848D6"/>
    <w:rsid w:val="00584A92"/>
    <w:rsid w:val="00584BF7"/>
    <w:rsid w:val="0058540E"/>
    <w:rsid w:val="0058596B"/>
    <w:rsid w:val="00586048"/>
    <w:rsid w:val="00586272"/>
    <w:rsid w:val="005863C9"/>
    <w:rsid w:val="0058721E"/>
    <w:rsid w:val="00590092"/>
    <w:rsid w:val="00590412"/>
    <w:rsid w:val="00590DD9"/>
    <w:rsid w:val="00591598"/>
    <w:rsid w:val="005916E0"/>
    <w:rsid w:val="00591802"/>
    <w:rsid w:val="005921C7"/>
    <w:rsid w:val="0059470F"/>
    <w:rsid w:val="00594BDA"/>
    <w:rsid w:val="00595111"/>
    <w:rsid w:val="00596173"/>
    <w:rsid w:val="0059643D"/>
    <w:rsid w:val="005965BB"/>
    <w:rsid w:val="00596996"/>
    <w:rsid w:val="00597AAE"/>
    <w:rsid w:val="005A08DE"/>
    <w:rsid w:val="005A0A51"/>
    <w:rsid w:val="005A1075"/>
    <w:rsid w:val="005A19D3"/>
    <w:rsid w:val="005A1D69"/>
    <w:rsid w:val="005A1FC2"/>
    <w:rsid w:val="005A2EEC"/>
    <w:rsid w:val="005A322D"/>
    <w:rsid w:val="005A3CF3"/>
    <w:rsid w:val="005A3E2A"/>
    <w:rsid w:val="005A424F"/>
    <w:rsid w:val="005A432B"/>
    <w:rsid w:val="005A5E21"/>
    <w:rsid w:val="005A65B8"/>
    <w:rsid w:val="005A6BC4"/>
    <w:rsid w:val="005B0AC1"/>
    <w:rsid w:val="005B1797"/>
    <w:rsid w:val="005B1CC1"/>
    <w:rsid w:val="005B2352"/>
    <w:rsid w:val="005B27BC"/>
    <w:rsid w:val="005B2DA7"/>
    <w:rsid w:val="005B37AA"/>
    <w:rsid w:val="005B3EF4"/>
    <w:rsid w:val="005B4181"/>
    <w:rsid w:val="005B550C"/>
    <w:rsid w:val="005B574D"/>
    <w:rsid w:val="005B7253"/>
    <w:rsid w:val="005B7985"/>
    <w:rsid w:val="005B7D2D"/>
    <w:rsid w:val="005C0CB8"/>
    <w:rsid w:val="005C10E8"/>
    <w:rsid w:val="005C1705"/>
    <w:rsid w:val="005C1EDE"/>
    <w:rsid w:val="005C2181"/>
    <w:rsid w:val="005C241A"/>
    <w:rsid w:val="005C2F91"/>
    <w:rsid w:val="005C32E1"/>
    <w:rsid w:val="005C3C1D"/>
    <w:rsid w:val="005C4212"/>
    <w:rsid w:val="005C492A"/>
    <w:rsid w:val="005C54E7"/>
    <w:rsid w:val="005C5B88"/>
    <w:rsid w:val="005C68B9"/>
    <w:rsid w:val="005C6BA9"/>
    <w:rsid w:val="005C7351"/>
    <w:rsid w:val="005C7401"/>
    <w:rsid w:val="005C7B8E"/>
    <w:rsid w:val="005D038A"/>
    <w:rsid w:val="005D03B6"/>
    <w:rsid w:val="005D0BF7"/>
    <w:rsid w:val="005D1314"/>
    <w:rsid w:val="005D1690"/>
    <w:rsid w:val="005D1ED7"/>
    <w:rsid w:val="005D336C"/>
    <w:rsid w:val="005D3735"/>
    <w:rsid w:val="005D4D24"/>
    <w:rsid w:val="005D632B"/>
    <w:rsid w:val="005D6984"/>
    <w:rsid w:val="005D788F"/>
    <w:rsid w:val="005D79E7"/>
    <w:rsid w:val="005E0568"/>
    <w:rsid w:val="005E153D"/>
    <w:rsid w:val="005E247A"/>
    <w:rsid w:val="005E356E"/>
    <w:rsid w:val="005E3EAB"/>
    <w:rsid w:val="005E4107"/>
    <w:rsid w:val="005E4E23"/>
    <w:rsid w:val="005E5396"/>
    <w:rsid w:val="005E543A"/>
    <w:rsid w:val="005E5EAB"/>
    <w:rsid w:val="005E6018"/>
    <w:rsid w:val="005E602F"/>
    <w:rsid w:val="005E64F5"/>
    <w:rsid w:val="005E67A6"/>
    <w:rsid w:val="005E7A27"/>
    <w:rsid w:val="005E7E03"/>
    <w:rsid w:val="005F0901"/>
    <w:rsid w:val="005F0DE0"/>
    <w:rsid w:val="005F183E"/>
    <w:rsid w:val="005F30BB"/>
    <w:rsid w:val="005F359F"/>
    <w:rsid w:val="005F47A1"/>
    <w:rsid w:val="005F4943"/>
    <w:rsid w:val="005F4F4A"/>
    <w:rsid w:val="005F51DA"/>
    <w:rsid w:val="005F5B3D"/>
    <w:rsid w:val="005F5E37"/>
    <w:rsid w:val="005F6F7E"/>
    <w:rsid w:val="005F75FE"/>
    <w:rsid w:val="005F7FC8"/>
    <w:rsid w:val="006002E4"/>
    <w:rsid w:val="00601388"/>
    <w:rsid w:val="00602268"/>
    <w:rsid w:val="0060258F"/>
    <w:rsid w:val="006031FE"/>
    <w:rsid w:val="006035F3"/>
    <w:rsid w:val="00603DA5"/>
    <w:rsid w:val="00604480"/>
    <w:rsid w:val="006048C9"/>
    <w:rsid w:val="006057EF"/>
    <w:rsid w:val="00610011"/>
    <w:rsid w:val="00610251"/>
    <w:rsid w:val="0061160B"/>
    <w:rsid w:val="006120F0"/>
    <w:rsid w:val="00612332"/>
    <w:rsid w:val="006125A8"/>
    <w:rsid w:val="00612769"/>
    <w:rsid w:val="00612B7C"/>
    <w:rsid w:val="00614169"/>
    <w:rsid w:val="0061469A"/>
    <w:rsid w:val="00615333"/>
    <w:rsid w:val="0061579E"/>
    <w:rsid w:val="00616979"/>
    <w:rsid w:val="00617205"/>
    <w:rsid w:val="006173C8"/>
    <w:rsid w:val="006201AB"/>
    <w:rsid w:val="006203EE"/>
    <w:rsid w:val="00621179"/>
    <w:rsid w:val="006212A9"/>
    <w:rsid w:val="006215AD"/>
    <w:rsid w:val="00621691"/>
    <w:rsid w:val="00621E98"/>
    <w:rsid w:val="00621EF1"/>
    <w:rsid w:val="0062239A"/>
    <w:rsid w:val="00622897"/>
    <w:rsid w:val="00622A2F"/>
    <w:rsid w:val="00623542"/>
    <w:rsid w:val="006238C4"/>
    <w:rsid w:val="00623E83"/>
    <w:rsid w:val="00624299"/>
    <w:rsid w:val="00624458"/>
    <w:rsid w:val="00624946"/>
    <w:rsid w:val="00624A22"/>
    <w:rsid w:val="0062537D"/>
    <w:rsid w:val="00625450"/>
    <w:rsid w:val="00625B15"/>
    <w:rsid w:val="00627C59"/>
    <w:rsid w:val="00631579"/>
    <w:rsid w:val="00634B20"/>
    <w:rsid w:val="00634BD4"/>
    <w:rsid w:val="00635843"/>
    <w:rsid w:val="00637399"/>
    <w:rsid w:val="0063780E"/>
    <w:rsid w:val="006379A9"/>
    <w:rsid w:val="00640CEE"/>
    <w:rsid w:val="006420A8"/>
    <w:rsid w:val="00643B3D"/>
    <w:rsid w:val="00643ECA"/>
    <w:rsid w:val="0064504E"/>
    <w:rsid w:val="0064532D"/>
    <w:rsid w:val="00645C73"/>
    <w:rsid w:val="00645D29"/>
    <w:rsid w:val="006469BD"/>
    <w:rsid w:val="00646C04"/>
    <w:rsid w:val="00646D4F"/>
    <w:rsid w:val="006473D9"/>
    <w:rsid w:val="006476E5"/>
    <w:rsid w:val="00647D77"/>
    <w:rsid w:val="00647F1F"/>
    <w:rsid w:val="006503FB"/>
    <w:rsid w:val="00650A9B"/>
    <w:rsid w:val="0065220C"/>
    <w:rsid w:val="00652284"/>
    <w:rsid w:val="006526E4"/>
    <w:rsid w:val="00652989"/>
    <w:rsid w:val="00652EA0"/>
    <w:rsid w:val="00652EE7"/>
    <w:rsid w:val="006531C4"/>
    <w:rsid w:val="00653A24"/>
    <w:rsid w:val="0065442F"/>
    <w:rsid w:val="00654651"/>
    <w:rsid w:val="00655D5D"/>
    <w:rsid w:val="006563AD"/>
    <w:rsid w:val="00656439"/>
    <w:rsid w:val="006565D8"/>
    <w:rsid w:val="00656698"/>
    <w:rsid w:val="006566F4"/>
    <w:rsid w:val="00656DBF"/>
    <w:rsid w:val="00656F42"/>
    <w:rsid w:val="00657A4F"/>
    <w:rsid w:val="006604AA"/>
    <w:rsid w:val="006606B6"/>
    <w:rsid w:val="00660A88"/>
    <w:rsid w:val="00660EA3"/>
    <w:rsid w:val="0066142B"/>
    <w:rsid w:val="00661CD9"/>
    <w:rsid w:val="00661E10"/>
    <w:rsid w:val="0066205C"/>
    <w:rsid w:val="00662F55"/>
    <w:rsid w:val="00663536"/>
    <w:rsid w:val="00663A1F"/>
    <w:rsid w:val="00663CB4"/>
    <w:rsid w:val="00667779"/>
    <w:rsid w:val="00670195"/>
    <w:rsid w:val="00670524"/>
    <w:rsid w:val="006709A4"/>
    <w:rsid w:val="00670E2D"/>
    <w:rsid w:val="006726D6"/>
    <w:rsid w:val="00673001"/>
    <w:rsid w:val="00673F5D"/>
    <w:rsid w:val="0067478A"/>
    <w:rsid w:val="006747D1"/>
    <w:rsid w:val="006747FF"/>
    <w:rsid w:val="00674BC0"/>
    <w:rsid w:val="00676685"/>
    <w:rsid w:val="00677B28"/>
    <w:rsid w:val="0068122D"/>
    <w:rsid w:val="00681980"/>
    <w:rsid w:val="00681FB8"/>
    <w:rsid w:val="00682075"/>
    <w:rsid w:val="00682163"/>
    <w:rsid w:val="0068219B"/>
    <w:rsid w:val="00682703"/>
    <w:rsid w:val="00682E5D"/>
    <w:rsid w:val="00683F2F"/>
    <w:rsid w:val="00684C57"/>
    <w:rsid w:val="006850F0"/>
    <w:rsid w:val="00685E5D"/>
    <w:rsid w:val="00686161"/>
    <w:rsid w:val="00687513"/>
    <w:rsid w:val="006876DE"/>
    <w:rsid w:val="00687759"/>
    <w:rsid w:val="006879AA"/>
    <w:rsid w:val="00690752"/>
    <w:rsid w:val="00690D3C"/>
    <w:rsid w:val="00690E5F"/>
    <w:rsid w:val="00692180"/>
    <w:rsid w:val="0069219F"/>
    <w:rsid w:val="006923D9"/>
    <w:rsid w:val="0069396B"/>
    <w:rsid w:val="00693A40"/>
    <w:rsid w:val="00693BED"/>
    <w:rsid w:val="00694156"/>
    <w:rsid w:val="00694287"/>
    <w:rsid w:val="00694660"/>
    <w:rsid w:val="0069466D"/>
    <w:rsid w:val="00694EA8"/>
    <w:rsid w:val="006A1C4A"/>
    <w:rsid w:val="006A23EF"/>
    <w:rsid w:val="006A350F"/>
    <w:rsid w:val="006A4252"/>
    <w:rsid w:val="006A44D3"/>
    <w:rsid w:val="006A4C0A"/>
    <w:rsid w:val="006A5120"/>
    <w:rsid w:val="006B021B"/>
    <w:rsid w:val="006B2301"/>
    <w:rsid w:val="006B28DF"/>
    <w:rsid w:val="006B2BFC"/>
    <w:rsid w:val="006B3AFC"/>
    <w:rsid w:val="006B412C"/>
    <w:rsid w:val="006B4842"/>
    <w:rsid w:val="006B4DF4"/>
    <w:rsid w:val="006B598C"/>
    <w:rsid w:val="006B7094"/>
    <w:rsid w:val="006B7486"/>
    <w:rsid w:val="006B7E35"/>
    <w:rsid w:val="006C029B"/>
    <w:rsid w:val="006C092D"/>
    <w:rsid w:val="006C0C00"/>
    <w:rsid w:val="006C0D17"/>
    <w:rsid w:val="006C10B0"/>
    <w:rsid w:val="006C12A2"/>
    <w:rsid w:val="006C1647"/>
    <w:rsid w:val="006C1799"/>
    <w:rsid w:val="006C2015"/>
    <w:rsid w:val="006C2AFA"/>
    <w:rsid w:val="006C2B2C"/>
    <w:rsid w:val="006C37AF"/>
    <w:rsid w:val="006C3E02"/>
    <w:rsid w:val="006C4DBC"/>
    <w:rsid w:val="006C510D"/>
    <w:rsid w:val="006C5172"/>
    <w:rsid w:val="006C52CC"/>
    <w:rsid w:val="006C58E2"/>
    <w:rsid w:val="006C6F6B"/>
    <w:rsid w:val="006C7073"/>
    <w:rsid w:val="006C7E45"/>
    <w:rsid w:val="006D0203"/>
    <w:rsid w:val="006D0D26"/>
    <w:rsid w:val="006D10E5"/>
    <w:rsid w:val="006D141E"/>
    <w:rsid w:val="006D1883"/>
    <w:rsid w:val="006D2F51"/>
    <w:rsid w:val="006D3ADC"/>
    <w:rsid w:val="006D4398"/>
    <w:rsid w:val="006D4470"/>
    <w:rsid w:val="006D51B0"/>
    <w:rsid w:val="006D5818"/>
    <w:rsid w:val="006D5E81"/>
    <w:rsid w:val="006D7728"/>
    <w:rsid w:val="006E0797"/>
    <w:rsid w:val="006E09FF"/>
    <w:rsid w:val="006E0AAA"/>
    <w:rsid w:val="006E1366"/>
    <w:rsid w:val="006E1B8A"/>
    <w:rsid w:val="006E1BC0"/>
    <w:rsid w:val="006E27CE"/>
    <w:rsid w:val="006E2899"/>
    <w:rsid w:val="006E30B7"/>
    <w:rsid w:val="006E46AE"/>
    <w:rsid w:val="006E46F9"/>
    <w:rsid w:val="006E5FDA"/>
    <w:rsid w:val="006E6633"/>
    <w:rsid w:val="006E6707"/>
    <w:rsid w:val="006E6A41"/>
    <w:rsid w:val="006F076F"/>
    <w:rsid w:val="006F0D26"/>
    <w:rsid w:val="006F2C06"/>
    <w:rsid w:val="006F2D3F"/>
    <w:rsid w:val="006F3016"/>
    <w:rsid w:val="006F35D4"/>
    <w:rsid w:val="006F3812"/>
    <w:rsid w:val="006F4329"/>
    <w:rsid w:val="006F4E8B"/>
    <w:rsid w:val="006F5DF5"/>
    <w:rsid w:val="006F63AB"/>
    <w:rsid w:val="006F7377"/>
    <w:rsid w:val="006F77CA"/>
    <w:rsid w:val="007000D0"/>
    <w:rsid w:val="00700AB5"/>
    <w:rsid w:val="00702080"/>
    <w:rsid w:val="007024BA"/>
    <w:rsid w:val="00702611"/>
    <w:rsid w:val="00702661"/>
    <w:rsid w:val="007028EE"/>
    <w:rsid w:val="00702AC6"/>
    <w:rsid w:val="007037D6"/>
    <w:rsid w:val="00703BF5"/>
    <w:rsid w:val="007049A3"/>
    <w:rsid w:val="00705919"/>
    <w:rsid w:val="00705B34"/>
    <w:rsid w:val="00706696"/>
    <w:rsid w:val="0070677F"/>
    <w:rsid w:val="007069C5"/>
    <w:rsid w:val="0070731C"/>
    <w:rsid w:val="00707CA0"/>
    <w:rsid w:val="007100F4"/>
    <w:rsid w:val="00711297"/>
    <w:rsid w:val="007115EB"/>
    <w:rsid w:val="00711661"/>
    <w:rsid w:val="0071252A"/>
    <w:rsid w:val="007149F8"/>
    <w:rsid w:val="0071676B"/>
    <w:rsid w:val="00716CD5"/>
    <w:rsid w:val="0071762A"/>
    <w:rsid w:val="0071772A"/>
    <w:rsid w:val="00720908"/>
    <w:rsid w:val="00720B87"/>
    <w:rsid w:val="00720C47"/>
    <w:rsid w:val="0072116E"/>
    <w:rsid w:val="00722158"/>
    <w:rsid w:val="0072221D"/>
    <w:rsid w:val="00723382"/>
    <w:rsid w:val="00723DFA"/>
    <w:rsid w:val="0072442A"/>
    <w:rsid w:val="00725528"/>
    <w:rsid w:val="007268D2"/>
    <w:rsid w:val="007269FB"/>
    <w:rsid w:val="00726BDE"/>
    <w:rsid w:val="007277E3"/>
    <w:rsid w:val="007277F2"/>
    <w:rsid w:val="00727A6A"/>
    <w:rsid w:val="007304AE"/>
    <w:rsid w:val="00731D4A"/>
    <w:rsid w:val="0073242B"/>
    <w:rsid w:val="00732A31"/>
    <w:rsid w:val="00732DC0"/>
    <w:rsid w:val="007347F7"/>
    <w:rsid w:val="00735029"/>
    <w:rsid w:val="007350E9"/>
    <w:rsid w:val="00735D9B"/>
    <w:rsid w:val="0073679E"/>
    <w:rsid w:val="00736AE5"/>
    <w:rsid w:val="00736E28"/>
    <w:rsid w:val="00736F39"/>
    <w:rsid w:val="0073711B"/>
    <w:rsid w:val="007404FD"/>
    <w:rsid w:val="007409C0"/>
    <w:rsid w:val="00740B31"/>
    <w:rsid w:val="00740E41"/>
    <w:rsid w:val="00741F5F"/>
    <w:rsid w:val="007423A5"/>
    <w:rsid w:val="00743F93"/>
    <w:rsid w:val="00744291"/>
    <w:rsid w:val="0074447B"/>
    <w:rsid w:val="00744997"/>
    <w:rsid w:val="007449D7"/>
    <w:rsid w:val="00745514"/>
    <w:rsid w:val="0074596E"/>
    <w:rsid w:val="00745B98"/>
    <w:rsid w:val="00746289"/>
    <w:rsid w:val="00747F59"/>
    <w:rsid w:val="00747FEC"/>
    <w:rsid w:val="007509A9"/>
    <w:rsid w:val="00750FA1"/>
    <w:rsid w:val="00752064"/>
    <w:rsid w:val="00753EDB"/>
    <w:rsid w:val="00755249"/>
    <w:rsid w:val="00755562"/>
    <w:rsid w:val="007557DC"/>
    <w:rsid w:val="00755957"/>
    <w:rsid w:val="00755B03"/>
    <w:rsid w:val="00756193"/>
    <w:rsid w:val="007567AA"/>
    <w:rsid w:val="007572B1"/>
    <w:rsid w:val="007579E6"/>
    <w:rsid w:val="00760133"/>
    <w:rsid w:val="007601D1"/>
    <w:rsid w:val="00761A93"/>
    <w:rsid w:val="00762F04"/>
    <w:rsid w:val="0076612A"/>
    <w:rsid w:val="007668E4"/>
    <w:rsid w:val="007674CD"/>
    <w:rsid w:val="00771666"/>
    <w:rsid w:val="00771707"/>
    <w:rsid w:val="007717C0"/>
    <w:rsid w:val="00771923"/>
    <w:rsid w:val="00771F89"/>
    <w:rsid w:val="007722DD"/>
    <w:rsid w:val="00774569"/>
    <w:rsid w:val="007754FA"/>
    <w:rsid w:val="00775949"/>
    <w:rsid w:val="007762FA"/>
    <w:rsid w:val="0077633A"/>
    <w:rsid w:val="00776727"/>
    <w:rsid w:val="0077735A"/>
    <w:rsid w:val="00777FC5"/>
    <w:rsid w:val="007811E5"/>
    <w:rsid w:val="00781BCD"/>
    <w:rsid w:val="00782430"/>
    <w:rsid w:val="00782C20"/>
    <w:rsid w:val="00783C7F"/>
    <w:rsid w:val="007844E3"/>
    <w:rsid w:val="00784506"/>
    <w:rsid w:val="00784D4F"/>
    <w:rsid w:val="00784DE6"/>
    <w:rsid w:val="007855D6"/>
    <w:rsid w:val="0078598B"/>
    <w:rsid w:val="00787790"/>
    <w:rsid w:val="007901ED"/>
    <w:rsid w:val="00790E23"/>
    <w:rsid w:val="00791CB5"/>
    <w:rsid w:val="00793BDE"/>
    <w:rsid w:val="00794F0C"/>
    <w:rsid w:val="007958A8"/>
    <w:rsid w:val="00795F2A"/>
    <w:rsid w:val="0079635F"/>
    <w:rsid w:val="00796580"/>
    <w:rsid w:val="007965A7"/>
    <w:rsid w:val="00796FFE"/>
    <w:rsid w:val="00797519"/>
    <w:rsid w:val="007A072C"/>
    <w:rsid w:val="007A1806"/>
    <w:rsid w:val="007A25A9"/>
    <w:rsid w:val="007A2A4C"/>
    <w:rsid w:val="007A2A8E"/>
    <w:rsid w:val="007A3070"/>
    <w:rsid w:val="007A323A"/>
    <w:rsid w:val="007A45F6"/>
    <w:rsid w:val="007A52BB"/>
    <w:rsid w:val="007A5E31"/>
    <w:rsid w:val="007A62CD"/>
    <w:rsid w:val="007A63E4"/>
    <w:rsid w:val="007A648B"/>
    <w:rsid w:val="007A77C5"/>
    <w:rsid w:val="007B12F4"/>
    <w:rsid w:val="007B1867"/>
    <w:rsid w:val="007B258A"/>
    <w:rsid w:val="007B27BF"/>
    <w:rsid w:val="007B2CAD"/>
    <w:rsid w:val="007B2CF5"/>
    <w:rsid w:val="007B2D1D"/>
    <w:rsid w:val="007B42B6"/>
    <w:rsid w:val="007B6B61"/>
    <w:rsid w:val="007B6B97"/>
    <w:rsid w:val="007B6ED8"/>
    <w:rsid w:val="007B7132"/>
    <w:rsid w:val="007B7969"/>
    <w:rsid w:val="007B7CC2"/>
    <w:rsid w:val="007B7EAA"/>
    <w:rsid w:val="007C05CC"/>
    <w:rsid w:val="007C07E5"/>
    <w:rsid w:val="007C1CE2"/>
    <w:rsid w:val="007C2B3E"/>
    <w:rsid w:val="007C3787"/>
    <w:rsid w:val="007C39F4"/>
    <w:rsid w:val="007C4919"/>
    <w:rsid w:val="007C4D62"/>
    <w:rsid w:val="007C5E38"/>
    <w:rsid w:val="007C5FCF"/>
    <w:rsid w:val="007C67EA"/>
    <w:rsid w:val="007C6D5A"/>
    <w:rsid w:val="007C79A0"/>
    <w:rsid w:val="007C7D04"/>
    <w:rsid w:val="007D0868"/>
    <w:rsid w:val="007D2A05"/>
    <w:rsid w:val="007D2FFC"/>
    <w:rsid w:val="007D315F"/>
    <w:rsid w:val="007D3A6F"/>
    <w:rsid w:val="007D469E"/>
    <w:rsid w:val="007D5F11"/>
    <w:rsid w:val="007D6851"/>
    <w:rsid w:val="007D7345"/>
    <w:rsid w:val="007D7DEC"/>
    <w:rsid w:val="007E1CF6"/>
    <w:rsid w:val="007E2863"/>
    <w:rsid w:val="007E3C62"/>
    <w:rsid w:val="007E3F75"/>
    <w:rsid w:val="007E4917"/>
    <w:rsid w:val="007E4B35"/>
    <w:rsid w:val="007E5389"/>
    <w:rsid w:val="007E7097"/>
    <w:rsid w:val="007E71BD"/>
    <w:rsid w:val="007F08C6"/>
    <w:rsid w:val="007F0903"/>
    <w:rsid w:val="007F0967"/>
    <w:rsid w:val="007F0B28"/>
    <w:rsid w:val="007F0DF7"/>
    <w:rsid w:val="007F1902"/>
    <w:rsid w:val="007F1BE6"/>
    <w:rsid w:val="007F1F73"/>
    <w:rsid w:val="007F1FAF"/>
    <w:rsid w:val="007F202A"/>
    <w:rsid w:val="007F2F97"/>
    <w:rsid w:val="007F3B66"/>
    <w:rsid w:val="007F4439"/>
    <w:rsid w:val="007F4E03"/>
    <w:rsid w:val="007F5BA6"/>
    <w:rsid w:val="007F5C83"/>
    <w:rsid w:val="007F64B8"/>
    <w:rsid w:val="007F7050"/>
    <w:rsid w:val="007F715D"/>
    <w:rsid w:val="00800AD7"/>
    <w:rsid w:val="00801A83"/>
    <w:rsid w:val="00802866"/>
    <w:rsid w:val="00802C5F"/>
    <w:rsid w:val="008030B4"/>
    <w:rsid w:val="008033B1"/>
    <w:rsid w:val="00803545"/>
    <w:rsid w:val="00803F8C"/>
    <w:rsid w:val="008041C5"/>
    <w:rsid w:val="008042BB"/>
    <w:rsid w:val="008042BD"/>
    <w:rsid w:val="0080489B"/>
    <w:rsid w:val="00804C19"/>
    <w:rsid w:val="008056AC"/>
    <w:rsid w:val="00806290"/>
    <w:rsid w:val="00806EF2"/>
    <w:rsid w:val="00807381"/>
    <w:rsid w:val="00807AC1"/>
    <w:rsid w:val="008100BA"/>
    <w:rsid w:val="00810151"/>
    <w:rsid w:val="008101EC"/>
    <w:rsid w:val="00810F47"/>
    <w:rsid w:val="0081106C"/>
    <w:rsid w:val="0081107D"/>
    <w:rsid w:val="0081116A"/>
    <w:rsid w:val="0081285F"/>
    <w:rsid w:val="00813067"/>
    <w:rsid w:val="00813298"/>
    <w:rsid w:val="00813D67"/>
    <w:rsid w:val="008145AA"/>
    <w:rsid w:val="0081545B"/>
    <w:rsid w:val="00815EE0"/>
    <w:rsid w:val="008160FF"/>
    <w:rsid w:val="0081628A"/>
    <w:rsid w:val="00816794"/>
    <w:rsid w:val="008171A3"/>
    <w:rsid w:val="00817A52"/>
    <w:rsid w:val="0082220A"/>
    <w:rsid w:val="00822C9B"/>
    <w:rsid w:val="00823A35"/>
    <w:rsid w:val="00823D8E"/>
    <w:rsid w:val="008244C2"/>
    <w:rsid w:val="00824808"/>
    <w:rsid w:val="00824B98"/>
    <w:rsid w:val="0082589A"/>
    <w:rsid w:val="00825C32"/>
    <w:rsid w:val="00826CDB"/>
    <w:rsid w:val="0083000F"/>
    <w:rsid w:val="00831980"/>
    <w:rsid w:val="00831BB1"/>
    <w:rsid w:val="00831F06"/>
    <w:rsid w:val="00832E18"/>
    <w:rsid w:val="008331BF"/>
    <w:rsid w:val="00833FBC"/>
    <w:rsid w:val="00834109"/>
    <w:rsid w:val="0083541F"/>
    <w:rsid w:val="008356A7"/>
    <w:rsid w:val="00836794"/>
    <w:rsid w:val="0083681C"/>
    <w:rsid w:val="00836AD3"/>
    <w:rsid w:val="0083701E"/>
    <w:rsid w:val="00837199"/>
    <w:rsid w:val="00837DD0"/>
    <w:rsid w:val="0084007B"/>
    <w:rsid w:val="00841CFB"/>
    <w:rsid w:val="00842CD7"/>
    <w:rsid w:val="0084361C"/>
    <w:rsid w:val="008436E8"/>
    <w:rsid w:val="00843B67"/>
    <w:rsid w:val="008451B7"/>
    <w:rsid w:val="00846881"/>
    <w:rsid w:val="0084699E"/>
    <w:rsid w:val="00846B2C"/>
    <w:rsid w:val="00846D5F"/>
    <w:rsid w:val="00847A4F"/>
    <w:rsid w:val="00847BD4"/>
    <w:rsid w:val="00847D72"/>
    <w:rsid w:val="00847DE2"/>
    <w:rsid w:val="00850030"/>
    <w:rsid w:val="00850055"/>
    <w:rsid w:val="0085022D"/>
    <w:rsid w:val="00850A71"/>
    <w:rsid w:val="00850D35"/>
    <w:rsid w:val="008514D4"/>
    <w:rsid w:val="00851AC6"/>
    <w:rsid w:val="00851D39"/>
    <w:rsid w:val="00851FA3"/>
    <w:rsid w:val="00852859"/>
    <w:rsid w:val="0085298D"/>
    <w:rsid w:val="00852C7B"/>
    <w:rsid w:val="00853A5F"/>
    <w:rsid w:val="008556DF"/>
    <w:rsid w:val="00856F69"/>
    <w:rsid w:val="00857100"/>
    <w:rsid w:val="00857D5D"/>
    <w:rsid w:val="008608D8"/>
    <w:rsid w:val="00861B03"/>
    <w:rsid w:val="00861C44"/>
    <w:rsid w:val="00861CB6"/>
    <w:rsid w:val="00863391"/>
    <w:rsid w:val="008635BA"/>
    <w:rsid w:val="00863971"/>
    <w:rsid w:val="00863EFF"/>
    <w:rsid w:val="00864353"/>
    <w:rsid w:val="00864447"/>
    <w:rsid w:val="00864D38"/>
    <w:rsid w:val="00865401"/>
    <w:rsid w:val="00865417"/>
    <w:rsid w:val="0086598C"/>
    <w:rsid w:val="00865C09"/>
    <w:rsid w:val="00866F95"/>
    <w:rsid w:val="00870036"/>
    <w:rsid w:val="00870071"/>
    <w:rsid w:val="00870102"/>
    <w:rsid w:val="0087091E"/>
    <w:rsid w:val="00871047"/>
    <w:rsid w:val="00871642"/>
    <w:rsid w:val="0087176F"/>
    <w:rsid w:val="00871FDA"/>
    <w:rsid w:val="008725C7"/>
    <w:rsid w:val="0087265C"/>
    <w:rsid w:val="00872D47"/>
    <w:rsid w:val="00872E3E"/>
    <w:rsid w:val="00872FC4"/>
    <w:rsid w:val="00873029"/>
    <w:rsid w:val="00873B64"/>
    <w:rsid w:val="008742E6"/>
    <w:rsid w:val="00874760"/>
    <w:rsid w:val="00874F07"/>
    <w:rsid w:val="0087610C"/>
    <w:rsid w:val="00876C52"/>
    <w:rsid w:val="008770B4"/>
    <w:rsid w:val="008772D2"/>
    <w:rsid w:val="00880270"/>
    <w:rsid w:val="008807E3"/>
    <w:rsid w:val="00880D06"/>
    <w:rsid w:val="008812D9"/>
    <w:rsid w:val="008813D5"/>
    <w:rsid w:val="00881C2F"/>
    <w:rsid w:val="00881E93"/>
    <w:rsid w:val="008831CD"/>
    <w:rsid w:val="008833FE"/>
    <w:rsid w:val="008834F7"/>
    <w:rsid w:val="00883F72"/>
    <w:rsid w:val="008849EA"/>
    <w:rsid w:val="008850B6"/>
    <w:rsid w:val="00886251"/>
    <w:rsid w:val="008865EC"/>
    <w:rsid w:val="008876B6"/>
    <w:rsid w:val="0089010C"/>
    <w:rsid w:val="00890A46"/>
    <w:rsid w:val="00890C1F"/>
    <w:rsid w:val="00891116"/>
    <w:rsid w:val="00891245"/>
    <w:rsid w:val="00892CFC"/>
    <w:rsid w:val="008978BD"/>
    <w:rsid w:val="00897B46"/>
    <w:rsid w:val="008A1286"/>
    <w:rsid w:val="008A1590"/>
    <w:rsid w:val="008A171B"/>
    <w:rsid w:val="008A1BC1"/>
    <w:rsid w:val="008A1BE6"/>
    <w:rsid w:val="008A1C9F"/>
    <w:rsid w:val="008A21AE"/>
    <w:rsid w:val="008A2513"/>
    <w:rsid w:val="008A28A9"/>
    <w:rsid w:val="008A2EC1"/>
    <w:rsid w:val="008A329E"/>
    <w:rsid w:val="008A3507"/>
    <w:rsid w:val="008A3626"/>
    <w:rsid w:val="008A405C"/>
    <w:rsid w:val="008A5221"/>
    <w:rsid w:val="008A5884"/>
    <w:rsid w:val="008A6A5A"/>
    <w:rsid w:val="008A73ED"/>
    <w:rsid w:val="008B0233"/>
    <w:rsid w:val="008B0742"/>
    <w:rsid w:val="008B0A79"/>
    <w:rsid w:val="008B11E8"/>
    <w:rsid w:val="008B1D78"/>
    <w:rsid w:val="008B2979"/>
    <w:rsid w:val="008B4043"/>
    <w:rsid w:val="008B435E"/>
    <w:rsid w:val="008B484C"/>
    <w:rsid w:val="008B4E60"/>
    <w:rsid w:val="008B5334"/>
    <w:rsid w:val="008B5834"/>
    <w:rsid w:val="008B5E99"/>
    <w:rsid w:val="008B6317"/>
    <w:rsid w:val="008B646E"/>
    <w:rsid w:val="008B6B99"/>
    <w:rsid w:val="008B7188"/>
    <w:rsid w:val="008B7AFC"/>
    <w:rsid w:val="008C1072"/>
    <w:rsid w:val="008C10F0"/>
    <w:rsid w:val="008C16AD"/>
    <w:rsid w:val="008C2042"/>
    <w:rsid w:val="008C3151"/>
    <w:rsid w:val="008C3215"/>
    <w:rsid w:val="008C3E88"/>
    <w:rsid w:val="008C55D1"/>
    <w:rsid w:val="008C6019"/>
    <w:rsid w:val="008C6094"/>
    <w:rsid w:val="008C6105"/>
    <w:rsid w:val="008C62FA"/>
    <w:rsid w:val="008D0282"/>
    <w:rsid w:val="008D0C1C"/>
    <w:rsid w:val="008D0DE5"/>
    <w:rsid w:val="008D1343"/>
    <w:rsid w:val="008D1349"/>
    <w:rsid w:val="008D197C"/>
    <w:rsid w:val="008D2698"/>
    <w:rsid w:val="008D2769"/>
    <w:rsid w:val="008D2821"/>
    <w:rsid w:val="008D2CB1"/>
    <w:rsid w:val="008D3565"/>
    <w:rsid w:val="008D3A44"/>
    <w:rsid w:val="008D461B"/>
    <w:rsid w:val="008D47E1"/>
    <w:rsid w:val="008D509F"/>
    <w:rsid w:val="008D5B0D"/>
    <w:rsid w:val="008D5CF6"/>
    <w:rsid w:val="008D6272"/>
    <w:rsid w:val="008D67AA"/>
    <w:rsid w:val="008D6AEA"/>
    <w:rsid w:val="008D6EEE"/>
    <w:rsid w:val="008D7492"/>
    <w:rsid w:val="008D7AF5"/>
    <w:rsid w:val="008E079B"/>
    <w:rsid w:val="008E0EAC"/>
    <w:rsid w:val="008E105A"/>
    <w:rsid w:val="008E152C"/>
    <w:rsid w:val="008E1539"/>
    <w:rsid w:val="008E16DF"/>
    <w:rsid w:val="008E186E"/>
    <w:rsid w:val="008E1C3F"/>
    <w:rsid w:val="008E2ABF"/>
    <w:rsid w:val="008E339C"/>
    <w:rsid w:val="008E35CC"/>
    <w:rsid w:val="008E3A38"/>
    <w:rsid w:val="008E3D90"/>
    <w:rsid w:val="008E421C"/>
    <w:rsid w:val="008E4D55"/>
    <w:rsid w:val="008E527D"/>
    <w:rsid w:val="008E5F25"/>
    <w:rsid w:val="008E6366"/>
    <w:rsid w:val="008E7710"/>
    <w:rsid w:val="008E7C28"/>
    <w:rsid w:val="008F0881"/>
    <w:rsid w:val="008F22F2"/>
    <w:rsid w:val="008F261E"/>
    <w:rsid w:val="008F44BE"/>
    <w:rsid w:val="008F4C35"/>
    <w:rsid w:val="008F582A"/>
    <w:rsid w:val="008F621B"/>
    <w:rsid w:val="008F6CDE"/>
    <w:rsid w:val="008F6E82"/>
    <w:rsid w:val="008F75D1"/>
    <w:rsid w:val="008F7805"/>
    <w:rsid w:val="008F7E21"/>
    <w:rsid w:val="0090085A"/>
    <w:rsid w:val="00900886"/>
    <w:rsid w:val="00900C8B"/>
    <w:rsid w:val="00901156"/>
    <w:rsid w:val="00901C04"/>
    <w:rsid w:val="0090370B"/>
    <w:rsid w:val="00903876"/>
    <w:rsid w:val="0090414B"/>
    <w:rsid w:val="009057D2"/>
    <w:rsid w:val="0090582E"/>
    <w:rsid w:val="009059EF"/>
    <w:rsid w:val="00905DE3"/>
    <w:rsid w:val="00905FC0"/>
    <w:rsid w:val="00906F40"/>
    <w:rsid w:val="00907775"/>
    <w:rsid w:val="0091072F"/>
    <w:rsid w:val="00910C78"/>
    <w:rsid w:val="00911900"/>
    <w:rsid w:val="009127A9"/>
    <w:rsid w:val="00912992"/>
    <w:rsid w:val="00912D4D"/>
    <w:rsid w:val="00914C25"/>
    <w:rsid w:val="00914E5A"/>
    <w:rsid w:val="0091561E"/>
    <w:rsid w:val="00916729"/>
    <w:rsid w:val="0091742C"/>
    <w:rsid w:val="009174B9"/>
    <w:rsid w:val="0092094A"/>
    <w:rsid w:val="00920FA8"/>
    <w:rsid w:val="009211CD"/>
    <w:rsid w:val="0092121D"/>
    <w:rsid w:val="009216ED"/>
    <w:rsid w:val="00921D58"/>
    <w:rsid w:val="00921D76"/>
    <w:rsid w:val="00921E01"/>
    <w:rsid w:val="00922A2A"/>
    <w:rsid w:val="00922E34"/>
    <w:rsid w:val="00924242"/>
    <w:rsid w:val="00924B8B"/>
    <w:rsid w:val="00925307"/>
    <w:rsid w:val="009256B1"/>
    <w:rsid w:val="00926433"/>
    <w:rsid w:val="00926B3E"/>
    <w:rsid w:val="009273A7"/>
    <w:rsid w:val="00927669"/>
    <w:rsid w:val="009277BC"/>
    <w:rsid w:val="009278A4"/>
    <w:rsid w:val="00927AE8"/>
    <w:rsid w:val="00930288"/>
    <w:rsid w:val="009303BF"/>
    <w:rsid w:val="0093147E"/>
    <w:rsid w:val="00931A27"/>
    <w:rsid w:val="00931C55"/>
    <w:rsid w:val="00931D33"/>
    <w:rsid w:val="009320C7"/>
    <w:rsid w:val="00933D6E"/>
    <w:rsid w:val="009344F8"/>
    <w:rsid w:val="00934B5C"/>
    <w:rsid w:val="00935344"/>
    <w:rsid w:val="009365E4"/>
    <w:rsid w:val="009379AE"/>
    <w:rsid w:val="00937BA0"/>
    <w:rsid w:val="00937C1A"/>
    <w:rsid w:val="00940EC3"/>
    <w:rsid w:val="009410F2"/>
    <w:rsid w:val="009413AA"/>
    <w:rsid w:val="0094173B"/>
    <w:rsid w:val="00942619"/>
    <w:rsid w:val="009431C6"/>
    <w:rsid w:val="00943E66"/>
    <w:rsid w:val="009445AD"/>
    <w:rsid w:val="0094487C"/>
    <w:rsid w:val="00944A4B"/>
    <w:rsid w:val="00944FBE"/>
    <w:rsid w:val="0094509A"/>
    <w:rsid w:val="00945C4E"/>
    <w:rsid w:val="00951D44"/>
    <w:rsid w:val="00954F89"/>
    <w:rsid w:val="0095538D"/>
    <w:rsid w:val="00955A06"/>
    <w:rsid w:val="00955F1C"/>
    <w:rsid w:val="00955F7B"/>
    <w:rsid w:val="00956179"/>
    <w:rsid w:val="00956447"/>
    <w:rsid w:val="009565C6"/>
    <w:rsid w:val="00956E38"/>
    <w:rsid w:val="00957456"/>
    <w:rsid w:val="00960B10"/>
    <w:rsid w:val="00961005"/>
    <w:rsid w:val="0096185E"/>
    <w:rsid w:val="00961E6B"/>
    <w:rsid w:val="0096229F"/>
    <w:rsid w:val="0096246F"/>
    <w:rsid w:val="00962CCA"/>
    <w:rsid w:val="009635F6"/>
    <w:rsid w:val="00963759"/>
    <w:rsid w:val="00964A6A"/>
    <w:rsid w:val="00965690"/>
    <w:rsid w:val="00965723"/>
    <w:rsid w:val="009673C6"/>
    <w:rsid w:val="00967514"/>
    <w:rsid w:val="009677E6"/>
    <w:rsid w:val="00967867"/>
    <w:rsid w:val="00970123"/>
    <w:rsid w:val="009728B3"/>
    <w:rsid w:val="00972A73"/>
    <w:rsid w:val="00973464"/>
    <w:rsid w:val="00973747"/>
    <w:rsid w:val="0097383B"/>
    <w:rsid w:val="00973A0A"/>
    <w:rsid w:val="00974F7E"/>
    <w:rsid w:val="009756A5"/>
    <w:rsid w:val="0097689D"/>
    <w:rsid w:val="00977674"/>
    <w:rsid w:val="0097796F"/>
    <w:rsid w:val="00977B14"/>
    <w:rsid w:val="00980514"/>
    <w:rsid w:val="00980861"/>
    <w:rsid w:val="00980AA0"/>
    <w:rsid w:val="00980B50"/>
    <w:rsid w:val="009811D6"/>
    <w:rsid w:val="009812F0"/>
    <w:rsid w:val="009814D7"/>
    <w:rsid w:val="00981518"/>
    <w:rsid w:val="00981A9D"/>
    <w:rsid w:val="00981AE5"/>
    <w:rsid w:val="0098249A"/>
    <w:rsid w:val="00983617"/>
    <w:rsid w:val="009836B8"/>
    <w:rsid w:val="00983AB6"/>
    <w:rsid w:val="00983ADB"/>
    <w:rsid w:val="00983DB0"/>
    <w:rsid w:val="00983E59"/>
    <w:rsid w:val="00984604"/>
    <w:rsid w:val="00984B25"/>
    <w:rsid w:val="00984DC5"/>
    <w:rsid w:val="00985304"/>
    <w:rsid w:val="00985D91"/>
    <w:rsid w:val="00985F76"/>
    <w:rsid w:val="009861B9"/>
    <w:rsid w:val="009863BB"/>
    <w:rsid w:val="00986A1E"/>
    <w:rsid w:val="00990555"/>
    <w:rsid w:val="00990E56"/>
    <w:rsid w:val="0099162D"/>
    <w:rsid w:val="00992342"/>
    <w:rsid w:val="00992CA7"/>
    <w:rsid w:val="00993278"/>
    <w:rsid w:val="009938B4"/>
    <w:rsid w:val="00994768"/>
    <w:rsid w:val="00996281"/>
    <w:rsid w:val="009973CB"/>
    <w:rsid w:val="009A02C3"/>
    <w:rsid w:val="009A05C8"/>
    <w:rsid w:val="009A1664"/>
    <w:rsid w:val="009A5C77"/>
    <w:rsid w:val="009A63A1"/>
    <w:rsid w:val="009A6FC2"/>
    <w:rsid w:val="009A7679"/>
    <w:rsid w:val="009A76F0"/>
    <w:rsid w:val="009B0452"/>
    <w:rsid w:val="009B080D"/>
    <w:rsid w:val="009B091A"/>
    <w:rsid w:val="009B1539"/>
    <w:rsid w:val="009B16D8"/>
    <w:rsid w:val="009B22BD"/>
    <w:rsid w:val="009B38D3"/>
    <w:rsid w:val="009B42E2"/>
    <w:rsid w:val="009B49C5"/>
    <w:rsid w:val="009B4F84"/>
    <w:rsid w:val="009B5698"/>
    <w:rsid w:val="009B5A80"/>
    <w:rsid w:val="009B5E64"/>
    <w:rsid w:val="009B5EEC"/>
    <w:rsid w:val="009B62DD"/>
    <w:rsid w:val="009B647F"/>
    <w:rsid w:val="009B7AC8"/>
    <w:rsid w:val="009C022F"/>
    <w:rsid w:val="009C181F"/>
    <w:rsid w:val="009C1935"/>
    <w:rsid w:val="009C2E4B"/>
    <w:rsid w:val="009C2FAF"/>
    <w:rsid w:val="009C3316"/>
    <w:rsid w:val="009C41BD"/>
    <w:rsid w:val="009C4870"/>
    <w:rsid w:val="009C4A4B"/>
    <w:rsid w:val="009C5D17"/>
    <w:rsid w:val="009C6703"/>
    <w:rsid w:val="009C6D40"/>
    <w:rsid w:val="009C7D09"/>
    <w:rsid w:val="009C7FBE"/>
    <w:rsid w:val="009D0E3C"/>
    <w:rsid w:val="009D37EB"/>
    <w:rsid w:val="009D4759"/>
    <w:rsid w:val="009D6929"/>
    <w:rsid w:val="009D7399"/>
    <w:rsid w:val="009D7FAB"/>
    <w:rsid w:val="009E0240"/>
    <w:rsid w:val="009E02D6"/>
    <w:rsid w:val="009E0444"/>
    <w:rsid w:val="009E0454"/>
    <w:rsid w:val="009E0D44"/>
    <w:rsid w:val="009E1D40"/>
    <w:rsid w:val="009E1FED"/>
    <w:rsid w:val="009E3212"/>
    <w:rsid w:val="009E3494"/>
    <w:rsid w:val="009E37A0"/>
    <w:rsid w:val="009E39E1"/>
    <w:rsid w:val="009E3AEE"/>
    <w:rsid w:val="009E4299"/>
    <w:rsid w:val="009E4846"/>
    <w:rsid w:val="009E4CE3"/>
    <w:rsid w:val="009E61A9"/>
    <w:rsid w:val="009E6F62"/>
    <w:rsid w:val="009E7725"/>
    <w:rsid w:val="009E79D8"/>
    <w:rsid w:val="009E7A49"/>
    <w:rsid w:val="009F0805"/>
    <w:rsid w:val="009F12C9"/>
    <w:rsid w:val="009F2040"/>
    <w:rsid w:val="009F25BC"/>
    <w:rsid w:val="009F357D"/>
    <w:rsid w:val="009F3630"/>
    <w:rsid w:val="009F3A78"/>
    <w:rsid w:val="009F3E6C"/>
    <w:rsid w:val="009F41B6"/>
    <w:rsid w:val="009F5CB7"/>
    <w:rsid w:val="009F5E57"/>
    <w:rsid w:val="009F694F"/>
    <w:rsid w:val="00A00C69"/>
    <w:rsid w:val="00A0183C"/>
    <w:rsid w:val="00A02A22"/>
    <w:rsid w:val="00A02B0A"/>
    <w:rsid w:val="00A02B9A"/>
    <w:rsid w:val="00A02C43"/>
    <w:rsid w:val="00A03E51"/>
    <w:rsid w:val="00A058C7"/>
    <w:rsid w:val="00A05A29"/>
    <w:rsid w:val="00A05CEA"/>
    <w:rsid w:val="00A06184"/>
    <w:rsid w:val="00A06648"/>
    <w:rsid w:val="00A0673F"/>
    <w:rsid w:val="00A07AC3"/>
    <w:rsid w:val="00A10036"/>
    <w:rsid w:val="00A10F43"/>
    <w:rsid w:val="00A11065"/>
    <w:rsid w:val="00A12B8D"/>
    <w:rsid w:val="00A132B2"/>
    <w:rsid w:val="00A13AAC"/>
    <w:rsid w:val="00A14D97"/>
    <w:rsid w:val="00A1575E"/>
    <w:rsid w:val="00A15D01"/>
    <w:rsid w:val="00A1608F"/>
    <w:rsid w:val="00A16173"/>
    <w:rsid w:val="00A168B3"/>
    <w:rsid w:val="00A16938"/>
    <w:rsid w:val="00A16AF1"/>
    <w:rsid w:val="00A17E32"/>
    <w:rsid w:val="00A2047B"/>
    <w:rsid w:val="00A206B7"/>
    <w:rsid w:val="00A20C68"/>
    <w:rsid w:val="00A21276"/>
    <w:rsid w:val="00A22127"/>
    <w:rsid w:val="00A222F5"/>
    <w:rsid w:val="00A2257C"/>
    <w:rsid w:val="00A22CEB"/>
    <w:rsid w:val="00A23EC1"/>
    <w:rsid w:val="00A23F05"/>
    <w:rsid w:val="00A24023"/>
    <w:rsid w:val="00A24822"/>
    <w:rsid w:val="00A25C2D"/>
    <w:rsid w:val="00A25F19"/>
    <w:rsid w:val="00A26145"/>
    <w:rsid w:val="00A269D7"/>
    <w:rsid w:val="00A27380"/>
    <w:rsid w:val="00A30D51"/>
    <w:rsid w:val="00A3142F"/>
    <w:rsid w:val="00A31A02"/>
    <w:rsid w:val="00A31D25"/>
    <w:rsid w:val="00A32AD8"/>
    <w:rsid w:val="00A334F9"/>
    <w:rsid w:val="00A33603"/>
    <w:rsid w:val="00A3433A"/>
    <w:rsid w:val="00A34557"/>
    <w:rsid w:val="00A345DD"/>
    <w:rsid w:val="00A34CD3"/>
    <w:rsid w:val="00A352E0"/>
    <w:rsid w:val="00A35A37"/>
    <w:rsid w:val="00A405C3"/>
    <w:rsid w:val="00A40709"/>
    <w:rsid w:val="00A40E62"/>
    <w:rsid w:val="00A4171A"/>
    <w:rsid w:val="00A41FD7"/>
    <w:rsid w:val="00A42775"/>
    <w:rsid w:val="00A42FB6"/>
    <w:rsid w:val="00A4329E"/>
    <w:rsid w:val="00A432B4"/>
    <w:rsid w:val="00A43A68"/>
    <w:rsid w:val="00A4434E"/>
    <w:rsid w:val="00A45C01"/>
    <w:rsid w:val="00A461A0"/>
    <w:rsid w:val="00A4698A"/>
    <w:rsid w:val="00A5023D"/>
    <w:rsid w:val="00A50A8D"/>
    <w:rsid w:val="00A50B8E"/>
    <w:rsid w:val="00A5125A"/>
    <w:rsid w:val="00A51A63"/>
    <w:rsid w:val="00A5203D"/>
    <w:rsid w:val="00A5224E"/>
    <w:rsid w:val="00A522B7"/>
    <w:rsid w:val="00A52CB3"/>
    <w:rsid w:val="00A53733"/>
    <w:rsid w:val="00A54AF4"/>
    <w:rsid w:val="00A54C1F"/>
    <w:rsid w:val="00A55677"/>
    <w:rsid w:val="00A556E2"/>
    <w:rsid w:val="00A557B3"/>
    <w:rsid w:val="00A5622D"/>
    <w:rsid w:val="00A56F6E"/>
    <w:rsid w:val="00A60A5C"/>
    <w:rsid w:val="00A60AD6"/>
    <w:rsid w:val="00A61423"/>
    <w:rsid w:val="00A61458"/>
    <w:rsid w:val="00A630E7"/>
    <w:rsid w:val="00A647C9"/>
    <w:rsid w:val="00A64FD8"/>
    <w:rsid w:val="00A6579D"/>
    <w:rsid w:val="00A66800"/>
    <w:rsid w:val="00A67B42"/>
    <w:rsid w:val="00A67B93"/>
    <w:rsid w:val="00A70067"/>
    <w:rsid w:val="00A7067C"/>
    <w:rsid w:val="00A70C39"/>
    <w:rsid w:val="00A70F2A"/>
    <w:rsid w:val="00A713BB"/>
    <w:rsid w:val="00A7187A"/>
    <w:rsid w:val="00A72441"/>
    <w:rsid w:val="00A72858"/>
    <w:rsid w:val="00A7341D"/>
    <w:rsid w:val="00A735EB"/>
    <w:rsid w:val="00A74D44"/>
    <w:rsid w:val="00A753AD"/>
    <w:rsid w:val="00A75943"/>
    <w:rsid w:val="00A76467"/>
    <w:rsid w:val="00A76AEC"/>
    <w:rsid w:val="00A77751"/>
    <w:rsid w:val="00A779B2"/>
    <w:rsid w:val="00A77D82"/>
    <w:rsid w:val="00A77DEC"/>
    <w:rsid w:val="00A77E37"/>
    <w:rsid w:val="00A8059C"/>
    <w:rsid w:val="00A809D1"/>
    <w:rsid w:val="00A80CB1"/>
    <w:rsid w:val="00A81AC8"/>
    <w:rsid w:val="00A8246C"/>
    <w:rsid w:val="00A828BA"/>
    <w:rsid w:val="00A82F97"/>
    <w:rsid w:val="00A83B58"/>
    <w:rsid w:val="00A84099"/>
    <w:rsid w:val="00A843A4"/>
    <w:rsid w:val="00A85E59"/>
    <w:rsid w:val="00A86198"/>
    <w:rsid w:val="00A868BA"/>
    <w:rsid w:val="00A87C19"/>
    <w:rsid w:val="00A905BF"/>
    <w:rsid w:val="00A90710"/>
    <w:rsid w:val="00A90C4E"/>
    <w:rsid w:val="00A90FA5"/>
    <w:rsid w:val="00A91282"/>
    <w:rsid w:val="00A91958"/>
    <w:rsid w:val="00A91F6E"/>
    <w:rsid w:val="00A91F81"/>
    <w:rsid w:val="00A92957"/>
    <w:rsid w:val="00A92B45"/>
    <w:rsid w:val="00A92FBE"/>
    <w:rsid w:val="00A931EE"/>
    <w:rsid w:val="00A948CE"/>
    <w:rsid w:val="00A9589B"/>
    <w:rsid w:val="00A95F4C"/>
    <w:rsid w:val="00A95FAD"/>
    <w:rsid w:val="00A971CE"/>
    <w:rsid w:val="00A978E5"/>
    <w:rsid w:val="00A97A17"/>
    <w:rsid w:val="00AA13C1"/>
    <w:rsid w:val="00AA1867"/>
    <w:rsid w:val="00AA2092"/>
    <w:rsid w:val="00AA21E8"/>
    <w:rsid w:val="00AA2B7D"/>
    <w:rsid w:val="00AA31D6"/>
    <w:rsid w:val="00AA36FC"/>
    <w:rsid w:val="00AA520F"/>
    <w:rsid w:val="00AA5490"/>
    <w:rsid w:val="00AA6573"/>
    <w:rsid w:val="00AA7003"/>
    <w:rsid w:val="00AA7D31"/>
    <w:rsid w:val="00AB03B1"/>
    <w:rsid w:val="00AB08EB"/>
    <w:rsid w:val="00AB178F"/>
    <w:rsid w:val="00AB196B"/>
    <w:rsid w:val="00AB1F82"/>
    <w:rsid w:val="00AB22AD"/>
    <w:rsid w:val="00AB3865"/>
    <w:rsid w:val="00AB46CC"/>
    <w:rsid w:val="00AB5595"/>
    <w:rsid w:val="00AB6608"/>
    <w:rsid w:val="00AB662C"/>
    <w:rsid w:val="00AB7B8D"/>
    <w:rsid w:val="00AC02C4"/>
    <w:rsid w:val="00AC0D61"/>
    <w:rsid w:val="00AC15D0"/>
    <w:rsid w:val="00AC23DD"/>
    <w:rsid w:val="00AC240A"/>
    <w:rsid w:val="00AC24A4"/>
    <w:rsid w:val="00AC2E16"/>
    <w:rsid w:val="00AC3478"/>
    <w:rsid w:val="00AC4143"/>
    <w:rsid w:val="00AC4ED1"/>
    <w:rsid w:val="00AC54A4"/>
    <w:rsid w:val="00AC5829"/>
    <w:rsid w:val="00AC5C22"/>
    <w:rsid w:val="00AC6551"/>
    <w:rsid w:val="00AC6BC6"/>
    <w:rsid w:val="00AC71F6"/>
    <w:rsid w:val="00AC7427"/>
    <w:rsid w:val="00AD0A2F"/>
    <w:rsid w:val="00AD11A7"/>
    <w:rsid w:val="00AD1955"/>
    <w:rsid w:val="00AD1DE3"/>
    <w:rsid w:val="00AD1EA4"/>
    <w:rsid w:val="00AD3532"/>
    <w:rsid w:val="00AD426B"/>
    <w:rsid w:val="00AD5AC1"/>
    <w:rsid w:val="00AD5AD5"/>
    <w:rsid w:val="00AD5D6D"/>
    <w:rsid w:val="00AD6312"/>
    <w:rsid w:val="00AD668D"/>
    <w:rsid w:val="00AD7B3B"/>
    <w:rsid w:val="00AE0B45"/>
    <w:rsid w:val="00AE0EC4"/>
    <w:rsid w:val="00AE2186"/>
    <w:rsid w:val="00AE2DAD"/>
    <w:rsid w:val="00AE3012"/>
    <w:rsid w:val="00AE3DA3"/>
    <w:rsid w:val="00AE3E0F"/>
    <w:rsid w:val="00AE3F2F"/>
    <w:rsid w:val="00AE4157"/>
    <w:rsid w:val="00AE4945"/>
    <w:rsid w:val="00AE5FAB"/>
    <w:rsid w:val="00AE6082"/>
    <w:rsid w:val="00AE6180"/>
    <w:rsid w:val="00AE6489"/>
    <w:rsid w:val="00AE7DD1"/>
    <w:rsid w:val="00AF01B4"/>
    <w:rsid w:val="00AF0713"/>
    <w:rsid w:val="00AF0885"/>
    <w:rsid w:val="00AF422F"/>
    <w:rsid w:val="00AF4248"/>
    <w:rsid w:val="00AF4349"/>
    <w:rsid w:val="00AF50E2"/>
    <w:rsid w:val="00AF55E0"/>
    <w:rsid w:val="00AF67F4"/>
    <w:rsid w:val="00AF73B3"/>
    <w:rsid w:val="00AF78B3"/>
    <w:rsid w:val="00AF79CA"/>
    <w:rsid w:val="00AF7B51"/>
    <w:rsid w:val="00B0031E"/>
    <w:rsid w:val="00B01BF6"/>
    <w:rsid w:val="00B02413"/>
    <w:rsid w:val="00B03461"/>
    <w:rsid w:val="00B03565"/>
    <w:rsid w:val="00B04518"/>
    <w:rsid w:val="00B04B2B"/>
    <w:rsid w:val="00B05A99"/>
    <w:rsid w:val="00B068A3"/>
    <w:rsid w:val="00B06AC7"/>
    <w:rsid w:val="00B06B60"/>
    <w:rsid w:val="00B06C8F"/>
    <w:rsid w:val="00B06DAD"/>
    <w:rsid w:val="00B072BF"/>
    <w:rsid w:val="00B120D6"/>
    <w:rsid w:val="00B129B2"/>
    <w:rsid w:val="00B12CA9"/>
    <w:rsid w:val="00B1337A"/>
    <w:rsid w:val="00B134C4"/>
    <w:rsid w:val="00B14069"/>
    <w:rsid w:val="00B1449F"/>
    <w:rsid w:val="00B14A3A"/>
    <w:rsid w:val="00B14B7C"/>
    <w:rsid w:val="00B153D0"/>
    <w:rsid w:val="00B15D6E"/>
    <w:rsid w:val="00B16C73"/>
    <w:rsid w:val="00B16E2B"/>
    <w:rsid w:val="00B172A9"/>
    <w:rsid w:val="00B17704"/>
    <w:rsid w:val="00B17EE4"/>
    <w:rsid w:val="00B20A73"/>
    <w:rsid w:val="00B21AFD"/>
    <w:rsid w:val="00B21E18"/>
    <w:rsid w:val="00B229ED"/>
    <w:rsid w:val="00B22B56"/>
    <w:rsid w:val="00B22BD5"/>
    <w:rsid w:val="00B22E3C"/>
    <w:rsid w:val="00B23D24"/>
    <w:rsid w:val="00B24079"/>
    <w:rsid w:val="00B24405"/>
    <w:rsid w:val="00B24780"/>
    <w:rsid w:val="00B253DE"/>
    <w:rsid w:val="00B25C56"/>
    <w:rsid w:val="00B26466"/>
    <w:rsid w:val="00B268DC"/>
    <w:rsid w:val="00B27B54"/>
    <w:rsid w:val="00B30170"/>
    <w:rsid w:val="00B30CF8"/>
    <w:rsid w:val="00B312A0"/>
    <w:rsid w:val="00B314F4"/>
    <w:rsid w:val="00B317F6"/>
    <w:rsid w:val="00B31AFF"/>
    <w:rsid w:val="00B3224C"/>
    <w:rsid w:val="00B33AD8"/>
    <w:rsid w:val="00B33E71"/>
    <w:rsid w:val="00B3401A"/>
    <w:rsid w:val="00B347E9"/>
    <w:rsid w:val="00B35207"/>
    <w:rsid w:val="00B35AA9"/>
    <w:rsid w:val="00B403CF"/>
    <w:rsid w:val="00B4115A"/>
    <w:rsid w:val="00B41A7D"/>
    <w:rsid w:val="00B41F34"/>
    <w:rsid w:val="00B42425"/>
    <w:rsid w:val="00B4325B"/>
    <w:rsid w:val="00B44421"/>
    <w:rsid w:val="00B444AD"/>
    <w:rsid w:val="00B444B9"/>
    <w:rsid w:val="00B44B50"/>
    <w:rsid w:val="00B45075"/>
    <w:rsid w:val="00B45530"/>
    <w:rsid w:val="00B45B27"/>
    <w:rsid w:val="00B45C4B"/>
    <w:rsid w:val="00B4618B"/>
    <w:rsid w:val="00B470D2"/>
    <w:rsid w:val="00B476AB"/>
    <w:rsid w:val="00B47B4C"/>
    <w:rsid w:val="00B47B73"/>
    <w:rsid w:val="00B47BC3"/>
    <w:rsid w:val="00B47D04"/>
    <w:rsid w:val="00B50771"/>
    <w:rsid w:val="00B51461"/>
    <w:rsid w:val="00B52500"/>
    <w:rsid w:val="00B53D77"/>
    <w:rsid w:val="00B53E49"/>
    <w:rsid w:val="00B53EA9"/>
    <w:rsid w:val="00B53EE9"/>
    <w:rsid w:val="00B547AE"/>
    <w:rsid w:val="00B5500E"/>
    <w:rsid w:val="00B5570E"/>
    <w:rsid w:val="00B559B6"/>
    <w:rsid w:val="00B563D5"/>
    <w:rsid w:val="00B567DC"/>
    <w:rsid w:val="00B57A8F"/>
    <w:rsid w:val="00B57C03"/>
    <w:rsid w:val="00B603B1"/>
    <w:rsid w:val="00B61395"/>
    <w:rsid w:val="00B62272"/>
    <w:rsid w:val="00B63908"/>
    <w:rsid w:val="00B63A00"/>
    <w:rsid w:val="00B6402C"/>
    <w:rsid w:val="00B66C43"/>
    <w:rsid w:val="00B672BD"/>
    <w:rsid w:val="00B705FD"/>
    <w:rsid w:val="00B70CC6"/>
    <w:rsid w:val="00B710CA"/>
    <w:rsid w:val="00B71212"/>
    <w:rsid w:val="00B71DA4"/>
    <w:rsid w:val="00B72431"/>
    <w:rsid w:val="00B72BA7"/>
    <w:rsid w:val="00B739CF"/>
    <w:rsid w:val="00B73E9F"/>
    <w:rsid w:val="00B74A47"/>
    <w:rsid w:val="00B74C07"/>
    <w:rsid w:val="00B7657C"/>
    <w:rsid w:val="00B779DF"/>
    <w:rsid w:val="00B807ED"/>
    <w:rsid w:val="00B80AEE"/>
    <w:rsid w:val="00B81D76"/>
    <w:rsid w:val="00B82B7B"/>
    <w:rsid w:val="00B82F1B"/>
    <w:rsid w:val="00B83183"/>
    <w:rsid w:val="00B83547"/>
    <w:rsid w:val="00B8354A"/>
    <w:rsid w:val="00B83EF8"/>
    <w:rsid w:val="00B8405B"/>
    <w:rsid w:val="00B840B7"/>
    <w:rsid w:val="00B84329"/>
    <w:rsid w:val="00B84BF3"/>
    <w:rsid w:val="00B852B9"/>
    <w:rsid w:val="00B85336"/>
    <w:rsid w:val="00B85B11"/>
    <w:rsid w:val="00B860A6"/>
    <w:rsid w:val="00B90ECA"/>
    <w:rsid w:val="00B910C4"/>
    <w:rsid w:val="00B92814"/>
    <w:rsid w:val="00B93179"/>
    <w:rsid w:val="00B931A1"/>
    <w:rsid w:val="00B932DC"/>
    <w:rsid w:val="00B933A3"/>
    <w:rsid w:val="00B93CFC"/>
    <w:rsid w:val="00B9416C"/>
    <w:rsid w:val="00B944FE"/>
    <w:rsid w:val="00B946C4"/>
    <w:rsid w:val="00B974DB"/>
    <w:rsid w:val="00B97B89"/>
    <w:rsid w:val="00BA0C9D"/>
    <w:rsid w:val="00BA0EEB"/>
    <w:rsid w:val="00BA109A"/>
    <w:rsid w:val="00BA131E"/>
    <w:rsid w:val="00BA1E55"/>
    <w:rsid w:val="00BA1E58"/>
    <w:rsid w:val="00BA1EDD"/>
    <w:rsid w:val="00BA2F5E"/>
    <w:rsid w:val="00BA36D2"/>
    <w:rsid w:val="00BA37F1"/>
    <w:rsid w:val="00BA4D9E"/>
    <w:rsid w:val="00BA547B"/>
    <w:rsid w:val="00BA57AE"/>
    <w:rsid w:val="00BA5D29"/>
    <w:rsid w:val="00BA5E65"/>
    <w:rsid w:val="00BA6CC1"/>
    <w:rsid w:val="00BA7616"/>
    <w:rsid w:val="00BB0B03"/>
    <w:rsid w:val="00BB0F7B"/>
    <w:rsid w:val="00BB0FEE"/>
    <w:rsid w:val="00BB222F"/>
    <w:rsid w:val="00BB2DD2"/>
    <w:rsid w:val="00BB4375"/>
    <w:rsid w:val="00BB515C"/>
    <w:rsid w:val="00BB5642"/>
    <w:rsid w:val="00BB5659"/>
    <w:rsid w:val="00BB5A88"/>
    <w:rsid w:val="00BB6444"/>
    <w:rsid w:val="00BB6E43"/>
    <w:rsid w:val="00BB708F"/>
    <w:rsid w:val="00BB7A17"/>
    <w:rsid w:val="00BC00DD"/>
    <w:rsid w:val="00BC1841"/>
    <w:rsid w:val="00BC1CCA"/>
    <w:rsid w:val="00BC21A0"/>
    <w:rsid w:val="00BC3350"/>
    <w:rsid w:val="00BC3926"/>
    <w:rsid w:val="00BC3A52"/>
    <w:rsid w:val="00BC3E6B"/>
    <w:rsid w:val="00BC3E92"/>
    <w:rsid w:val="00BC47F6"/>
    <w:rsid w:val="00BC48F6"/>
    <w:rsid w:val="00BC4F50"/>
    <w:rsid w:val="00BC50D2"/>
    <w:rsid w:val="00BC5130"/>
    <w:rsid w:val="00BC52BC"/>
    <w:rsid w:val="00BC5BAE"/>
    <w:rsid w:val="00BC6712"/>
    <w:rsid w:val="00BC6862"/>
    <w:rsid w:val="00BD02E9"/>
    <w:rsid w:val="00BD052C"/>
    <w:rsid w:val="00BD07F4"/>
    <w:rsid w:val="00BD0D22"/>
    <w:rsid w:val="00BD136F"/>
    <w:rsid w:val="00BD24E5"/>
    <w:rsid w:val="00BD281F"/>
    <w:rsid w:val="00BD3AB4"/>
    <w:rsid w:val="00BD585D"/>
    <w:rsid w:val="00BD598F"/>
    <w:rsid w:val="00BD7798"/>
    <w:rsid w:val="00BD7D44"/>
    <w:rsid w:val="00BD7E78"/>
    <w:rsid w:val="00BE0251"/>
    <w:rsid w:val="00BE10C9"/>
    <w:rsid w:val="00BE1B5D"/>
    <w:rsid w:val="00BE1B77"/>
    <w:rsid w:val="00BE260B"/>
    <w:rsid w:val="00BE2D48"/>
    <w:rsid w:val="00BE2E92"/>
    <w:rsid w:val="00BE2F4C"/>
    <w:rsid w:val="00BE3522"/>
    <w:rsid w:val="00BE40AA"/>
    <w:rsid w:val="00BE507B"/>
    <w:rsid w:val="00BE550A"/>
    <w:rsid w:val="00BE6072"/>
    <w:rsid w:val="00BE63F9"/>
    <w:rsid w:val="00BE65BE"/>
    <w:rsid w:val="00BE65ED"/>
    <w:rsid w:val="00BF0329"/>
    <w:rsid w:val="00BF0498"/>
    <w:rsid w:val="00BF0682"/>
    <w:rsid w:val="00BF0941"/>
    <w:rsid w:val="00BF1D8F"/>
    <w:rsid w:val="00BF201C"/>
    <w:rsid w:val="00BF2CCE"/>
    <w:rsid w:val="00BF3C72"/>
    <w:rsid w:val="00BF4CC5"/>
    <w:rsid w:val="00BF5C8B"/>
    <w:rsid w:val="00BF6093"/>
    <w:rsid w:val="00BF655B"/>
    <w:rsid w:val="00BF6FE9"/>
    <w:rsid w:val="00BF7099"/>
    <w:rsid w:val="00BF73FF"/>
    <w:rsid w:val="00BF78A6"/>
    <w:rsid w:val="00BF7E54"/>
    <w:rsid w:val="00C00792"/>
    <w:rsid w:val="00C00A82"/>
    <w:rsid w:val="00C02524"/>
    <w:rsid w:val="00C02DDF"/>
    <w:rsid w:val="00C03401"/>
    <w:rsid w:val="00C0342C"/>
    <w:rsid w:val="00C03D6E"/>
    <w:rsid w:val="00C05091"/>
    <w:rsid w:val="00C059E5"/>
    <w:rsid w:val="00C05B55"/>
    <w:rsid w:val="00C05DF2"/>
    <w:rsid w:val="00C06D36"/>
    <w:rsid w:val="00C070A2"/>
    <w:rsid w:val="00C07162"/>
    <w:rsid w:val="00C10265"/>
    <w:rsid w:val="00C1036E"/>
    <w:rsid w:val="00C109F8"/>
    <w:rsid w:val="00C10C8A"/>
    <w:rsid w:val="00C11F22"/>
    <w:rsid w:val="00C11FB0"/>
    <w:rsid w:val="00C12EA5"/>
    <w:rsid w:val="00C1598D"/>
    <w:rsid w:val="00C15E4C"/>
    <w:rsid w:val="00C16A91"/>
    <w:rsid w:val="00C211BC"/>
    <w:rsid w:val="00C2149E"/>
    <w:rsid w:val="00C21756"/>
    <w:rsid w:val="00C2203B"/>
    <w:rsid w:val="00C2332B"/>
    <w:rsid w:val="00C2340D"/>
    <w:rsid w:val="00C2428E"/>
    <w:rsid w:val="00C24641"/>
    <w:rsid w:val="00C25050"/>
    <w:rsid w:val="00C25E9D"/>
    <w:rsid w:val="00C270F9"/>
    <w:rsid w:val="00C274BD"/>
    <w:rsid w:val="00C27E8A"/>
    <w:rsid w:val="00C27E99"/>
    <w:rsid w:val="00C307B8"/>
    <w:rsid w:val="00C30EFA"/>
    <w:rsid w:val="00C31400"/>
    <w:rsid w:val="00C32457"/>
    <w:rsid w:val="00C329F1"/>
    <w:rsid w:val="00C3360A"/>
    <w:rsid w:val="00C337AD"/>
    <w:rsid w:val="00C359FC"/>
    <w:rsid w:val="00C35BCE"/>
    <w:rsid w:val="00C36B10"/>
    <w:rsid w:val="00C37414"/>
    <w:rsid w:val="00C379D7"/>
    <w:rsid w:val="00C37B1E"/>
    <w:rsid w:val="00C40ED9"/>
    <w:rsid w:val="00C41F03"/>
    <w:rsid w:val="00C421B5"/>
    <w:rsid w:val="00C42AF4"/>
    <w:rsid w:val="00C42F78"/>
    <w:rsid w:val="00C43C17"/>
    <w:rsid w:val="00C43EEE"/>
    <w:rsid w:val="00C44515"/>
    <w:rsid w:val="00C44B14"/>
    <w:rsid w:val="00C452C1"/>
    <w:rsid w:val="00C45F99"/>
    <w:rsid w:val="00C46225"/>
    <w:rsid w:val="00C46C0F"/>
    <w:rsid w:val="00C47859"/>
    <w:rsid w:val="00C51333"/>
    <w:rsid w:val="00C51446"/>
    <w:rsid w:val="00C51C19"/>
    <w:rsid w:val="00C520DD"/>
    <w:rsid w:val="00C52770"/>
    <w:rsid w:val="00C5345E"/>
    <w:rsid w:val="00C534CE"/>
    <w:rsid w:val="00C53FC5"/>
    <w:rsid w:val="00C56C76"/>
    <w:rsid w:val="00C56F6A"/>
    <w:rsid w:val="00C571CD"/>
    <w:rsid w:val="00C578A6"/>
    <w:rsid w:val="00C60187"/>
    <w:rsid w:val="00C60506"/>
    <w:rsid w:val="00C60B08"/>
    <w:rsid w:val="00C61301"/>
    <w:rsid w:val="00C615BA"/>
    <w:rsid w:val="00C61D4F"/>
    <w:rsid w:val="00C625E7"/>
    <w:rsid w:val="00C6266A"/>
    <w:rsid w:val="00C62DB6"/>
    <w:rsid w:val="00C63365"/>
    <w:rsid w:val="00C63CAE"/>
    <w:rsid w:val="00C64023"/>
    <w:rsid w:val="00C6493F"/>
    <w:rsid w:val="00C65677"/>
    <w:rsid w:val="00C65CFA"/>
    <w:rsid w:val="00C667CA"/>
    <w:rsid w:val="00C67380"/>
    <w:rsid w:val="00C67CC4"/>
    <w:rsid w:val="00C67F91"/>
    <w:rsid w:val="00C7083A"/>
    <w:rsid w:val="00C70ED9"/>
    <w:rsid w:val="00C712B9"/>
    <w:rsid w:val="00C71BE2"/>
    <w:rsid w:val="00C7224B"/>
    <w:rsid w:val="00C724FF"/>
    <w:rsid w:val="00C74AC2"/>
    <w:rsid w:val="00C74D30"/>
    <w:rsid w:val="00C75F08"/>
    <w:rsid w:val="00C765DE"/>
    <w:rsid w:val="00C768B0"/>
    <w:rsid w:val="00C76A87"/>
    <w:rsid w:val="00C76B10"/>
    <w:rsid w:val="00C774FF"/>
    <w:rsid w:val="00C801A8"/>
    <w:rsid w:val="00C803AE"/>
    <w:rsid w:val="00C80F66"/>
    <w:rsid w:val="00C81ABC"/>
    <w:rsid w:val="00C81DBB"/>
    <w:rsid w:val="00C81E55"/>
    <w:rsid w:val="00C8226D"/>
    <w:rsid w:val="00C8247E"/>
    <w:rsid w:val="00C83D9C"/>
    <w:rsid w:val="00C85885"/>
    <w:rsid w:val="00C862EB"/>
    <w:rsid w:val="00C86777"/>
    <w:rsid w:val="00C873CC"/>
    <w:rsid w:val="00C87F5D"/>
    <w:rsid w:val="00C91883"/>
    <w:rsid w:val="00C91A27"/>
    <w:rsid w:val="00C92E02"/>
    <w:rsid w:val="00C93276"/>
    <w:rsid w:val="00C93682"/>
    <w:rsid w:val="00C9387D"/>
    <w:rsid w:val="00C9423A"/>
    <w:rsid w:val="00C94D18"/>
    <w:rsid w:val="00C958C6"/>
    <w:rsid w:val="00C9681C"/>
    <w:rsid w:val="00C97ACE"/>
    <w:rsid w:val="00CA0429"/>
    <w:rsid w:val="00CA046A"/>
    <w:rsid w:val="00CA06B6"/>
    <w:rsid w:val="00CA16EE"/>
    <w:rsid w:val="00CA172A"/>
    <w:rsid w:val="00CA1FF2"/>
    <w:rsid w:val="00CA374C"/>
    <w:rsid w:val="00CA3F84"/>
    <w:rsid w:val="00CA410F"/>
    <w:rsid w:val="00CA4138"/>
    <w:rsid w:val="00CA4746"/>
    <w:rsid w:val="00CA499B"/>
    <w:rsid w:val="00CA53CC"/>
    <w:rsid w:val="00CA5712"/>
    <w:rsid w:val="00CA5A69"/>
    <w:rsid w:val="00CA647A"/>
    <w:rsid w:val="00CA7333"/>
    <w:rsid w:val="00CB01F6"/>
    <w:rsid w:val="00CB076F"/>
    <w:rsid w:val="00CB11E3"/>
    <w:rsid w:val="00CB150A"/>
    <w:rsid w:val="00CB1580"/>
    <w:rsid w:val="00CB2158"/>
    <w:rsid w:val="00CB227E"/>
    <w:rsid w:val="00CB22AD"/>
    <w:rsid w:val="00CB2D62"/>
    <w:rsid w:val="00CB338C"/>
    <w:rsid w:val="00CB36A4"/>
    <w:rsid w:val="00CB3917"/>
    <w:rsid w:val="00CB3D86"/>
    <w:rsid w:val="00CB4099"/>
    <w:rsid w:val="00CB44BD"/>
    <w:rsid w:val="00CB4D3C"/>
    <w:rsid w:val="00CB54E8"/>
    <w:rsid w:val="00CB639E"/>
    <w:rsid w:val="00CB6925"/>
    <w:rsid w:val="00CB6F98"/>
    <w:rsid w:val="00CB75A9"/>
    <w:rsid w:val="00CC01DD"/>
    <w:rsid w:val="00CC082B"/>
    <w:rsid w:val="00CC0DB4"/>
    <w:rsid w:val="00CC0F2C"/>
    <w:rsid w:val="00CC124A"/>
    <w:rsid w:val="00CC12DB"/>
    <w:rsid w:val="00CC186F"/>
    <w:rsid w:val="00CC1DC2"/>
    <w:rsid w:val="00CC2127"/>
    <w:rsid w:val="00CC21B8"/>
    <w:rsid w:val="00CC23B7"/>
    <w:rsid w:val="00CC273C"/>
    <w:rsid w:val="00CC361D"/>
    <w:rsid w:val="00CC424A"/>
    <w:rsid w:val="00CC4A6D"/>
    <w:rsid w:val="00CC4D5A"/>
    <w:rsid w:val="00CC4DD7"/>
    <w:rsid w:val="00CC56BD"/>
    <w:rsid w:val="00CC5E68"/>
    <w:rsid w:val="00CC6367"/>
    <w:rsid w:val="00CC6EBF"/>
    <w:rsid w:val="00CC707B"/>
    <w:rsid w:val="00CC73CA"/>
    <w:rsid w:val="00CD003F"/>
    <w:rsid w:val="00CD10D2"/>
    <w:rsid w:val="00CD17BA"/>
    <w:rsid w:val="00CD22D1"/>
    <w:rsid w:val="00CD265A"/>
    <w:rsid w:val="00CD2EF8"/>
    <w:rsid w:val="00CD31EA"/>
    <w:rsid w:val="00CD378D"/>
    <w:rsid w:val="00CD447A"/>
    <w:rsid w:val="00CD4AFC"/>
    <w:rsid w:val="00CD562F"/>
    <w:rsid w:val="00CD691A"/>
    <w:rsid w:val="00CD6BAE"/>
    <w:rsid w:val="00CE065E"/>
    <w:rsid w:val="00CE074A"/>
    <w:rsid w:val="00CE113A"/>
    <w:rsid w:val="00CE1D1C"/>
    <w:rsid w:val="00CE202E"/>
    <w:rsid w:val="00CE25CC"/>
    <w:rsid w:val="00CE2DDA"/>
    <w:rsid w:val="00CE357E"/>
    <w:rsid w:val="00CE388F"/>
    <w:rsid w:val="00CE3B61"/>
    <w:rsid w:val="00CE3C0D"/>
    <w:rsid w:val="00CE3CA3"/>
    <w:rsid w:val="00CE40DE"/>
    <w:rsid w:val="00CE43D5"/>
    <w:rsid w:val="00CE4522"/>
    <w:rsid w:val="00CE45C8"/>
    <w:rsid w:val="00CE4D3A"/>
    <w:rsid w:val="00CE4D88"/>
    <w:rsid w:val="00CE4DA4"/>
    <w:rsid w:val="00CE4DE1"/>
    <w:rsid w:val="00CE4FE5"/>
    <w:rsid w:val="00CE6072"/>
    <w:rsid w:val="00CE64B3"/>
    <w:rsid w:val="00CE6DFE"/>
    <w:rsid w:val="00CF0835"/>
    <w:rsid w:val="00CF0EA4"/>
    <w:rsid w:val="00CF2361"/>
    <w:rsid w:val="00CF2922"/>
    <w:rsid w:val="00CF2C74"/>
    <w:rsid w:val="00CF2DCE"/>
    <w:rsid w:val="00CF3257"/>
    <w:rsid w:val="00CF54AD"/>
    <w:rsid w:val="00CF55FC"/>
    <w:rsid w:val="00CF6184"/>
    <w:rsid w:val="00CF746C"/>
    <w:rsid w:val="00CF7B06"/>
    <w:rsid w:val="00CF7C29"/>
    <w:rsid w:val="00D00634"/>
    <w:rsid w:val="00D006DE"/>
    <w:rsid w:val="00D00B7A"/>
    <w:rsid w:val="00D00E88"/>
    <w:rsid w:val="00D01CCC"/>
    <w:rsid w:val="00D02662"/>
    <w:rsid w:val="00D03273"/>
    <w:rsid w:val="00D032F2"/>
    <w:rsid w:val="00D03E57"/>
    <w:rsid w:val="00D03FC6"/>
    <w:rsid w:val="00D0405A"/>
    <w:rsid w:val="00D04E14"/>
    <w:rsid w:val="00D05236"/>
    <w:rsid w:val="00D05F0B"/>
    <w:rsid w:val="00D1038A"/>
    <w:rsid w:val="00D10E5A"/>
    <w:rsid w:val="00D1135C"/>
    <w:rsid w:val="00D1172C"/>
    <w:rsid w:val="00D11D03"/>
    <w:rsid w:val="00D128E3"/>
    <w:rsid w:val="00D12C38"/>
    <w:rsid w:val="00D13501"/>
    <w:rsid w:val="00D13685"/>
    <w:rsid w:val="00D136D0"/>
    <w:rsid w:val="00D13C17"/>
    <w:rsid w:val="00D13CBA"/>
    <w:rsid w:val="00D13F12"/>
    <w:rsid w:val="00D15A25"/>
    <w:rsid w:val="00D15AAF"/>
    <w:rsid w:val="00D17049"/>
    <w:rsid w:val="00D1781E"/>
    <w:rsid w:val="00D20600"/>
    <w:rsid w:val="00D206AE"/>
    <w:rsid w:val="00D2084D"/>
    <w:rsid w:val="00D20A14"/>
    <w:rsid w:val="00D215E4"/>
    <w:rsid w:val="00D21909"/>
    <w:rsid w:val="00D22D82"/>
    <w:rsid w:val="00D2315C"/>
    <w:rsid w:val="00D2324C"/>
    <w:rsid w:val="00D23263"/>
    <w:rsid w:val="00D23A73"/>
    <w:rsid w:val="00D2449E"/>
    <w:rsid w:val="00D25260"/>
    <w:rsid w:val="00D2790E"/>
    <w:rsid w:val="00D27D8B"/>
    <w:rsid w:val="00D30554"/>
    <w:rsid w:val="00D30A54"/>
    <w:rsid w:val="00D31110"/>
    <w:rsid w:val="00D31262"/>
    <w:rsid w:val="00D317DA"/>
    <w:rsid w:val="00D318D1"/>
    <w:rsid w:val="00D31B72"/>
    <w:rsid w:val="00D3253F"/>
    <w:rsid w:val="00D32BE1"/>
    <w:rsid w:val="00D32D91"/>
    <w:rsid w:val="00D333F3"/>
    <w:rsid w:val="00D33AEB"/>
    <w:rsid w:val="00D33B12"/>
    <w:rsid w:val="00D33B85"/>
    <w:rsid w:val="00D33EA7"/>
    <w:rsid w:val="00D3473D"/>
    <w:rsid w:val="00D34FBA"/>
    <w:rsid w:val="00D35A49"/>
    <w:rsid w:val="00D36924"/>
    <w:rsid w:val="00D40E53"/>
    <w:rsid w:val="00D4197B"/>
    <w:rsid w:val="00D419D8"/>
    <w:rsid w:val="00D41EAA"/>
    <w:rsid w:val="00D421F7"/>
    <w:rsid w:val="00D457E7"/>
    <w:rsid w:val="00D46644"/>
    <w:rsid w:val="00D47876"/>
    <w:rsid w:val="00D5049B"/>
    <w:rsid w:val="00D504C2"/>
    <w:rsid w:val="00D505C9"/>
    <w:rsid w:val="00D50B8A"/>
    <w:rsid w:val="00D50C28"/>
    <w:rsid w:val="00D50FAB"/>
    <w:rsid w:val="00D51B76"/>
    <w:rsid w:val="00D52C51"/>
    <w:rsid w:val="00D53219"/>
    <w:rsid w:val="00D53837"/>
    <w:rsid w:val="00D54A28"/>
    <w:rsid w:val="00D54DFF"/>
    <w:rsid w:val="00D55989"/>
    <w:rsid w:val="00D55B22"/>
    <w:rsid w:val="00D57AC1"/>
    <w:rsid w:val="00D57DF6"/>
    <w:rsid w:val="00D60867"/>
    <w:rsid w:val="00D60C50"/>
    <w:rsid w:val="00D629E7"/>
    <w:rsid w:val="00D6339B"/>
    <w:rsid w:val="00D64090"/>
    <w:rsid w:val="00D6429F"/>
    <w:rsid w:val="00D64473"/>
    <w:rsid w:val="00D64BC1"/>
    <w:rsid w:val="00D64C92"/>
    <w:rsid w:val="00D6564A"/>
    <w:rsid w:val="00D66325"/>
    <w:rsid w:val="00D67E9D"/>
    <w:rsid w:val="00D70328"/>
    <w:rsid w:val="00D70729"/>
    <w:rsid w:val="00D71C1A"/>
    <w:rsid w:val="00D71DA8"/>
    <w:rsid w:val="00D7240E"/>
    <w:rsid w:val="00D72893"/>
    <w:rsid w:val="00D72A70"/>
    <w:rsid w:val="00D73018"/>
    <w:rsid w:val="00D741A5"/>
    <w:rsid w:val="00D74DA3"/>
    <w:rsid w:val="00D74DC0"/>
    <w:rsid w:val="00D75B1B"/>
    <w:rsid w:val="00D75F02"/>
    <w:rsid w:val="00D75F64"/>
    <w:rsid w:val="00D75F90"/>
    <w:rsid w:val="00D7684A"/>
    <w:rsid w:val="00D80FFE"/>
    <w:rsid w:val="00D8141F"/>
    <w:rsid w:val="00D8156B"/>
    <w:rsid w:val="00D816E2"/>
    <w:rsid w:val="00D81726"/>
    <w:rsid w:val="00D8183E"/>
    <w:rsid w:val="00D81C0A"/>
    <w:rsid w:val="00D8259B"/>
    <w:rsid w:val="00D8273D"/>
    <w:rsid w:val="00D834E8"/>
    <w:rsid w:val="00D840CC"/>
    <w:rsid w:val="00D8437B"/>
    <w:rsid w:val="00D84ABD"/>
    <w:rsid w:val="00D84B84"/>
    <w:rsid w:val="00D85D3D"/>
    <w:rsid w:val="00D86679"/>
    <w:rsid w:val="00D87660"/>
    <w:rsid w:val="00D87F0D"/>
    <w:rsid w:val="00D90519"/>
    <w:rsid w:val="00D90C9C"/>
    <w:rsid w:val="00D90E72"/>
    <w:rsid w:val="00D90FBC"/>
    <w:rsid w:val="00D91341"/>
    <w:rsid w:val="00D91E97"/>
    <w:rsid w:val="00D92574"/>
    <w:rsid w:val="00D92E27"/>
    <w:rsid w:val="00D93575"/>
    <w:rsid w:val="00D939EB"/>
    <w:rsid w:val="00D939ED"/>
    <w:rsid w:val="00D93B29"/>
    <w:rsid w:val="00D950E8"/>
    <w:rsid w:val="00D95AB9"/>
    <w:rsid w:val="00D9615C"/>
    <w:rsid w:val="00D97014"/>
    <w:rsid w:val="00D9720D"/>
    <w:rsid w:val="00DA100E"/>
    <w:rsid w:val="00DA1555"/>
    <w:rsid w:val="00DA1DE7"/>
    <w:rsid w:val="00DA2497"/>
    <w:rsid w:val="00DA261E"/>
    <w:rsid w:val="00DA269F"/>
    <w:rsid w:val="00DA350B"/>
    <w:rsid w:val="00DA37BC"/>
    <w:rsid w:val="00DA431F"/>
    <w:rsid w:val="00DA45E5"/>
    <w:rsid w:val="00DA5672"/>
    <w:rsid w:val="00DA669A"/>
    <w:rsid w:val="00DA71E3"/>
    <w:rsid w:val="00DA7448"/>
    <w:rsid w:val="00DA76EE"/>
    <w:rsid w:val="00DA7B99"/>
    <w:rsid w:val="00DB1070"/>
    <w:rsid w:val="00DB2183"/>
    <w:rsid w:val="00DB24CC"/>
    <w:rsid w:val="00DB274C"/>
    <w:rsid w:val="00DB2CB5"/>
    <w:rsid w:val="00DB3788"/>
    <w:rsid w:val="00DB495F"/>
    <w:rsid w:val="00DB592F"/>
    <w:rsid w:val="00DB5968"/>
    <w:rsid w:val="00DB5F54"/>
    <w:rsid w:val="00DB61D8"/>
    <w:rsid w:val="00DB775E"/>
    <w:rsid w:val="00DB7B4D"/>
    <w:rsid w:val="00DC0775"/>
    <w:rsid w:val="00DC0981"/>
    <w:rsid w:val="00DC1007"/>
    <w:rsid w:val="00DC13A4"/>
    <w:rsid w:val="00DC17E1"/>
    <w:rsid w:val="00DC1DAD"/>
    <w:rsid w:val="00DC2265"/>
    <w:rsid w:val="00DC25AD"/>
    <w:rsid w:val="00DC26AB"/>
    <w:rsid w:val="00DC31EE"/>
    <w:rsid w:val="00DC3774"/>
    <w:rsid w:val="00DC3896"/>
    <w:rsid w:val="00DC3B33"/>
    <w:rsid w:val="00DC3BBD"/>
    <w:rsid w:val="00DC3E8A"/>
    <w:rsid w:val="00DC456A"/>
    <w:rsid w:val="00DC4962"/>
    <w:rsid w:val="00DC4A3E"/>
    <w:rsid w:val="00DC4F6A"/>
    <w:rsid w:val="00DC5558"/>
    <w:rsid w:val="00DC5821"/>
    <w:rsid w:val="00DC5CB1"/>
    <w:rsid w:val="00DC5E7C"/>
    <w:rsid w:val="00DC788C"/>
    <w:rsid w:val="00DD06AB"/>
    <w:rsid w:val="00DD0B72"/>
    <w:rsid w:val="00DD1A8B"/>
    <w:rsid w:val="00DD1F43"/>
    <w:rsid w:val="00DD22E4"/>
    <w:rsid w:val="00DD2720"/>
    <w:rsid w:val="00DD3764"/>
    <w:rsid w:val="00DD3A60"/>
    <w:rsid w:val="00DD4341"/>
    <w:rsid w:val="00DD4DA4"/>
    <w:rsid w:val="00DD5B2A"/>
    <w:rsid w:val="00DD62B8"/>
    <w:rsid w:val="00DE0633"/>
    <w:rsid w:val="00DE1752"/>
    <w:rsid w:val="00DE2C7C"/>
    <w:rsid w:val="00DE2FDF"/>
    <w:rsid w:val="00DE32EA"/>
    <w:rsid w:val="00DE3E51"/>
    <w:rsid w:val="00DE4532"/>
    <w:rsid w:val="00DE540A"/>
    <w:rsid w:val="00DE5A50"/>
    <w:rsid w:val="00DE5D5E"/>
    <w:rsid w:val="00DE6A09"/>
    <w:rsid w:val="00DE7856"/>
    <w:rsid w:val="00DF062D"/>
    <w:rsid w:val="00DF1C5B"/>
    <w:rsid w:val="00DF222A"/>
    <w:rsid w:val="00DF3142"/>
    <w:rsid w:val="00DF3B6D"/>
    <w:rsid w:val="00DF3C2B"/>
    <w:rsid w:val="00DF3D56"/>
    <w:rsid w:val="00DF427C"/>
    <w:rsid w:val="00DF558A"/>
    <w:rsid w:val="00DF55AB"/>
    <w:rsid w:val="00DF5E1E"/>
    <w:rsid w:val="00DF62EF"/>
    <w:rsid w:val="00DF6B98"/>
    <w:rsid w:val="00DF7540"/>
    <w:rsid w:val="00DF7B31"/>
    <w:rsid w:val="00DF7BF2"/>
    <w:rsid w:val="00DF7E37"/>
    <w:rsid w:val="00DF7F52"/>
    <w:rsid w:val="00E00653"/>
    <w:rsid w:val="00E014CD"/>
    <w:rsid w:val="00E01E97"/>
    <w:rsid w:val="00E0258F"/>
    <w:rsid w:val="00E02999"/>
    <w:rsid w:val="00E033DB"/>
    <w:rsid w:val="00E0364F"/>
    <w:rsid w:val="00E040F0"/>
    <w:rsid w:val="00E04C56"/>
    <w:rsid w:val="00E05184"/>
    <w:rsid w:val="00E05252"/>
    <w:rsid w:val="00E0559A"/>
    <w:rsid w:val="00E056BD"/>
    <w:rsid w:val="00E05E67"/>
    <w:rsid w:val="00E06041"/>
    <w:rsid w:val="00E06C7B"/>
    <w:rsid w:val="00E0709C"/>
    <w:rsid w:val="00E1016A"/>
    <w:rsid w:val="00E104F4"/>
    <w:rsid w:val="00E10528"/>
    <w:rsid w:val="00E10744"/>
    <w:rsid w:val="00E10BA8"/>
    <w:rsid w:val="00E118E2"/>
    <w:rsid w:val="00E119D7"/>
    <w:rsid w:val="00E12CA2"/>
    <w:rsid w:val="00E13392"/>
    <w:rsid w:val="00E134B9"/>
    <w:rsid w:val="00E13600"/>
    <w:rsid w:val="00E1377B"/>
    <w:rsid w:val="00E13F87"/>
    <w:rsid w:val="00E144A5"/>
    <w:rsid w:val="00E151F5"/>
    <w:rsid w:val="00E1526C"/>
    <w:rsid w:val="00E15ADD"/>
    <w:rsid w:val="00E16460"/>
    <w:rsid w:val="00E16E5D"/>
    <w:rsid w:val="00E177CE"/>
    <w:rsid w:val="00E17829"/>
    <w:rsid w:val="00E21308"/>
    <w:rsid w:val="00E21DBC"/>
    <w:rsid w:val="00E2360A"/>
    <w:rsid w:val="00E243EB"/>
    <w:rsid w:val="00E2503C"/>
    <w:rsid w:val="00E25148"/>
    <w:rsid w:val="00E251CE"/>
    <w:rsid w:val="00E25746"/>
    <w:rsid w:val="00E25CBF"/>
    <w:rsid w:val="00E25D20"/>
    <w:rsid w:val="00E25DA0"/>
    <w:rsid w:val="00E267F7"/>
    <w:rsid w:val="00E27325"/>
    <w:rsid w:val="00E278D2"/>
    <w:rsid w:val="00E279D3"/>
    <w:rsid w:val="00E27E4B"/>
    <w:rsid w:val="00E303B5"/>
    <w:rsid w:val="00E31A0E"/>
    <w:rsid w:val="00E31C29"/>
    <w:rsid w:val="00E31CDF"/>
    <w:rsid w:val="00E327B2"/>
    <w:rsid w:val="00E33C5E"/>
    <w:rsid w:val="00E34654"/>
    <w:rsid w:val="00E3550D"/>
    <w:rsid w:val="00E35A2F"/>
    <w:rsid w:val="00E3655B"/>
    <w:rsid w:val="00E36CF3"/>
    <w:rsid w:val="00E36EA3"/>
    <w:rsid w:val="00E37494"/>
    <w:rsid w:val="00E377A6"/>
    <w:rsid w:val="00E406AA"/>
    <w:rsid w:val="00E42997"/>
    <w:rsid w:val="00E42F54"/>
    <w:rsid w:val="00E43D83"/>
    <w:rsid w:val="00E45672"/>
    <w:rsid w:val="00E46B8A"/>
    <w:rsid w:val="00E521EE"/>
    <w:rsid w:val="00E52A46"/>
    <w:rsid w:val="00E52D76"/>
    <w:rsid w:val="00E5388E"/>
    <w:rsid w:val="00E54493"/>
    <w:rsid w:val="00E54882"/>
    <w:rsid w:val="00E55208"/>
    <w:rsid w:val="00E55923"/>
    <w:rsid w:val="00E55AE3"/>
    <w:rsid w:val="00E55C48"/>
    <w:rsid w:val="00E56694"/>
    <w:rsid w:val="00E573BB"/>
    <w:rsid w:val="00E5744C"/>
    <w:rsid w:val="00E60003"/>
    <w:rsid w:val="00E601BB"/>
    <w:rsid w:val="00E60BAF"/>
    <w:rsid w:val="00E61857"/>
    <w:rsid w:val="00E61B77"/>
    <w:rsid w:val="00E629E7"/>
    <w:rsid w:val="00E62FF2"/>
    <w:rsid w:val="00E630D9"/>
    <w:rsid w:val="00E63476"/>
    <w:rsid w:val="00E63646"/>
    <w:rsid w:val="00E637AF"/>
    <w:rsid w:val="00E641CB"/>
    <w:rsid w:val="00E64E8E"/>
    <w:rsid w:val="00E660B0"/>
    <w:rsid w:val="00E6632C"/>
    <w:rsid w:val="00E673D5"/>
    <w:rsid w:val="00E71151"/>
    <w:rsid w:val="00E7166A"/>
    <w:rsid w:val="00E72277"/>
    <w:rsid w:val="00E7270D"/>
    <w:rsid w:val="00E73ABB"/>
    <w:rsid w:val="00E73F19"/>
    <w:rsid w:val="00E741AD"/>
    <w:rsid w:val="00E7438D"/>
    <w:rsid w:val="00E7738A"/>
    <w:rsid w:val="00E80058"/>
    <w:rsid w:val="00E802E0"/>
    <w:rsid w:val="00E8106C"/>
    <w:rsid w:val="00E8190D"/>
    <w:rsid w:val="00E81F42"/>
    <w:rsid w:val="00E833D3"/>
    <w:rsid w:val="00E83ACD"/>
    <w:rsid w:val="00E84113"/>
    <w:rsid w:val="00E847E2"/>
    <w:rsid w:val="00E8506F"/>
    <w:rsid w:val="00E854E5"/>
    <w:rsid w:val="00E863FD"/>
    <w:rsid w:val="00E8646E"/>
    <w:rsid w:val="00E86B79"/>
    <w:rsid w:val="00E87043"/>
    <w:rsid w:val="00E9017E"/>
    <w:rsid w:val="00E90777"/>
    <w:rsid w:val="00E90C77"/>
    <w:rsid w:val="00E91886"/>
    <w:rsid w:val="00E92FD2"/>
    <w:rsid w:val="00E935AC"/>
    <w:rsid w:val="00E93B9F"/>
    <w:rsid w:val="00E9418A"/>
    <w:rsid w:val="00E943BA"/>
    <w:rsid w:val="00E947DF"/>
    <w:rsid w:val="00E957C7"/>
    <w:rsid w:val="00E95D5A"/>
    <w:rsid w:val="00E95FE9"/>
    <w:rsid w:val="00E966A7"/>
    <w:rsid w:val="00E9671F"/>
    <w:rsid w:val="00E971D6"/>
    <w:rsid w:val="00EA0B30"/>
    <w:rsid w:val="00EA0C8F"/>
    <w:rsid w:val="00EA119A"/>
    <w:rsid w:val="00EA2632"/>
    <w:rsid w:val="00EA3315"/>
    <w:rsid w:val="00EA3383"/>
    <w:rsid w:val="00EA37E0"/>
    <w:rsid w:val="00EA4A33"/>
    <w:rsid w:val="00EA4DE2"/>
    <w:rsid w:val="00EA524F"/>
    <w:rsid w:val="00EA5257"/>
    <w:rsid w:val="00EA563E"/>
    <w:rsid w:val="00EA6198"/>
    <w:rsid w:val="00EA6D81"/>
    <w:rsid w:val="00EA7069"/>
    <w:rsid w:val="00EA7B44"/>
    <w:rsid w:val="00EA7D8A"/>
    <w:rsid w:val="00EB04B1"/>
    <w:rsid w:val="00EB0632"/>
    <w:rsid w:val="00EB0D0D"/>
    <w:rsid w:val="00EB1ADA"/>
    <w:rsid w:val="00EB2C62"/>
    <w:rsid w:val="00EB2E54"/>
    <w:rsid w:val="00EB32BB"/>
    <w:rsid w:val="00EB354C"/>
    <w:rsid w:val="00EB3794"/>
    <w:rsid w:val="00EB37D2"/>
    <w:rsid w:val="00EB3C2C"/>
    <w:rsid w:val="00EB3DDB"/>
    <w:rsid w:val="00EB44F1"/>
    <w:rsid w:val="00EB4958"/>
    <w:rsid w:val="00EB4B67"/>
    <w:rsid w:val="00EB6741"/>
    <w:rsid w:val="00EB69AE"/>
    <w:rsid w:val="00EB6E78"/>
    <w:rsid w:val="00EB7312"/>
    <w:rsid w:val="00EB7D79"/>
    <w:rsid w:val="00EB7F41"/>
    <w:rsid w:val="00EC046A"/>
    <w:rsid w:val="00EC1B74"/>
    <w:rsid w:val="00EC1D15"/>
    <w:rsid w:val="00EC2B3A"/>
    <w:rsid w:val="00EC2F08"/>
    <w:rsid w:val="00EC31AF"/>
    <w:rsid w:val="00EC4D0B"/>
    <w:rsid w:val="00EC5BC8"/>
    <w:rsid w:val="00EC60E0"/>
    <w:rsid w:val="00EC62C4"/>
    <w:rsid w:val="00EC686B"/>
    <w:rsid w:val="00EC6E39"/>
    <w:rsid w:val="00EC75B7"/>
    <w:rsid w:val="00ED03FC"/>
    <w:rsid w:val="00ED08EB"/>
    <w:rsid w:val="00ED097F"/>
    <w:rsid w:val="00ED1102"/>
    <w:rsid w:val="00ED2E6D"/>
    <w:rsid w:val="00ED4C28"/>
    <w:rsid w:val="00ED4D4D"/>
    <w:rsid w:val="00ED7323"/>
    <w:rsid w:val="00ED7488"/>
    <w:rsid w:val="00EE0651"/>
    <w:rsid w:val="00EE1B2F"/>
    <w:rsid w:val="00EE1C0B"/>
    <w:rsid w:val="00EE1E13"/>
    <w:rsid w:val="00EE21B3"/>
    <w:rsid w:val="00EE231B"/>
    <w:rsid w:val="00EE23B7"/>
    <w:rsid w:val="00EE37D3"/>
    <w:rsid w:val="00EE47E7"/>
    <w:rsid w:val="00EE4940"/>
    <w:rsid w:val="00EE4E2E"/>
    <w:rsid w:val="00EE5329"/>
    <w:rsid w:val="00EE5401"/>
    <w:rsid w:val="00EE5979"/>
    <w:rsid w:val="00EE69E1"/>
    <w:rsid w:val="00EE6ADF"/>
    <w:rsid w:val="00EE6AF0"/>
    <w:rsid w:val="00EE737D"/>
    <w:rsid w:val="00EE77C1"/>
    <w:rsid w:val="00EE79EF"/>
    <w:rsid w:val="00EF09CF"/>
    <w:rsid w:val="00EF0C3B"/>
    <w:rsid w:val="00EF10C9"/>
    <w:rsid w:val="00EF1556"/>
    <w:rsid w:val="00EF19E4"/>
    <w:rsid w:val="00EF1D24"/>
    <w:rsid w:val="00EF1DBF"/>
    <w:rsid w:val="00EF2D34"/>
    <w:rsid w:val="00EF2FAB"/>
    <w:rsid w:val="00EF32AC"/>
    <w:rsid w:val="00EF3350"/>
    <w:rsid w:val="00EF3383"/>
    <w:rsid w:val="00EF350C"/>
    <w:rsid w:val="00EF3F85"/>
    <w:rsid w:val="00EF4CF9"/>
    <w:rsid w:val="00EF4FAB"/>
    <w:rsid w:val="00EF50B3"/>
    <w:rsid w:val="00EF5524"/>
    <w:rsid w:val="00EF57F7"/>
    <w:rsid w:val="00EF5B95"/>
    <w:rsid w:val="00EF78B6"/>
    <w:rsid w:val="00F00F36"/>
    <w:rsid w:val="00F02680"/>
    <w:rsid w:val="00F02E18"/>
    <w:rsid w:val="00F0304C"/>
    <w:rsid w:val="00F03806"/>
    <w:rsid w:val="00F03944"/>
    <w:rsid w:val="00F03A6E"/>
    <w:rsid w:val="00F04D33"/>
    <w:rsid w:val="00F05373"/>
    <w:rsid w:val="00F05612"/>
    <w:rsid w:val="00F05DA8"/>
    <w:rsid w:val="00F06379"/>
    <w:rsid w:val="00F06394"/>
    <w:rsid w:val="00F06657"/>
    <w:rsid w:val="00F0682D"/>
    <w:rsid w:val="00F06B27"/>
    <w:rsid w:val="00F06ED6"/>
    <w:rsid w:val="00F10731"/>
    <w:rsid w:val="00F10F58"/>
    <w:rsid w:val="00F1286C"/>
    <w:rsid w:val="00F12931"/>
    <w:rsid w:val="00F130A3"/>
    <w:rsid w:val="00F14626"/>
    <w:rsid w:val="00F14BAF"/>
    <w:rsid w:val="00F14F02"/>
    <w:rsid w:val="00F15A38"/>
    <w:rsid w:val="00F15AEA"/>
    <w:rsid w:val="00F160BF"/>
    <w:rsid w:val="00F16363"/>
    <w:rsid w:val="00F16517"/>
    <w:rsid w:val="00F17A07"/>
    <w:rsid w:val="00F207F5"/>
    <w:rsid w:val="00F22045"/>
    <w:rsid w:val="00F22626"/>
    <w:rsid w:val="00F22660"/>
    <w:rsid w:val="00F22AD2"/>
    <w:rsid w:val="00F22EB7"/>
    <w:rsid w:val="00F22FAB"/>
    <w:rsid w:val="00F236FC"/>
    <w:rsid w:val="00F25259"/>
    <w:rsid w:val="00F263B1"/>
    <w:rsid w:val="00F26400"/>
    <w:rsid w:val="00F26564"/>
    <w:rsid w:val="00F268EF"/>
    <w:rsid w:val="00F269B2"/>
    <w:rsid w:val="00F26EF0"/>
    <w:rsid w:val="00F27379"/>
    <w:rsid w:val="00F30034"/>
    <w:rsid w:val="00F30131"/>
    <w:rsid w:val="00F31F72"/>
    <w:rsid w:val="00F32254"/>
    <w:rsid w:val="00F32CE8"/>
    <w:rsid w:val="00F34EE9"/>
    <w:rsid w:val="00F3510E"/>
    <w:rsid w:val="00F35143"/>
    <w:rsid w:val="00F371CE"/>
    <w:rsid w:val="00F37603"/>
    <w:rsid w:val="00F37FDF"/>
    <w:rsid w:val="00F40ACE"/>
    <w:rsid w:val="00F4142E"/>
    <w:rsid w:val="00F41FB1"/>
    <w:rsid w:val="00F426E4"/>
    <w:rsid w:val="00F42A9A"/>
    <w:rsid w:val="00F42C30"/>
    <w:rsid w:val="00F43797"/>
    <w:rsid w:val="00F43A56"/>
    <w:rsid w:val="00F44945"/>
    <w:rsid w:val="00F45526"/>
    <w:rsid w:val="00F469A5"/>
    <w:rsid w:val="00F470BB"/>
    <w:rsid w:val="00F478E0"/>
    <w:rsid w:val="00F47CC9"/>
    <w:rsid w:val="00F50578"/>
    <w:rsid w:val="00F50914"/>
    <w:rsid w:val="00F51669"/>
    <w:rsid w:val="00F51733"/>
    <w:rsid w:val="00F52A13"/>
    <w:rsid w:val="00F52EE3"/>
    <w:rsid w:val="00F53603"/>
    <w:rsid w:val="00F53D52"/>
    <w:rsid w:val="00F53F07"/>
    <w:rsid w:val="00F54106"/>
    <w:rsid w:val="00F542F4"/>
    <w:rsid w:val="00F5475F"/>
    <w:rsid w:val="00F5533E"/>
    <w:rsid w:val="00F55372"/>
    <w:rsid w:val="00F554C2"/>
    <w:rsid w:val="00F56707"/>
    <w:rsid w:val="00F56941"/>
    <w:rsid w:val="00F57910"/>
    <w:rsid w:val="00F6008D"/>
    <w:rsid w:val="00F62183"/>
    <w:rsid w:val="00F6221F"/>
    <w:rsid w:val="00F62A36"/>
    <w:rsid w:val="00F63C33"/>
    <w:rsid w:val="00F641B9"/>
    <w:rsid w:val="00F64A50"/>
    <w:rsid w:val="00F66981"/>
    <w:rsid w:val="00F66BB8"/>
    <w:rsid w:val="00F7118F"/>
    <w:rsid w:val="00F71281"/>
    <w:rsid w:val="00F72785"/>
    <w:rsid w:val="00F75772"/>
    <w:rsid w:val="00F77661"/>
    <w:rsid w:val="00F77677"/>
    <w:rsid w:val="00F77C66"/>
    <w:rsid w:val="00F808A0"/>
    <w:rsid w:val="00F82F4B"/>
    <w:rsid w:val="00F82FCB"/>
    <w:rsid w:val="00F82FD5"/>
    <w:rsid w:val="00F8374D"/>
    <w:rsid w:val="00F846E4"/>
    <w:rsid w:val="00F84B38"/>
    <w:rsid w:val="00F8517E"/>
    <w:rsid w:val="00F854F8"/>
    <w:rsid w:val="00F859F0"/>
    <w:rsid w:val="00F85FE0"/>
    <w:rsid w:val="00F864C9"/>
    <w:rsid w:val="00F865E4"/>
    <w:rsid w:val="00F86ABC"/>
    <w:rsid w:val="00F87677"/>
    <w:rsid w:val="00F900C9"/>
    <w:rsid w:val="00F90E0C"/>
    <w:rsid w:val="00F9144E"/>
    <w:rsid w:val="00F926F5"/>
    <w:rsid w:val="00F928BE"/>
    <w:rsid w:val="00F928F6"/>
    <w:rsid w:val="00F92928"/>
    <w:rsid w:val="00F93064"/>
    <w:rsid w:val="00F93188"/>
    <w:rsid w:val="00F93CCD"/>
    <w:rsid w:val="00F94344"/>
    <w:rsid w:val="00F94D92"/>
    <w:rsid w:val="00F95057"/>
    <w:rsid w:val="00F95507"/>
    <w:rsid w:val="00F95A2E"/>
    <w:rsid w:val="00F967AA"/>
    <w:rsid w:val="00F9714A"/>
    <w:rsid w:val="00F97F46"/>
    <w:rsid w:val="00FA041D"/>
    <w:rsid w:val="00FA0AF2"/>
    <w:rsid w:val="00FA0B15"/>
    <w:rsid w:val="00FA14BA"/>
    <w:rsid w:val="00FA18A0"/>
    <w:rsid w:val="00FA1F33"/>
    <w:rsid w:val="00FA2AE6"/>
    <w:rsid w:val="00FA3441"/>
    <w:rsid w:val="00FA3A24"/>
    <w:rsid w:val="00FA3D3C"/>
    <w:rsid w:val="00FA4061"/>
    <w:rsid w:val="00FA42A5"/>
    <w:rsid w:val="00FA630E"/>
    <w:rsid w:val="00FA714A"/>
    <w:rsid w:val="00FA71D0"/>
    <w:rsid w:val="00FB0017"/>
    <w:rsid w:val="00FB0B9C"/>
    <w:rsid w:val="00FB0CC2"/>
    <w:rsid w:val="00FB0E79"/>
    <w:rsid w:val="00FB2251"/>
    <w:rsid w:val="00FB24C2"/>
    <w:rsid w:val="00FB3727"/>
    <w:rsid w:val="00FB3825"/>
    <w:rsid w:val="00FB3BC8"/>
    <w:rsid w:val="00FB4E1F"/>
    <w:rsid w:val="00FB4F4F"/>
    <w:rsid w:val="00FB542F"/>
    <w:rsid w:val="00FB700B"/>
    <w:rsid w:val="00FB7CF7"/>
    <w:rsid w:val="00FC1238"/>
    <w:rsid w:val="00FC12AA"/>
    <w:rsid w:val="00FC13A8"/>
    <w:rsid w:val="00FC1E80"/>
    <w:rsid w:val="00FC3312"/>
    <w:rsid w:val="00FC39FD"/>
    <w:rsid w:val="00FC46E7"/>
    <w:rsid w:val="00FC4B92"/>
    <w:rsid w:val="00FC4CAA"/>
    <w:rsid w:val="00FC502A"/>
    <w:rsid w:val="00FC5B64"/>
    <w:rsid w:val="00FC6713"/>
    <w:rsid w:val="00FC6BF7"/>
    <w:rsid w:val="00FC6C18"/>
    <w:rsid w:val="00FC7465"/>
    <w:rsid w:val="00FD04AE"/>
    <w:rsid w:val="00FD099F"/>
    <w:rsid w:val="00FD0F15"/>
    <w:rsid w:val="00FD14B3"/>
    <w:rsid w:val="00FD17D4"/>
    <w:rsid w:val="00FD205E"/>
    <w:rsid w:val="00FD25C3"/>
    <w:rsid w:val="00FD290A"/>
    <w:rsid w:val="00FD2E67"/>
    <w:rsid w:val="00FD3536"/>
    <w:rsid w:val="00FD455B"/>
    <w:rsid w:val="00FD5D58"/>
    <w:rsid w:val="00FD60CE"/>
    <w:rsid w:val="00FD64E1"/>
    <w:rsid w:val="00FD67E3"/>
    <w:rsid w:val="00FD6DB2"/>
    <w:rsid w:val="00FD6E88"/>
    <w:rsid w:val="00FE091B"/>
    <w:rsid w:val="00FE1D0C"/>
    <w:rsid w:val="00FE2576"/>
    <w:rsid w:val="00FE26E8"/>
    <w:rsid w:val="00FE3654"/>
    <w:rsid w:val="00FE3850"/>
    <w:rsid w:val="00FE4126"/>
    <w:rsid w:val="00FE4247"/>
    <w:rsid w:val="00FE48A2"/>
    <w:rsid w:val="00FE4D22"/>
    <w:rsid w:val="00FE647B"/>
    <w:rsid w:val="00FE6633"/>
    <w:rsid w:val="00FE6FB5"/>
    <w:rsid w:val="00FE727C"/>
    <w:rsid w:val="00FE73FB"/>
    <w:rsid w:val="00FE7AE5"/>
    <w:rsid w:val="00FF087F"/>
    <w:rsid w:val="00FF0BA2"/>
    <w:rsid w:val="00FF11FB"/>
    <w:rsid w:val="00FF18B6"/>
    <w:rsid w:val="00FF1B50"/>
    <w:rsid w:val="00FF3BF9"/>
    <w:rsid w:val="00FF3C49"/>
    <w:rsid w:val="00FF4AA0"/>
    <w:rsid w:val="00FF4AED"/>
    <w:rsid w:val="00FF5766"/>
    <w:rsid w:val="00FF6DB1"/>
    <w:rsid w:val="00FF7933"/>
    <w:rsid w:val="00FF7E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598B"/>
    <w:rPr>
      <w:color w:val="0000FF"/>
      <w:u w:val="single"/>
    </w:rPr>
  </w:style>
  <w:style w:type="paragraph" w:styleId="BalloonText">
    <w:name w:val="Balloon Text"/>
    <w:basedOn w:val="Normal"/>
    <w:semiHidden/>
    <w:rsid w:val="00F928F6"/>
    <w:rPr>
      <w:rFonts w:ascii="Tahoma" w:hAnsi="Tahoma" w:cs="Tahoma"/>
      <w:sz w:val="16"/>
      <w:szCs w:val="16"/>
    </w:rPr>
  </w:style>
  <w:style w:type="paragraph" w:styleId="Header">
    <w:name w:val="header"/>
    <w:basedOn w:val="Normal"/>
    <w:link w:val="HeaderChar"/>
    <w:rsid w:val="001A76F8"/>
    <w:pPr>
      <w:tabs>
        <w:tab w:val="center" w:pos="4680"/>
        <w:tab w:val="right" w:pos="9360"/>
      </w:tabs>
    </w:pPr>
  </w:style>
  <w:style w:type="character" w:customStyle="1" w:styleId="HeaderChar">
    <w:name w:val="Header Char"/>
    <w:link w:val="Header"/>
    <w:rsid w:val="001A76F8"/>
    <w:rPr>
      <w:rFonts w:ascii="Arial" w:hAnsi="Arial" w:cs="Arial"/>
      <w:sz w:val="22"/>
      <w:szCs w:val="22"/>
      <w:lang w:val="en-US" w:eastAsia="en-US"/>
    </w:rPr>
  </w:style>
  <w:style w:type="paragraph" w:styleId="Footer">
    <w:name w:val="footer"/>
    <w:basedOn w:val="Normal"/>
    <w:link w:val="FooterChar"/>
    <w:uiPriority w:val="99"/>
    <w:rsid w:val="001A76F8"/>
    <w:pPr>
      <w:tabs>
        <w:tab w:val="center" w:pos="4680"/>
        <w:tab w:val="right" w:pos="9360"/>
      </w:tabs>
    </w:pPr>
  </w:style>
  <w:style w:type="character" w:customStyle="1" w:styleId="FooterChar">
    <w:name w:val="Footer Char"/>
    <w:link w:val="Footer"/>
    <w:uiPriority w:val="99"/>
    <w:rsid w:val="001A76F8"/>
    <w:rPr>
      <w:rFonts w:ascii="Arial" w:hAnsi="Arial" w:cs="Arial"/>
      <w:sz w:val="22"/>
      <w:szCs w:val="22"/>
      <w:lang w:val="en-US" w:eastAsia="en-US"/>
    </w:rPr>
  </w:style>
  <w:style w:type="table" w:styleId="TableGrid">
    <w:name w:val="Table Grid"/>
    <w:basedOn w:val="TableNormal"/>
    <w:rsid w:val="00B60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633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598B"/>
    <w:rPr>
      <w:color w:val="0000FF"/>
      <w:u w:val="single"/>
    </w:rPr>
  </w:style>
  <w:style w:type="paragraph" w:styleId="BalloonText">
    <w:name w:val="Balloon Text"/>
    <w:basedOn w:val="Normal"/>
    <w:semiHidden/>
    <w:rsid w:val="00F928F6"/>
    <w:rPr>
      <w:rFonts w:ascii="Tahoma" w:hAnsi="Tahoma" w:cs="Tahoma"/>
      <w:sz w:val="16"/>
      <w:szCs w:val="16"/>
    </w:rPr>
  </w:style>
  <w:style w:type="paragraph" w:styleId="Header">
    <w:name w:val="header"/>
    <w:basedOn w:val="Normal"/>
    <w:link w:val="HeaderChar"/>
    <w:rsid w:val="001A76F8"/>
    <w:pPr>
      <w:tabs>
        <w:tab w:val="center" w:pos="4680"/>
        <w:tab w:val="right" w:pos="9360"/>
      </w:tabs>
    </w:pPr>
  </w:style>
  <w:style w:type="character" w:customStyle="1" w:styleId="HeaderChar">
    <w:name w:val="Header Char"/>
    <w:link w:val="Header"/>
    <w:rsid w:val="001A76F8"/>
    <w:rPr>
      <w:rFonts w:ascii="Arial" w:hAnsi="Arial" w:cs="Arial"/>
      <w:sz w:val="22"/>
      <w:szCs w:val="22"/>
      <w:lang w:val="en-US" w:eastAsia="en-US"/>
    </w:rPr>
  </w:style>
  <w:style w:type="paragraph" w:styleId="Footer">
    <w:name w:val="footer"/>
    <w:basedOn w:val="Normal"/>
    <w:link w:val="FooterChar"/>
    <w:uiPriority w:val="99"/>
    <w:rsid w:val="001A76F8"/>
    <w:pPr>
      <w:tabs>
        <w:tab w:val="center" w:pos="4680"/>
        <w:tab w:val="right" w:pos="9360"/>
      </w:tabs>
    </w:pPr>
  </w:style>
  <w:style w:type="character" w:customStyle="1" w:styleId="FooterChar">
    <w:name w:val="Footer Char"/>
    <w:link w:val="Footer"/>
    <w:uiPriority w:val="99"/>
    <w:rsid w:val="001A76F8"/>
    <w:rPr>
      <w:rFonts w:ascii="Arial" w:hAnsi="Arial" w:cs="Arial"/>
      <w:sz w:val="22"/>
      <w:szCs w:val="22"/>
      <w:lang w:val="en-US" w:eastAsia="en-US"/>
    </w:rPr>
  </w:style>
  <w:style w:type="table" w:styleId="TableGrid">
    <w:name w:val="Table Grid"/>
    <w:basedOn w:val="TableNormal"/>
    <w:rsid w:val="00B60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63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1825">
      <w:bodyDiv w:val="1"/>
      <w:marLeft w:val="0"/>
      <w:marRight w:val="0"/>
      <w:marTop w:val="0"/>
      <w:marBottom w:val="0"/>
      <w:divBdr>
        <w:top w:val="none" w:sz="0" w:space="0" w:color="auto"/>
        <w:left w:val="none" w:sz="0" w:space="0" w:color="auto"/>
        <w:bottom w:val="none" w:sz="0" w:space="0" w:color="auto"/>
        <w:right w:val="none" w:sz="0" w:space="0" w:color="auto"/>
      </w:divBdr>
    </w:div>
    <w:div w:id="21307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5B66-D0F6-4CD9-97C0-E0B79814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n Pad Troubleshooting Guide</vt:lpstr>
    </vt:vector>
  </TitlesOfParts>
  <Company>City of London</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 Pad Troubleshooting Guide</dc:title>
  <dc:creator>soldham</dc:creator>
  <cp:lastModifiedBy>%UserName%</cp:lastModifiedBy>
  <cp:revision>9</cp:revision>
  <cp:lastPrinted>2013-12-20T18:47:00Z</cp:lastPrinted>
  <dcterms:created xsi:type="dcterms:W3CDTF">2013-12-20T19:34:00Z</dcterms:created>
  <dcterms:modified xsi:type="dcterms:W3CDTF">2013-12-23T17:25:00Z</dcterms:modified>
</cp:coreProperties>
</file>